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09B88" w14:textId="1C4C4B0E" w:rsidR="00CF4932" w:rsidRDefault="00E0502B" w:rsidP="00E0502B">
      <w:pPr>
        <w:pStyle w:val="SurveyHeading1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0502B">
        <w:rPr>
          <w:rFonts w:ascii="Times New Roman" w:hAnsi="Times New Roman"/>
          <w:sz w:val="24"/>
          <w:szCs w:val="24"/>
        </w:rPr>
        <w:t xml:space="preserve">OMB No.  </w:t>
      </w:r>
      <w:r w:rsidR="00A5532B" w:rsidRPr="00A5532B">
        <w:rPr>
          <w:rFonts w:ascii="Times New Roman" w:hAnsi="Times New Roman"/>
          <w:sz w:val="24"/>
          <w:szCs w:val="24"/>
        </w:rPr>
        <w:t>0910-0674</w:t>
      </w:r>
      <w:r w:rsidRPr="00E0502B">
        <w:rPr>
          <w:rFonts w:ascii="Times New Roman" w:hAnsi="Times New Roman"/>
          <w:sz w:val="24"/>
          <w:szCs w:val="24"/>
        </w:rPr>
        <w:tab/>
      </w:r>
      <w:r w:rsidR="00592F41">
        <w:rPr>
          <w:rFonts w:ascii="Times New Roman" w:hAnsi="Times New Roman"/>
          <w:sz w:val="24"/>
          <w:szCs w:val="24"/>
        </w:rPr>
        <w:t xml:space="preserve"> </w:t>
      </w:r>
    </w:p>
    <w:p w14:paraId="723B5F75" w14:textId="77777777" w:rsidR="00AA6554" w:rsidRPr="001B7622" w:rsidRDefault="00AF30AA" w:rsidP="008465B8">
      <w:pPr>
        <w:pStyle w:val="SurveyHeading1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t>RTI/</w:t>
      </w:r>
      <w:r w:rsidR="00945944" w:rsidRPr="001B7622">
        <w:rPr>
          <w:rFonts w:ascii="Times New Roman" w:hAnsi="Times New Roman"/>
          <w:sz w:val="24"/>
          <w:szCs w:val="24"/>
        </w:rPr>
        <w:t>FDA</w:t>
      </w:r>
      <w:r w:rsidR="00AA6554" w:rsidRPr="001B7622">
        <w:rPr>
          <w:rFonts w:ascii="Times New Roman" w:hAnsi="Times New Roman"/>
          <w:sz w:val="24"/>
          <w:szCs w:val="24"/>
        </w:rPr>
        <w:t xml:space="preserve"> </w:t>
      </w:r>
      <w:r w:rsidR="004B42B4" w:rsidRPr="001B7622">
        <w:rPr>
          <w:rFonts w:ascii="Times New Roman" w:hAnsi="Times New Roman"/>
          <w:sz w:val="24"/>
          <w:szCs w:val="24"/>
        </w:rPr>
        <w:t>Tobacco</w:t>
      </w:r>
      <w:r w:rsidR="00945944" w:rsidRPr="001B7622">
        <w:rPr>
          <w:rFonts w:ascii="Times New Roman" w:hAnsi="Times New Roman"/>
          <w:sz w:val="24"/>
          <w:szCs w:val="24"/>
        </w:rPr>
        <w:t xml:space="preserve"> </w:t>
      </w:r>
      <w:r w:rsidR="00903F4C" w:rsidRPr="001B7622">
        <w:rPr>
          <w:rFonts w:ascii="Times New Roman" w:hAnsi="Times New Roman"/>
          <w:sz w:val="24"/>
          <w:szCs w:val="24"/>
        </w:rPr>
        <w:t>Focus Groups</w:t>
      </w:r>
      <w:r w:rsidR="001B7622" w:rsidRPr="001B7622">
        <w:rPr>
          <w:rFonts w:ascii="Times New Roman" w:hAnsi="Times New Roman"/>
          <w:sz w:val="24"/>
          <w:szCs w:val="24"/>
        </w:rPr>
        <w:t xml:space="preserve"> - Adults</w:t>
      </w:r>
      <w:r w:rsidR="00AA6554" w:rsidRPr="001B7622">
        <w:rPr>
          <w:rFonts w:ascii="Times New Roman" w:hAnsi="Times New Roman"/>
          <w:sz w:val="24"/>
          <w:szCs w:val="24"/>
        </w:rPr>
        <w:br/>
      </w:r>
      <w:r w:rsidR="00E36D0F" w:rsidRPr="001B7622">
        <w:rPr>
          <w:rFonts w:ascii="Times New Roman" w:hAnsi="Times New Roman"/>
          <w:sz w:val="24"/>
          <w:szCs w:val="24"/>
        </w:rPr>
        <w:t>Screening Questionnaire</w:t>
      </w:r>
    </w:p>
    <w:p w14:paraId="6ACA0E67" w14:textId="77777777" w:rsidR="001564EF" w:rsidRPr="001B7622" w:rsidRDefault="001977CF" w:rsidP="008465B8">
      <w:pPr>
        <w:pStyle w:val="SurveyHeading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igarette Knowledge and Beliefs</w:t>
      </w:r>
    </w:p>
    <w:p w14:paraId="64977762" w14:textId="77777777" w:rsidR="00AA6554" w:rsidRPr="001B7622" w:rsidRDefault="00AA6554" w:rsidP="008E7CBF">
      <w:pPr>
        <w:pStyle w:val="bodytextapps"/>
        <w:spacing w:before="240" w:after="120" w:line="300" w:lineRule="exact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t>Hel</w:t>
      </w:r>
      <w:r w:rsidR="00AF30AA" w:rsidRPr="001B7622">
        <w:rPr>
          <w:rFonts w:ascii="Times New Roman" w:hAnsi="Times New Roman"/>
          <w:sz w:val="24"/>
          <w:szCs w:val="24"/>
        </w:rPr>
        <w:t xml:space="preserve">lo, this is _____________ from </w:t>
      </w:r>
      <w:r w:rsidR="00903F4C" w:rsidRPr="001B7622">
        <w:rPr>
          <w:rFonts w:ascii="Times New Roman" w:hAnsi="Times New Roman"/>
          <w:sz w:val="24"/>
          <w:szCs w:val="24"/>
        </w:rPr>
        <w:t>[FACILITY NAME]</w:t>
      </w:r>
      <w:r w:rsidRPr="001B7622">
        <w:rPr>
          <w:rFonts w:ascii="Times New Roman" w:hAnsi="Times New Roman"/>
          <w:sz w:val="24"/>
          <w:szCs w:val="24"/>
        </w:rPr>
        <w:t>, a local market research firm. May I please speak to_____________?</w:t>
      </w:r>
    </w:p>
    <w:p w14:paraId="21CBCF15" w14:textId="77777777" w:rsidR="004B42B4" w:rsidRPr="001B7622" w:rsidRDefault="00AA6554" w:rsidP="008E7CBF">
      <w:pPr>
        <w:spacing w:before="240" w:after="120" w:line="300" w:lineRule="exact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 xml:space="preserve">(Hello, this is _____________ from </w:t>
      </w:r>
      <w:r w:rsidR="00903F4C" w:rsidRPr="001B7622">
        <w:rPr>
          <w:rFonts w:ascii="Times New Roman" w:hAnsi="Times New Roman"/>
          <w:szCs w:val="24"/>
        </w:rPr>
        <w:t>[FACILITY NAME]</w:t>
      </w:r>
      <w:r w:rsidRPr="001B7622">
        <w:rPr>
          <w:rFonts w:ascii="Times New Roman" w:hAnsi="Times New Roman"/>
          <w:szCs w:val="24"/>
        </w:rPr>
        <w:t xml:space="preserve">, a local market research firm.) </w:t>
      </w:r>
      <w:r w:rsidR="004B42B4" w:rsidRPr="001B7622">
        <w:rPr>
          <w:rFonts w:ascii="Times New Roman" w:hAnsi="Times New Roman"/>
          <w:szCs w:val="24"/>
        </w:rPr>
        <w:t xml:space="preserve">We are working with RTI International, a nonprofit research organization, </w:t>
      </w:r>
      <w:r w:rsidR="00057E02" w:rsidRPr="001B7622">
        <w:rPr>
          <w:rFonts w:ascii="Times New Roman" w:hAnsi="Times New Roman"/>
          <w:szCs w:val="24"/>
        </w:rPr>
        <w:t>and the</w:t>
      </w:r>
      <w:r w:rsidR="004B42B4" w:rsidRPr="001B7622">
        <w:rPr>
          <w:rFonts w:ascii="Times New Roman" w:hAnsi="Times New Roman"/>
          <w:szCs w:val="24"/>
        </w:rPr>
        <w:t xml:space="preserve"> Food and Drug Administration (FDA)</w:t>
      </w:r>
      <w:r w:rsidR="00057E02" w:rsidRPr="001B7622">
        <w:rPr>
          <w:rFonts w:ascii="Times New Roman" w:hAnsi="Times New Roman"/>
          <w:szCs w:val="24"/>
        </w:rPr>
        <w:t xml:space="preserve"> on a research study </w:t>
      </w:r>
      <w:r w:rsidR="00911028" w:rsidRPr="001B7622">
        <w:rPr>
          <w:rFonts w:ascii="Times New Roman" w:hAnsi="Times New Roman"/>
          <w:szCs w:val="24"/>
        </w:rPr>
        <w:t xml:space="preserve">about </w:t>
      </w:r>
      <w:r w:rsidR="00903F4C" w:rsidRPr="001B7622">
        <w:rPr>
          <w:rFonts w:ascii="Times New Roman" w:hAnsi="Times New Roman"/>
          <w:szCs w:val="24"/>
        </w:rPr>
        <w:t>tobacco product</w:t>
      </w:r>
      <w:r w:rsidR="004B42B4" w:rsidRPr="001B7622">
        <w:rPr>
          <w:rFonts w:ascii="Times New Roman" w:hAnsi="Times New Roman"/>
          <w:szCs w:val="24"/>
        </w:rPr>
        <w:t>s</w:t>
      </w:r>
      <w:r w:rsidR="007E1912" w:rsidRPr="001B7622">
        <w:rPr>
          <w:rFonts w:ascii="Times New Roman" w:hAnsi="Times New Roman"/>
          <w:szCs w:val="24"/>
        </w:rPr>
        <w:t>,</w:t>
      </w:r>
      <w:r w:rsidR="00057E02" w:rsidRPr="001B7622">
        <w:rPr>
          <w:rFonts w:ascii="Times New Roman" w:hAnsi="Times New Roman"/>
          <w:szCs w:val="24"/>
        </w:rPr>
        <w:t xml:space="preserve"> and would like to include your opinions</w:t>
      </w:r>
      <w:r w:rsidR="004B42B4" w:rsidRPr="001B7622">
        <w:rPr>
          <w:rFonts w:ascii="Times New Roman" w:hAnsi="Times New Roman"/>
          <w:szCs w:val="24"/>
        </w:rPr>
        <w:t>. I want to assure you that we are not from a tobacco</w:t>
      </w:r>
      <w:r w:rsidR="00911028" w:rsidRPr="001B7622">
        <w:rPr>
          <w:rFonts w:ascii="Times New Roman" w:hAnsi="Times New Roman"/>
          <w:szCs w:val="24"/>
        </w:rPr>
        <w:t xml:space="preserve"> company or a </w:t>
      </w:r>
      <w:r w:rsidR="004B42B4" w:rsidRPr="001B7622">
        <w:rPr>
          <w:rFonts w:ascii="Times New Roman" w:hAnsi="Times New Roman"/>
          <w:szCs w:val="24"/>
        </w:rPr>
        <w:t>company that sells quit-smoking aids</w:t>
      </w:r>
      <w:r w:rsidRPr="001B7622">
        <w:rPr>
          <w:rFonts w:ascii="Times New Roman" w:hAnsi="Times New Roman"/>
          <w:szCs w:val="24"/>
        </w:rPr>
        <w:t xml:space="preserve">. </w:t>
      </w:r>
    </w:p>
    <w:p w14:paraId="22D4225C" w14:textId="79C19D43" w:rsidR="00144F40" w:rsidRDefault="00144F40" w:rsidP="00144F40">
      <w:pPr>
        <w:spacing w:before="240" w:after="120" w:line="300" w:lineRule="exact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 xml:space="preserve">We are holding a </w:t>
      </w:r>
      <w:r w:rsidR="00FF5EB7">
        <w:rPr>
          <w:rFonts w:ascii="Times New Roman" w:hAnsi="Times New Roman"/>
          <w:szCs w:val="24"/>
        </w:rPr>
        <w:t xml:space="preserve">focus </w:t>
      </w:r>
      <w:r w:rsidRPr="001B7622">
        <w:rPr>
          <w:rFonts w:ascii="Times New Roman" w:hAnsi="Times New Roman"/>
          <w:szCs w:val="24"/>
        </w:rPr>
        <w:t>group discussion</w:t>
      </w:r>
      <w:r w:rsidR="00172CF2">
        <w:rPr>
          <w:rFonts w:ascii="Times New Roman" w:hAnsi="Times New Roman"/>
          <w:szCs w:val="24"/>
        </w:rPr>
        <w:t>*</w:t>
      </w:r>
      <w:r w:rsidRPr="001B7622">
        <w:rPr>
          <w:rFonts w:ascii="Times New Roman" w:hAnsi="Times New Roman"/>
          <w:szCs w:val="24"/>
        </w:rPr>
        <w:t xml:space="preserve"> on [DATE] with approximately </w:t>
      </w:r>
      <w:r w:rsidR="00DF25B0">
        <w:rPr>
          <w:rFonts w:ascii="Times New Roman" w:hAnsi="Times New Roman"/>
          <w:szCs w:val="24"/>
        </w:rPr>
        <w:t>9</w:t>
      </w:r>
      <w:r w:rsidR="00DF25B0" w:rsidRPr="001B7622">
        <w:rPr>
          <w:rFonts w:ascii="Times New Roman" w:hAnsi="Times New Roman"/>
          <w:szCs w:val="24"/>
        </w:rPr>
        <w:t xml:space="preserve"> </w:t>
      </w:r>
      <w:r w:rsidRPr="001B7622">
        <w:rPr>
          <w:rFonts w:ascii="Times New Roman" w:hAnsi="Times New Roman"/>
          <w:szCs w:val="24"/>
        </w:rPr>
        <w:t xml:space="preserve">other people like </w:t>
      </w:r>
      <w:r w:rsidR="007E1912" w:rsidRPr="001B7622">
        <w:rPr>
          <w:rFonts w:ascii="Times New Roman" w:hAnsi="Times New Roman"/>
          <w:szCs w:val="24"/>
        </w:rPr>
        <w:t>you</w:t>
      </w:r>
      <w:r w:rsidRPr="001B7622">
        <w:rPr>
          <w:rFonts w:ascii="Times New Roman" w:hAnsi="Times New Roman"/>
          <w:szCs w:val="24"/>
        </w:rPr>
        <w:t xml:space="preserve">. The discussion group starts at [TIME] and will last </w:t>
      </w:r>
      <w:r w:rsidR="00E65DE9">
        <w:rPr>
          <w:rFonts w:ascii="Times New Roman" w:hAnsi="Times New Roman"/>
          <w:szCs w:val="24"/>
        </w:rPr>
        <w:t>no longer than 9</w:t>
      </w:r>
      <w:r w:rsidRPr="001B7622">
        <w:rPr>
          <w:rFonts w:ascii="Times New Roman" w:hAnsi="Times New Roman"/>
          <w:szCs w:val="24"/>
        </w:rPr>
        <w:t>0 minutes. For study purposes, the group discussion will be audio recorded, and FDA project team members may observe the discussion</w:t>
      </w:r>
      <w:r w:rsidR="00741645">
        <w:rPr>
          <w:rFonts w:ascii="Times New Roman" w:hAnsi="Times New Roman"/>
          <w:szCs w:val="24"/>
        </w:rPr>
        <w:t xml:space="preserve"> via video streaming</w:t>
      </w:r>
      <w:r w:rsidRPr="001B7622">
        <w:rPr>
          <w:rFonts w:ascii="Times New Roman" w:hAnsi="Times New Roman"/>
          <w:szCs w:val="24"/>
        </w:rPr>
        <w:t xml:space="preserve">. </w:t>
      </w:r>
    </w:p>
    <w:p w14:paraId="2CD264F5" w14:textId="1E22AE1F" w:rsidR="00172CF2" w:rsidRPr="001B7622" w:rsidRDefault="00172CF2" w:rsidP="00144F40">
      <w:pPr>
        <w:spacing w:before="240" w:after="120" w:line="300" w:lineRule="exact"/>
        <w:rPr>
          <w:rFonts w:ascii="Times New Roman" w:hAnsi="Times New Roman"/>
          <w:szCs w:val="24"/>
        </w:rPr>
      </w:pPr>
      <w:r w:rsidRPr="00172CF2">
        <w:rPr>
          <w:rFonts w:ascii="Times New Roman" w:hAnsi="Times New Roman"/>
          <w:szCs w:val="24"/>
        </w:rPr>
        <w:t>* If the respondent doesn’t know what a “focus group” is or needs clarification, say “a focus group is just another name for a group discussion. It involves a group of individuals who talk about a particular topic such as tobacco use.”</w:t>
      </w:r>
    </w:p>
    <w:p w14:paraId="3F36F312" w14:textId="6D43FBC0" w:rsidR="00144F40" w:rsidRPr="001B7622" w:rsidRDefault="00144F40" w:rsidP="008F2038">
      <w:pPr>
        <w:pStyle w:val="Question"/>
        <w:ind w:left="0" w:firstLine="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t>In appreciation for your participation, you will be reimbursed for your time, effort, and travel expenses. Participation in the group is completely voluntary</w:t>
      </w:r>
      <w:r w:rsidR="003743B6">
        <w:rPr>
          <w:rFonts w:ascii="Times New Roman" w:hAnsi="Times New Roman"/>
          <w:sz w:val="24"/>
          <w:szCs w:val="24"/>
        </w:rPr>
        <w:t xml:space="preserve"> and your responses will be kept </w:t>
      </w:r>
      <w:r w:rsidR="008F2038">
        <w:rPr>
          <w:rFonts w:ascii="Times New Roman" w:hAnsi="Times New Roman"/>
          <w:sz w:val="24"/>
          <w:szCs w:val="24"/>
        </w:rPr>
        <w:t>private to the fullest extent allowed by law</w:t>
      </w:r>
      <w:r w:rsidRPr="001B7622">
        <w:rPr>
          <w:rFonts w:ascii="Times New Roman" w:hAnsi="Times New Roman"/>
          <w:sz w:val="24"/>
          <w:szCs w:val="24"/>
        </w:rPr>
        <w:t xml:space="preserve">. Would </w:t>
      </w:r>
      <w:r w:rsidR="007E1912" w:rsidRPr="001B7622">
        <w:rPr>
          <w:rFonts w:ascii="Times New Roman" w:hAnsi="Times New Roman"/>
          <w:sz w:val="24"/>
          <w:szCs w:val="24"/>
        </w:rPr>
        <w:t xml:space="preserve">it be OK </w:t>
      </w:r>
      <w:r w:rsidRPr="001B7622">
        <w:rPr>
          <w:rFonts w:ascii="Times New Roman" w:hAnsi="Times New Roman"/>
          <w:sz w:val="24"/>
          <w:szCs w:val="24"/>
        </w:rPr>
        <w:t>if I ask you a few questions now in order to see if you are eligible to be in one of the groups?</w:t>
      </w:r>
    </w:p>
    <w:p w14:paraId="3A17D69A" w14:textId="77777777" w:rsidR="00144F40" w:rsidRPr="001B7622" w:rsidRDefault="00144F40" w:rsidP="00144F40">
      <w:pPr>
        <w:pStyle w:val="Question"/>
        <w:spacing w:before="0" w:after="0"/>
        <w:rPr>
          <w:rFonts w:ascii="Times New Roman" w:hAnsi="Times New Roman"/>
          <w:sz w:val="24"/>
          <w:szCs w:val="24"/>
        </w:rPr>
      </w:pPr>
    </w:p>
    <w:p w14:paraId="3F909C59" w14:textId="5BD7CF67" w:rsidR="00144F40" w:rsidRPr="001B7622" w:rsidRDefault="00BE4949" w:rsidP="00144F40">
      <w:pPr>
        <w:pStyle w:val="Question"/>
        <w:spacing w:before="0" w:after="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</w:r>
      <w:r w:rsidR="00FF5EB7">
        <w:rPr>
          <w:rFonts w:ascii="Times New Roman" w:hAnsi="Times New Roman"/>
          <w:sz w:val="24"/>
          <w:szCs w:val="24"/>
        </w:rPr>
        <w:tab/>
      </w:r>
      <w:r w:rsidR="00144F40" w:rsidRPr="001B7622">
        <w:rPr>
          <w:rFonts w:ascii="Times New Roman" w:hAnsi="Times New Roman"/>
          <w:sz w:val="24"/>
          <w:szCs w:val="24"/>
        </w:rPr>
        <w:t xml:space="preserve">Yes – </w:t>
      </w:r>
      <w:r w:rsidR="007E1912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7E1912" w:rsidRPr="001B7622">
        <w:rPr>
          <w:rFonts w:ascii="Times New Roman" w:hAnsi="Times New Roman"/>
          <w:bCs/>
          <w:i/>
          <w:sz w:val="24"/>
          <w:szCs w:val="24"/>
        </w:rPr>
        <w:t>.</w:t>
      </w:r>
    </w:p>
    <w:p w14:paraId="29CAEA56" w14:textId="4DECED99" w:rsidR="00144F40" w:rsidRPr="001B7622" w:rsidRDefault="00BE4949" w:rsidP="00144F40">
      <w:pPr>
        <w:pStyle w:val="Question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FF5EB7">
        <w:rPr>
          <w:rFonts w:ascii="Times New Roman" w:hAnsi="Times New Roman"/>
          <w:sz w:val="24"/>
          <w:szCs w:val="24"/>
        </w:rPr>
        <w:tab/>
      </w:r>
      <w:r w:rsidR="00144F40" w:rsidRPr="001B7622">
        <w:rPr>
          <w:rFonts w:ascii="Times New Roman" w:hAnsi="Times New Roman"/>
          <w:sz w:val="24"/>
          <w:szCs w:val="24"/>
        </w:rPr>
        <w:t xml:space="preserve">No – </w:t>
      </w:r>
      <w:r w:rsidR="00144F40" w:rsidRPr="001B7622">
        <w:rPr>
          <w:rFonts w:ascii="Times New Roman" w:hAnsi="Times New Roman"/>
          <w:b/>
          <w:i/>
          <w:sz w:val="24"/>
          <w:szCs w:val="24"/>
        </w:rPr>
        <w:t>Thank and end call.</w:t>
      </w:r>
    </w:p>
    <w:p w14:paraId="688C9D36" w14:textId="4346E033" w:rsidR="00144F40" w:rsidRPr="001B7622" w:rsidRDefault="00055A46" w:rsidP="00055A46">
      <w:pPr>
        <w:pStyle w:val="Question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1. </w:t>
      </w:r>
      <w:r w:rsidR="00144F40" w:rsidRPr="001B7622">
        <w:rPr>
          <w:rFonts w:ascii="Times New Roman" w:hAnsi="Times New Roman"/>
          <w:sz w:val="24"/>
          <w:szCs w:val="24"/>
        </w:rPr>
        <w:t xml:space="preserve">What is your current age? _______ </w:t>
      </w:r>
    </w:p>
    <w:p w14:paraId="757814C1" w14:textId="4D1FAE64" w:rsidR="00144F40" w:rsidRPr="001B7622" w:rsidRDefault="00144F40" w:rsidP="00144F40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18–20</w:t>
      </w:r>
      <w:r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i/>
          <w:sz w:val="24"/>
          <w:szCs w:val="24"/>
        </w:rPr>
        <w:t xml:space="preserve">Younger </w:t>
      </w:r>
      <w:r w:rsidR="001A7BB0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1AC11EC9" w14:textId="2A8B91AD" w:rsidR="00144F40" w:rsidRPr="001B7622" w:rsidRDefault="00144F40" w:rsidP="00144F40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21–25</w:t>
      </w:r>
      <w:r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i/>
          <w:sz w:val="24"/>
          <w:szCs w:val="24"/>
        </w:rPr>
        <w:t xml:space="preserve">Younger </w:t>
      </w:r>
      <w:r w:rsidR="001A7BB0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7DC6C36E" w14:textId="123B9216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 xml:space="preserve">26–29 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i/>
          <w:sz w:val="24"/>
          <w:szCs w:val="24"/>
        </w:rPr>
        <w:t xml:space="preserve">Young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</w:t>
      </w:r>
      <w:r w:rsidR="00055A46">
        <w:rPr>
          <w:rFonts w:ascii="Times New Roman" w:hAnsi="Times New Roman"/>
          <w:b/>
          <w:bCs/>
          <w:i/>
          <w:iCs/>
          <w:sz w:val="24"/>
          <w:szCs w:val="24"/>
        </w:rPr>
        <w:t>up</w:t>
      </w:r>
    </w:p>
    <w:p w14:paraId="4D445EED" w14:textId="566EC4B5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 xml:space="preserve">30–34 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52FA8FA0" w14:textId="727D4558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 xml:space="preserve">35–39 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7164CBAF" w14:textId="4ADA28E5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 xml:space="preserve">40–45 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42E6DB41" w14:textId="2E5FB0A2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46–49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2D762EFF" w14:textId="28080FB8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 xml:space="preserve">50–59 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29F5B312" w14:textId="584FC9A7" w:rsidR="00144F40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60–65</w:t>
      </w:r>
      <w:r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B7622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51E3897D" w14:textId="07F7F446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B7622">
        <w:rPr>
          <w:rFonts w:ascii="Times New Roman" w:hAnsi="Times New Roman"/>
          <w:snapToGrid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napToGrid w:val="0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napToGrid w:val="0"/>
          <w:sz w:val="24"/>
          <w:szCs w:val="24"/>
        </w:rPr>
      </w:r>
      <w:r w:rsidR="008A5D11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Pr="001B7622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1B7622">
        <w:rPr>
          <w:rFonts w:ascii="Times New Roman" w:hAnsi="Times New Roman"/>
          <w:snapToGrid w:val="0"/>
          <w:sz w:val="24"/>
          <w:szCs w:val="24"/>
        </w:rPr>
        <w:tab/>
        <w:t>Over 65</w:t>
      </w:r>
      <w:r w:rsidRPr="001B7622">
        <w:rPr>
          <w:rFonts w:ascii="Times New Roman" w:hAnsi="Times New Roman"/>
          <w:snapToGrid w:val="0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211E52FC" w14:textId="77777777" w:rsidR="001B7622" w:rsidRPr="001B7622" w:rsidRDefault="001B7622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3624778" w14:textId="77777777" w:rsidR="001B7622" w:rsidRDefault="001B7622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C5C89BC" w14:textId="77777777" w:rsidR="0020212F" w:rsidRDefault="0020212F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51C9B2E" w14:textId="77777777" w:rsidR="0020212F" w:rsidRDefault="0020212F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57A2228" w14:textId="42634C87" w:rsidR="00555138" w:rsidRPr="00B00E16" w:rsidRDefault="00055A46" w:rsidP="00555138">
      <w:pPr>
        <w:jc w:val="both"/>
        <w:rPr>
          <w:rFonts w:ascii="Times New Roman" w:hAnsi="Times New Roman"/>
          <w:snapToGrid/>
        </w:rPr>
      </w:pPr>
      <w:r>
        <w:rPr>
          <w:rFonts w:ascii="Times New Roman" w:hAnsi="Times New Roman"/>
          <w:szCs w:val="24"/>
        </w:rPr>
        <w:t>Q</w:t>
      </w:r>
      <w:r w:rsidR="00A521F4">
        <w:rPr>
          <w:rFonts w:ascii="Times New Roman" w:hAnsi="Times New Roman"/>
          <w:szCs w:val="24"/>
        </w:rPr>
        <w:t>2</w:t>
      </w:r>
      <w:r w:rsidR="001B7622" w:rsidRPr="001B7622">
        <w:rPr>
          <w:rFonts w:ascii="Times New Roman" w:hAnsi="Times New Roman"/>
          <w:szCs w:val="24"/>
        </w:rPr>
        <w:t>.</w:t>
      </w:r>
      <w:r w:rsidR="00555138" w:rsidRPr="00555138">
        <w:rPr>
          <w:rFonts w:ascii="Times New Roman" w:hAnsi="Times New Roman"/>
          <w:snapToGrid/>
        </w:rPr>
        <w:t xml:space="preserve"> </w:t>
      </w:r>
      <w:r w:rsidR="00555138" w:rsidRPr="00B00E16">
        <w:rPr>
          <w:rFonts w:ascii="Times New Roman" w:hAnsi="Times New Roman"/>
          <w:snapToGrid/>
        </w:rPr>
        <w:t>On a scale of 1-5, how comfortable are you understanding and speaking English? 1 is very uncomfortable and 5 is very comfortable. ______________</w:t>
      </w:r>
    </w:p>
    <w:p w14:paraId="1D0D1522" w14:textId="77777777" w:rsidR="00055A46" w:rsidRPr="00B00E16" w:rsidRDefault="00055A46" w:rsidP="00055A46">
      <w:pPr>
        <w:widowControl/>
        <w:jc w:val="both"/>
        <w:rPr>
          <w:rFonts w:ascii="Times New Roman" w:hAnsi="Times New Roman"/>
          <w:b/>
          <w:snapToGrid/>
        </w:rPr>
      </w:pPr>
      <w:r w:rsidRPr="00B00E16">
        <w:rPr>
          <w:rFonts w:ascii="Times New Roman" w:hAnsi="Times New Roman"/>
          <w:b/>
          <w:snapToGrid/>
        </w:rPr>
        <w:t>[TERMINATE if 3 or lower]</w:t>
      </w:r>
    </w:p>
    <w:p w14:paraId="797D2854" w14:textId="77777777" w:rsidR="00555138" w:rsidRDefault="00555138" w:rsidP="00555138">
      <w:pPr>
        <w:widowControl/>
        <w:jc w:val="both"/>
        <w:rPr>
          <w:rFonts w:ascii="Times New Roman" w:hAnsi="Times New Roman"/>
          <w:snapToGrid/>
        </w:rPr>
      </w:pPr>
    </w:p>
    <w:p w14:paraId="0F895171" w14:textId="77777777" w:rsidR="0009333F" w:rsidRDefault="0009333F" w:rsidP="00555138">
      <w:pPr>
        <w:widowControl/>
        <w:jc w:val="both"/>
        <w:rPr>
          <w:rFonts w:ascii="Times New Roman" w:hAnsi="Times New Roman"/>
          <w:snapToGrid/>
        </w:rPr>
      </w:pPr>
    </w:p>
    <w:p w14:paraId="79A7D763" w14:textId="6F8BC325" w:rsidR="0009333F" w:rsidRPr="00B00E16" w:rsidRDefault="00055A46" w:rsidP="0009333F">
      <w:pPr>
        <w:jc w:val="both"/>
        <w:rPr>
          <w:rFonts w:ascii="Times New Roman" w:hAnsi="Times New Roman"/>
          <w:snapToGrid/>
        </w:rPr>
      </w:pPr>
      <w:r>
        <w:rPr>
          <w:rFonts w:ascii="Times New Roman" w:hAnsi="Times New Roman"/>
          <w:szCs w:val="24"/>
        </w:rPr>
        <w:t>Q3</w:t>
      </w:r>
      <w:r w:rsidR="0009333F" w:rsidRPr="00B00E16">
        <w:rPr>
          <w:rFonts w:ascii="Times New Roman" w:hAnsi="Times New Roman"/>
          <w:snapToGrid/>
        </w:rPr>
        <w:t>. On a scale of 1-5, how comfortable are you talking in a group of people you</w:t>
      </w:r>
      <w:r>
        <w:rPr>
          <w:rFonts w:ascii="Times New Roman" w:hAnsi="Times New Roman"/>
          <w:snapToGrid/>
        </w:rPr>
        <w:t xml:space="preserve">r age? 1 is very uncomfortable </w:t>
      </w:r>
      <w:r w:rsidR="0009333F" w:rsidRPr="00B00E16">
        <w:rPr>
          <w:rFonts w:ascii="Times New Roman" w:hAnsi="Times New Roman"/>
          <w:snapToGrid/>
        </w:rPr>
        <w:t>and 5 is very comfortable. _______________</w:t>
      </w:r>
    </w:p>
    <w:p w14:paraId="22061765" w14:textId="77777777" w:rsidR="0009333F" w:rsidRDefault="0009333F" w:rsidP="00555138">
      <w:pPr>
        <w:widowControl/>
        <w:jc w:val="both"/>
        <w:rPr>
          <w:rFonts w:ascii="Times New Roman" w:hAnsi="Times New Roman"/>
          <w:snapToGrid/>
        </w:rPr>
      </w:pPr>
    </w:p>
    <w:p w14:paraId="5EBC5222" w14:textId="77777777" w:rsidR="0009333F" w:rsidRPr="00B00E16" w:rsidRDefault="0009333F" w:rsidP="00555138">
      <w:pPr>
        <w:widowControl/>
        <w:jc w:val="both"/>
        <w:rPr>
          <w:rFonts w:ascii="Times New Roman" w:hAnsi="Times New Roman"/>
          <w:snapToGrid/>
        </w:rPr>
      </w:pPr>
    </w:p>
    <w:p w14:paraId="51810983" w14:textId="77777777" w:rsidR="00555138" w:rsidRPr="00B00E16" w:rsidRDefault="00555138" w:rsidP="00555138">
      <w:pPr>
        <w:widowControl/>
        <w:jc w:val="both"/>
        <w:rPr>
          <w:rFonts w:ascii="Times New Roman" w:hAnsi="Times New Roman"/>
          <w:b/>
          <w:snapToGrid/>
        </w:rPr>
      </w:pPr>
      <w:r w:rsidRPr="00B00E16">
        <w:rPr>
          <w:rFonts w:ascii="Times New Roman" w:hAnsi="Times New Roman"/>
          <w:b/>
          <w:snapToGrid/>
        </w:rPr>
        <w:t>[TERMINATE if 3 or lower]</w:t>
      </w:r>
    </w:p>
    <w:p w14:paraId="5E56CF1D" w14:textId="77777777" w:rsidR="00555138" w:rsidRDefault="00555138" w:rsidP="001B7622">
      <w:pPr>
        <w:pStyle w:val="Answer"/>
        <w:tabs>
          <w:tab w:val="clear" w:pos="2160"/>
          <w:tab w:val="left" w:pos="360"/>
        </w:tabs>
        <w:spacing w:before="240" w:after="120"/>
        <w:ind w:left="360" w:hanging="360"/>
        <w:rPr>
          <w:rFonts w:ascii="Times New Roman" w:hAnsi="Times New Roman"/>
          <w:sz w:val="24"/>
          <w:szCs w:val="24"/>
        </w:rPr>
      </w:pPr>
    </w:p>
    <w:p w14:paraId="43547449" w14:textId="6FB062B5" w:rsidR="001977CF" w:rsidRDefault="00055A46" w:rsidP="001B7622">
      <w:pPr>
        <w:pStyle w:val="Answer"/>
        <w:tabs>
          <w:tab w:val="clear" w:pos="2160"/>
          <w:tab w:val="left" w:pos="360"/>
        </w:tabs>
        <w:spacing w:before="240" w:after="12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4</w:t>
      </w:r>
      <w:r w:rsidR="00555138">
        <w:rPr>
          <w:rFonts w:ascii="Times New Roman" w:hAnsi="Times New Roman"/>
          <w:sz w:val="24"/>
          <w:szCs w:val="24"/>
        </w:rPr>
        <w:t xml:space="preserve">. </w:t>
      </w:r>
      <w:r w:rsidR="001977CF" w:rsidRPr="001977CF">
        <w:rPr>
          <w:rFonts w:ascii="Times New Roman" w:hAnsi="Times New Roman"/>
          <w:sz w:val="24"/>
          <w:szCs w:val="24"/>
        </w:rPr>
        <w:t>Have you smoked at least 100 cigarettes in your entire life?</w:t>
      </w:r>
    </w:p>
    <w:p w14:paraId="19FDEBD0" w14:textId="77777777" w:rsidR="001977CF" w:rsidRDefault="001977CF" w:rsidP="001977CF">
      <w:pPr>
        <w:pStyle w:val="Answer"/>
        <w:tabs>
          <w:tab w:val="clear" w:pos="2160"/>
          <w:tab w:val="left" w:pos="360"/>
        </w:tabs>
        <w:spacing w:before="240" w:after="120"/>
        <w:ind w:left="360" w:firstLine="90"/>
        <w:rPr>
          <w:rFonts w:ascii="Times New Roman" w:hAnsi="Times New Roman"/>
          <w:bCs/>
          <w:sz w:val="24"/>
          <w:szCs w:val="24"/>
        </w:rPr>
      </w:pPr>
      <w:r w:rsidRPr="001B762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bCs/>
          <w:sz w:val="24"/>
          <w:szCs w:val="24"/>
        </w:rPr>
      </w:r>
      <w:r w:rsidR="008A5D11">
        <w:rPr>
          <w:rFonts w:ascii="Times New Roman" w:hAnsi="Times New Roman"/>
          <w:bCs/>
          <w:sz w:val="24"/>
          <w:szCs w:val="24"/>
        </w:rPr>
        <w:fldChar w:fldCharType="separate"/>
      </w:r>
      <w:r w:rsidRPr="001B7622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 Yes </w:t>
      </w:r>
      <w:r>
        <w:rPr>
          <w:rFonts w:ascii="Times New Roman" w:hAnsi="Times New Roman"/>
          <w:b/>
          <w:i/>
          <w:sz w:val="24"/>
          <w:szCs w:val="24"/>
        </w:rPr>
        <w:t>Continue</w:t>
      </w:r>
      <w:r w:rsidRPr="001B7622">
        <w:rPr>
          <w:rFonts w:ascii="Times New Roman" w:hAnsi="Times New Roman"/>
          <w:bCs/>
          <w:i/>
          <w:sz w:val="24"/>
          <w:szCs w:val="24"/>
        </w:rPr>
        <w:t>.</w:t>
      </w:r>
    </w:p>
    <w:p w14:paraId="3D4C557E" w14:textId="77777777" w:rsidR="001977CF" w:rsidRDefault="001977CF" w:rsidP="001977CF">
      <w:pPr>
        <w:pStyle w:val="Answer"/>
        <w:tabs>
          <w:tab w:val="clear" w:pos="2160"/>
          <w:tab w:val="left" w:pos="360"/>
        </w:tabs>
        <w:spacing w:before="240" w:after="120"/>
        <w:ind w:left="360" w:firstLine="9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bCs/>
          <w:sz w:val="24"/>
          <w:szCs w:val="24"/>
        </w:rPr>
      </w:r>
      <w:r w:rsidR="008A5D11">
        <w:rPr>
          <w:rFonts w:ascii="Times New Roman" w:hAnsi="Times New Roman"/>
          <w:bCs/>
          <w:sz w:val="24"/>
          <w:szCs w:val="24"/>
        </w:rPr>
        <w:fldChar w:fldCharType="separate"/>
      </w:r>
      <w:r w:rsidRPr="001B7622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 No </w:t>
      </w:r>
      <w:r w:rsidRPr="001B7622">
        <w:rPr>
          <w:rFonts w:ascii="Times New Roman" w:hAnsi="Times New Roman"/>
          <w:b/>
          <w:i/>
          <w:iCs/>
          <w:sz w:val="24"/>
          <w:szCs w:val="24"/>
        </w:rPr>
        <w:t>T</w:t>
      </w:r>
      <w:r w:rsidRPr="001B7622">
        <w:rPr>
          <w:rFonts w:ascii="Times New Roman" w:hAnsi="Times New Roman"/>
          <w:b/>
          <w:i/>
          <w:sz w:val="24"/>
          <w:szCs w:val="24"/>
        </w:rPr>
        <w:t>hank the respondent and terminate.</w:t>
      </w:r>
    </w:p>
    <w:p w14:paraId="34788ED4" w14:textId="761E9333" w:rsidR="001B7622" w:rsidRPr="001B7622" w:rsidRDefault="00055A46" w:rsidP="001B7622">
      <w:pPr>
        <w:pStyle w:val="Answer"/>
        <w:tabs>
          <w:tab w:val="clear" w:pos="2160"/>
          <w:tab w:val="left" w:pos="360"/>
        </w:tabs>
        <w:spacing w:before="240" w:after="120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5</w:t>
      </w:r>
      <w:r w:rsidR="001977CF">
        <w:rPr>
          <w:rFonts w:ascii="Times New Roman" w:hAnsi="Times New Roman"/>
          <w:sz w:val="24"/>
          <w:szCs w:val="24"/>
        </w:rPr>
        <w:t xml:space="preserve">. </w:t>
      </w:r>
      <w:r w:rsidR="0020212F">
        <w:rPr>
          <w:rFonts w:ascii="Times New Roman" w:hAnsi="Times New Roman"/>
          <w:bCs/>
          <w:sz w:val="24"/>
          <w:szCs w:val="24"/>
        </w:rPr>
        <w:t>Which of the following describes how often you smoke cigarettes</w:t>
      </w:r>
      <w:r w:rsidR="001B7622" w:rsidRPr="001B7622">
        <w:rPr>
          <w:rFonts w:ascii="Times New Roman" w:hAnsi="Times New Roman"/>
          <w:sz w:val="24"/>
          <w:szCs w:val="24"/>
        </w:rPr>
        <w:t xml:space="preserve"> </w:t>
      </w:r>
      <w:r w:rsidR="001B7622" w:rsidRPr="001B7622">
        <w:rPr>
          <w:rFonts w:ascii="Times New Roman" w:hAnsi="Times New Roman"/>
          <w:bCs/>
          <w:sz w:val="24"/>
          <w:szCs w:val="24"/>
        </w:rPr>
        <w:t xml:space="preserve">…? </w:t>
      </w:r>
      <w:r w:rsidR="001B7622" w:rsidRPr="001B7622">
        <w:rPr>
          <w:rFonts w:ascii="Times New Roman" w:hAnsi="Times New Roman"/>
          <w:b/>
          <w:i/>
          <w:sz w:val="24"/>
          <w:szCs w:val="24"/>
        </w:rPr>
        <w:t>(Read list.)</w:t>
      </w:r>
    </w:p>
    <w:p w14:paraId="100C1C82" w14:textId="77777777" w:rsidR="001B7622" w:rsidRPr="001B7622" w:rsidRDefault="001B7622" w:rsidP="001B7622">
      <w:pPr>
        <w:pStyle w:val="Answer"/>
        <w:tabs>
          <w:tab w:val="clear" w:pos="2160"/>
          <w:tab w:val="left" w:pos="990"/>
          <w:tab w:val="left" w:pos="1080"/>
          <w:tab w:val="left" w:pos="3600"/>
        </w:tabs>
        <w:ind w:left="3571" w:hanging="3024"/>
        <w:rPr>
          <w:rFonts w:ascii="Times New Roman" w:hAnsi="Times New Roman"/>
          <w:bCs/>
          <w:i/>
          <w:sz w:val="24"/>
          <w:szCs w:val="24"/>
        </w:rPr>
      </w:pPr>
      <w:r w:rsidRPr="001B762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bCs/>
          <w:sz w:val="24"/>
          <w:szCs w:val="24"/>
        </w:rPr>
      </w:r>
      <w:r w:rsidR="008A5D11">
        <w:rPr>
          <w:rFonts w:ascii="Times New Roman" w:hAnsi="Times New Roman"/>
          <w:bCs/>
          <w:sz w:val="24"/>
          <w:szCs w:val="24"/>
        </w:rPr>
        <w:fldChar w:fldCharType="separate"/>
      </w:r>
      <w:r w:rsidRPr="001B7622">
        <w:rPr>
          <w:rFonts w:ascii="Times New Roman" w:hAnsi="Times New Roman"/>
          <w:bCs/>
          <w:sz w:val="24"/>
          <w:szCs w:val="24"/>
        </w:rPr>
        <w:fldChar w:fldCharType="end"/>
      </w:r>
      <w:r w:rsidRPr="001B7622">
        <w:rPr>
          <w:rFonts w:ascii="Times New Roman" w:hAnsi="Times New Roman"/>
          <w:bCs/>
          <w:sz w:val="24"/>
          <w:szCs w:val="24"/>
        </w:rPr>
        <w:tab/>
        <w:t xml:space="preserve">Every day </w:t>
      </w:r>
      <w:r w:rsidRPr="001B7622">
        <w:rPr>
          <w:rFonts w:ascii="Times New Roman" w:hAnsi="Times New Roman"/>
          <w:bCs/>
          <w:sz w:val="24"/>
          <w:szCs w:val="24"/>
        </w:rPr>
        <w:tab/>
      </w:r>
      <w:r w:rsidR="006330A2">
        <w:rPr>
          <w:rFonts w:ascii="Times New Roman" w:hAnsi="Times New Roman"/>
          <w:b/>
          <w:i/>
          <w:sz w:val="24"/>
          <w:szCs w:val="24"/>
        </w:rPr>
        <w:t>Continue</w:t>
      </w:r>
      <w:r w:rsidRPr="001B7622">
        <w:rPr>
          <w:rFonts w:ascii="Times New Roman" w:hAnsi="Times New Roman"/>
          <w:bCs/>
          <w:i/>
          <w:sz w:val="24"/>
          <w:szCs w:val="24"/>
        </w:rPr>
        <w:t>.</w:t>
      </w:r>
      <w:r w:rsidRPr="001B7622">
        <w:rPr>
          <w:rFonts w:ascii="Times New Roman" w:hAnsi="Times New Roman"/>
          <w:sz w:val="24"/>
          <w:szCs w:val="24"/>
        </w:rPr>
        <w:t xml:space="preserve"> </w:t>
      </w:r>
    </w:p>
    <w:p w14:paraId="3BAE5143" w14:textId="77777777" w:rsidR="001B7622" w:rsidRPr="001B7622" w:rsidRDefault="001B7622" w:rsidP="001B7622">
      <w:pPr>
        <w:pStyle w:val="Answer"/>
        <w:tabs>
          <w:tab w:val="clear" w:pos="2160"/>
          <w:tab w:val="left" w:pos="990"/>
          <w:tab w:val="left" w:pos="1080"/>
          <w:tab w:val="left" w:pos="3600"/>
        </w:tabs>
        <w:ind w:left="3571" w:hanging="3024"/>
        <w:rPr>
          <w:rFonts w:ascii="Times New Roman" w:hAnsi="Times New Roman"/>
          <w:bCs/>
          <w:i/>
          <w:sz w:val="24"/>
          <w:szCs w:val="24"/>
        </w:rPr>
      </w:pPr>
      <w:r w:rsidRPr="001B762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bCs/>
          <w:sz w:val="24"/>
          <w:szCs w:val="24"/>
        </w:rPr>
      </w:r>
      <w:r w:rsidR="008A5D11">
        <w:rPr>
          <w:rFonts w:ascii="Times New Roman" w:hAnsi="Times New Roman"/>
          <w:bCs/>
          <w:sz w:val="24"/>
          <w:szCs w:val="24"/>
        </w:rPr>
        <w:fldChar w:fldCharType="separate"/>
      </w:r>
      <w:r w:rsidRPr="001B7622">
        <w:rPr>
          <w:rFonts w:ascii="Times New Roman" w:hAnsi="Times New Roman"/>
          <w:bCs/>
          <w:sz w:val="24"/>
          <w:szCs w:val="24"/>
        </w:rPr>
        <w:fldChar w:fldCharType="end"/>
      </w:r>
      <w:r w:rsidRPr="001B7622">
        <w:rPr>
          <w:rFonts w:ascii="Times New Roman" w:hAnsi="Times New Roman"/>
          <w:bCs/>
          <w:sz w:val="24"/>
          <w:szCs w:val="24"/>
        </w:rPr>
        <w:tab/>
        <w:t>Some days</w:t>
      </w:r>
      <w:r w:rsidRPr="001B7622">
        <w:rPr>
          <w:rFonts w:ascii="Times New Roman" w:hAnsi="Times New Roman"/>
          <w:bCs/>
          <w:sz w:val="24"/>
          <w:szCs w:val="24"/>
        </w:rPr>
        <w:tab/>
      </w:r>
      <w:r w:rsidR="006330A2">
        <w:rPr>
          <w:rFonts w:ascii="Times New Roman" w:hAnsi="Times New Roman"/>
          <w:b/>
          <w:i/>
          <w:sz w:val="24"/>
          <w:szCs w:val="24"/>
        </w:rPr>
        <w:t>Continue</w:t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9704D5C" w14:textId="77777777" w:rsidR="001B7622" w:rsidRDefault="001B7622" w:rsidP="001B7622">
      <w:pPr>
        <w:pStyle w:val="Answer"/>
        <w:tabs>
          <w:tab w:val="clear" w:pos="2160"/>
          <w:tab w:val="left" w:pos="990"/>
          <w:tab w:val="left" w:pos="1080"/>
          <w:tab w:val="left" w:pos="3600"/>
        </w:tabs>
        <w:ind w:left="3600" w:hanging="3053"/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bCs/>
          <w:sz w:val="24"/>
          <w:szCs w:val="24"/>
        </w:rPr>
      </w:r>
      <w:r w:rsidR="008A5D11">
        <w:rPr>
          <w:rFonts w:ascii="Times New Roman" w:hAnsi="Times New Roman"/>
          <w:bCs/>
          <w:sz w:val="24"/>
          <w:szCs w:val="24"/>
        </w:rPr>
        <w:fldChar w:fldCharType="separate"/>
      </w:r>
      <w:r w:rsidRPr="001B7622">
        <w:rPr>
          <w:rFonts w:ascii="Times New Roman" w:hAnsi="Times New Roman"/>
          <w:bCs/>
          <w:sz w:val="24"/>
          <w:szCs w:val="24"/>
        </w:rPr>
        <w:fldChar w:fldCharType="end"/>
      </w:r>
      <w:r w:rsidRPr="001B7622">
        <w:rPr>
          <w:rFonts w:ascii="Times New Roman" w:hAnsi="Times New Roman"/>
          <w:bCs/>
          <w:sz w:val="24"/>
          <w:szCs w:val="24"/>
        </w:rPr>
        <w:tab/>
        <w:t>Not at all</w:t>
      </w:r>
      <w:r w:rsidRPr="001B7622">
        <w:rPr>
          <w:rFonts w:ascii="Times New Roman" w:hAnsi="Times New Roman"/>
          <w:bCs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iCs/>
          <w:sz w:val="24"/>
          <w:szCs w:val="24"/>
        </w:rPr>
        <w:t>T</w:t>
      </w:r>
      <w:r w:rsidRPr="001B7622">
        <w:rPr>
          <w:rFonts w:ascii="Times New Roman" w:hAnsi="Times New Roman"/>
          <w:b/>
          <w:i/>
          <w:sz w:val="24"/>
          <w:szCs w:val="24"/>
        </w:rPr>
        <w:t>hank the respondent and terminate.</w:t>
      </w:r>
    </w:p>
    <w:p w14:paraId="545489FA" w14:textId="77777777" w:rsidR="001977CF" w:rsidRPr="001B7622" w:rsidRDefault="001977CF" w:rsidP="001B7622">
      <w:pPr>
        <w:pStyle w:val="Answer"/>
        <w:tabs>
          <w:tab w:val="clear" w:pos="2160"/>
          <w:tab w:val="left" w:pos="990"/>
          <w:tab w:val="left" w:pos="1080"/>
          <w:tab w:val="left" w:pos="3600"/>
        </w:tabs>
        <w:ind w:left="3600" w:hanging="3053"/>
        <w:rPr>
          <w:rFonts w:ascii="Times New Roman" w:hAnsi="Times New Roman"/>
          <w:b/>
          <w:i/>
          <w:sz w:val="24"/>
          <w:szCs w:val="24"/>
        </w:rPr>
      </w:pPr>
    </w:p>
    <w:p w14:paraId="4A3E2791" w14:textId="7B6FA5CE" w:rsidR="00341374" w:rsidRDefault="00055A46" w:rsidP="00341374">
      <w:pPr>
        <w:pStyle w:val="Answer"/>
        <w:tabs>
          <w:tab w:val="clear" w:pos="2160"/>
          <w:tab w:val="left" w:pos="360"/>
          <w:tab w:val="left" w:pos="990"/>
          <w:tab w:val="left" w:pos="3600"/>
        </w:tabs>
        <w:ind w:left="3053" w:hanging="30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6</w:t>
      </w:r>
      <w:r w:rsidR="00764C31" w:rsidRPr="001B7622">
        <w:rPr>
          <w:rFonts w:ascii="Times New Roman" w:hAnsi="Times New Roman"/>
          <w:sz w:val="24"/>
          <w:szCs w:val="24"/>
        </w:rPr>
        <w:t xml:space="preserve">.  </w:t>
      </w:r>
      <w:r w:rsidR="00AA6554" w:rsidRPr="001B7622">
        <w:rPr>
          <w:rFonts w:ascii="Times New Roman" w:hAnsi="Times New Roman"/>
          <w:sz w:val="24"/>
          <w:szCs w:val="24"/>
        </w:rPr>
        <w:t xml:space="preserve">In the past </w:t>
      </w:r>
      <w:r w:rsidR="007C6257" w:rsidRPr="001B7622">
        <w:rPr>
          <w:rFonts w:ascii="Times New Roman" w:hAnsi="Times New Roman"/>
          <w:sz w:val="24"/>
          <w:szCs w:val="24"/>
        </w:rPr>
        <w:t>5</w:t>
      </w:r>
      <w:r w:rsidR="0015672B" w:rsidRPr="001B7622">
        <w:rPr>
          <w:rFonts w:ascii="Times New Roman" w:hAnsi="Times New Roman"/>
          <w:sz w:val="24"/>
          <w:szCs w:val="24"/>
        </w:rPr>
        <w:t xml:space="preserve"> </w:t>
      </w:r>
      <w:r w:rsidR="00AA6554" w:rsidRPr="001B7622">
        <w:rPr>
          <w:rFonts w:ascii="Times New Roman" w:hAnsi="Times New Roman"/>
          <w:sz w:val="24"/>
          <w:szCs w:val="24"/>
        </w:rPr>
        <w:t xml:space="preserve">years, have you or any member of your household worked for </w:t>
      </w:r>
      <w:r w:rsidR="00341374">
        <w:rPr>
          <w:rFonts w:ascii="Times New Roman" w:hAnsi="Times New Roman"/>
          <w:sz w:val="24"/>
          <w:szCs w:val="24"/>
        </w:rPr>
        <w:t>any of the</w:t>
      </w:r>
    </w:p>
    <w:p w14:paraId="4D80C728" w14:textId="77777777" w:rsidR="00AA6554" w:rsidRPr="001B7622" w:rsidRDefault="007C6257" w:rsidP="00341374">
      <w:pPr>
        <w:pStyle w:val="Answer"/>
        <w:tabs>
          <w:tab w:val="clear" w:pos="2160"/>
          <w:tab w:val="left" w:pos="360"/>
          <w:tab w:val="left" w:pos="990"/>
          <w:tab w:val="left" w:pos="3600"/>
        </w:tabs>
        <w:ind w:left="3053" w:hanging="3053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t>following</w:t>
      </w:r>
      <w:r w:rsidR="00AA6554" w:rsidRPr="001B7622">
        <w:rPr>
          <w:rFonts w:ascii="Times New Roman" w:hAnsi="Times New Roman"/>
          <w:sz w:val="24"/>
          <w:szCs w:val="24"/>
        </w:rPr>
        <w:t xml:space="preserve">? </w:t>
      </w:r>
      <w:r w:rsidR="002B32CA" w:rsidRPr="001B7622">
        <w:rPr>
          <w:rFonts w:ascii="Times New Roman" w:hAnsi="Times New Roman"/>
          <w:b/>
          <w:bCs/>
          <w:i/>
          <w:iCs/>
          <w:sz w:val="24"/>
          <w:szCs w:val="24"/>
        </w:rPr>
        <w:t>(Read list.</w:t>
      </w:r>
      <w:r w:rsidR="002B32CA" w:rsidRPr="001B76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7622">
        <w:rPr>
          <w:rFonts w:ascii="Times New Roman" w:hAnsi="Times New Roman"/>
          <w:b/>
          <w:bCs/>
          <w:i/>
          <w:iCs/>
          <w:sz w:val="24"/>
          <w:szCs w:val="24"/>
        </w:rPr>
        <w:t>If yes to any, thank</w:t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 the respondent and terminate.</w:t>
      </w:r>
      <w:r w:rsidR="002B32CA" w:rsidRPr="001B7622">
        <w:rPr>
          <w:rFonts w:ascii="Times New Roman" w:hAnsi="Times New Roman"/>
          <w:b/>
          <w:i/>
          <w:sz w:val="24"/>
          <w:szCs w:val="24"/>
        </w:rPr>
        <w:t>)</w:t>
      </w:r>
    </w:p>
    <w:p w14:paraId="60652F6F" w14:textId="34CBA80B" w:rsidR="00AA6554" w:rsidRPr="001B7622" w:rsidRDefault="00AA6554" w:rsidP="002B32CA">
      <w:pPr>
        <w:pStyle w:val="Answer"/>
        <w:keepNext/>
        <w:tabs>
          <w:tab w:val="clear" w:pos="2160"/>
          <w:tab w:val="left" w:pos="108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055A46">
        <w:rPr>
          <w:rFonts w:ascii="Times New Roman" w:hAnsi="Times New Roman"/>
          <w:sz w:val="24"/>
          <w:szCs w:val="24"/>
        </w:rPr>
        <w:t xml:space="preserve"> </w:t>
      </w:r>
      <w:r w:rsidR="007C6257" w:rsidRPr="001B7622">
        <w:rPr>
          <w:rFonts w:ascii="Times New Roman" w:hAnsi="Times New Roman"/>
          <w:sz w:val="24"/>
          <w:szCs w:val="24"/>
        </w:rPr>
        <w:t>A t</w:t>
      </w:r>
      <w:r w:rsidR="007C2FDB" w:rsidRPr="001B7622">
        <w:rPr>
          <w:rFonts w:ascii="Times New Roman" w:hAnsi="Times New Roman"/>
          <w:sz w:val="24"/>
          <w:szCs w:val="24"/>
        </w:rPr>
        <w:t>obacco or cigarette compa</w:t>
      </w:r>
      <w:r w:rsidR="00FE122E" w:rsidRPr="001B7622">
        <w:rPr>
          <w:rFonts w:ascii="Times New Roman" w:hAnsi="Times New Roman"/>
          <w:sz w:val="24"/>
          <w:szCs w:val="24"/>
        </w:rPr>
        <w:t>ny</w:t>
      </w:r>
    </w:p>
    <w:p w14:paraId="24D9905D" w14:textId="4E0A6572" w:rsidR="007C2FDB" w:rsidRPr="001B7622" w:rsidRDefault="007C2FDB" w:rsidP="002B32CA">
      <w:pPr>
        <w:pStyle w:val="Answer"/>
        <w:keepNext/>
        <w:tabs>
          <w:tab w:val="clear" w:pos="2160"/>
          <w:tab w:val="left" w:pos="108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055A46">
        <w:rPr>
          <w:rFonts w:ascii="Times New Roman" w:hAnsi="Times New Roman"/>
          <w:sz w:val="24"/>
          <w:szCs w:val="24"/>
        </w:rPr>
        <w:t xml:space="preserve"> </w:t>
      </w:r>
      <w:r w:rsidR="007C6257" w:rsidRPr="001B7622">
        <w:rPr>
          <w:rFonts w:ascii="Times New Roman" w:hAnsi="Times New Roman"/>
          <w:sz w:val="24"/>
          <w:szCs w:val="24"/>
        </w:rPr>
        <w:t>A p</w:t>
      </w:r>
      <w:r w:rsidRPr="001B7622">
        <w:rPr>
          <w:rFonts w:ascii="Times New Roman" w:hAnsi="Times New Roman"/>
          <w:sz w:val="24"/>
          <w:szCs w:val="24"/>
        </w:rPr>
        <w:t>ublic health or community</w:t>
      </w:r>
      <w:r w:rsidRPr="001B7622">
        <w:rPr>
          <w:rFonts w:ascii="Times New Roman" w:hAnsi="Times New Roman"/>
          <w:color w:val="000080"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>organization involved in communicating the dangers of smok</w:t>
      </w:r>
      <w:r w:rsidR="00FE122E" w:rsidRPr="001B7622">
        <w:rPr>
          <w:rFonts w:ascii="Times New Roman" w:hAnsi="Times New Roman"/>
          <w:sz w:val="24"/>
          <w:szCs w:val="24"/>
        </w:rPr>
        <w:t>ing or the benefits of quitting</w:t>
      </w:r>
    </w:p>
    <w:p w14:paraId="49840DDC" w14:textId="0BFB8D77" w:rsidR="007C2FDB" w:rsidRPr="001B7622" w:rsidRDefault="007C2FDB" w:rsidP="002B32CA">
      <w:pPr>
        <w:pStyle w:val="Answer"/>
        <w:tabs>
          <w:tab w:val="clear" w:pos="2160"/>
          <w:tab w:val="left" w:pos="1080"/>
        </w:tabs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055A46">
        <w:rPr>
          <w:rFonts w:ascii="Times New Roman" w:hAnsi="Times New Roman"/>
          <w:sz w:val="24"/>
          <w:szCs w:val="24"/>
        </w:rPr>
        <w:t xml:space="preserve"> </w:t>
      </w:r>
      <w:r w:rsidR="007C6257" w:rsidRPr="001B7622">
        <w:rPr>
          <w:rFonts w:ascii="Times New Roman" w:hAnsi="Times New Roman"/>
          <w:sz w:val="24"/>
          <w:szCs w:val="24"/>
        </w:rPr>
        <w:t>A m</w:t>
      </w:r>
      <w:r w:rsidRPr="001B7622">
        <w:rPr>
          <w:rFonts w:ascii="Times New Roman" w:hAnsi="Times New Roman"/>
          <w:sz w:val="24"/>
          <w:szCs w:val="24"/>
        </w:rPr>
        <w:t>arketing, advertising</w:t>
      </w:r>
      <w:r w:rsidR="001C0E80" w:rsidRPr="001B7622">
        <w:rPr>
          <w:rFonts w:ascii="Times New Roman" w:hAnsi="Times New Roman"/>
          <w:sz w:val="24"/>
          <w:szCs w:val="24"/>
        </w:rPr>
        <w:t>,</w:t>
      </w:r>
      <w:r w:rsidRPr="001B7622">
        <w:rPr>
          <w:rFonts w:ascii="Times New Roman" w:hAnsi="Times New Roman"/>
          <w:sz w:val="24"/>
          <w:szCs w:val="24"/>
        </w:rPr>
        <w:t xml:space="preserve"> or public relations agency</w:t>
      </w:r>
      <w:r w:rsidRPr="001B76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>or department</w:t>
      </w:r>
    </w:p>
    <w:p w14:paraId="32A8DAAA" w14:textId="77777777" w:rsidR="007C6257" w:rsidRPr="001B7622" w:rsidRDefault="007C2FDB" w:rsidP="00A709C7">
      <w:pPr>
        <w:pStyle w:val="Answer"/>
        <w:tabs>
          <w:tab w:val="clear" w:pos="2160"/>
          <w:tab w:val="left" w:pos="1080"/>
        </w:tabs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2B32CA" w:rsidRPr="001B7622">
        <w:rPr>
          <w:rFonts w:ascii="Times New Roman" w:hAnsi="Times New Roman"/>
          <w:sz w:val="24"/>
          <w:szCs w:val="24"/>
        </w:rPr>
        <w:t xml:space="preserve"> </w:t>
      </w:r>
      <w:r w:rsidR="007C6257" w:rsidRPr="001B7622">
        <w:rPr>
          <w:rFonts w:ascii="Times New Roman" w:hAnsi="Times New Roman"/>
          <w:sz w:val="24"/>
          <w:szCs w:val="24"/>
        </w:rPr>
        <w:t xml:space="preserve">The U.S. </w:t>
      </w:r>
      <w:r w:rsidRPr="001B7622">
        <w:rPr>
          <w:rFonts w:ascii="Times New Roman" w:hAnsi="Times New Roman"/>
          <w:sz w:val="24"/>
          <w:szCs w:val="24"/>
        </w:rPr>
        <w:t>F</w:t>
      </w:r>
      <w:r w:rsidR="007C6257" w:rsidRPr="001B7622">
        <w:rPr>
          <w:rFonts w:ascii="Times New Roman" w:hAnsi="Times New Roman"/>
          <w:sz w:val="24"/>
          <w:szCs w:val="24"/>
        </w:rPr>
        <w:t xml:space="preserve">ood and </w:t>
      </w:r>
      <w:r w:rsidRPr="001B7622">
        <w:rPr>
          <w:rFonts w:ascii="Times New Roman" w:hAnsi="Times New Roman"/>
          <w:sz w:val="24"/>
          <w:szCs w:val="24"/>
        </w:rPr>
        <w:t>D</w:t>
      </w:r>
      <w:r w:rsidR="007C6257" w:rsidRPr="001B7622">
        <w:rPr>
          <w:rFonts w:ascii="Times New Roman" w:hAnsi="Times New Roman"/>
          <w:sz w:val="24"/>
          <w:szCs w:val="24"/>
        </w:rPr>
        <w:t xml:space="preserve">rug </w:t>
      </w:r>
      <w:r w:rsidRPr="001B7622">
        <w:rPr>
          <w:rFonts w:ascii="Times New Roman" w:hAnsi="Times New Roman"/>
          <w:sz w:val="24"/>
          <w:szCs w:val="24"/>
        </w:rPr>
        <w:t>A</w:t>
      </w:r>
      <w:r w:rsidR="007C6257" w:rsidRPr="001B7622">
        <w:rPr>
          <w:rFonts w:ascii="Times New Roman" w:hAnsi="Times New Roman"/>
          <w:sz w:val="24"/>
          <w:szCs w:val="24"/>
        </w:rPr>
        <w:t>dministration (FDA)</w:t>
      </w:r>
    </w:p>
    <w:p w14:paraId="12D98BE5" w14:textId="77777777" w:rsidR="007C2FDB" w:rsidRPr="001B7622" w:rsidRDefault="007C6257" w:rsidP="00A709C7">
      <w:pPr>
        <w:pStyle w:val="Answer"/>
        <w:tabs>
          <w:tab w:val="clear" w:pos="2160"/>
          <w:tab w:val="left" w:pos="1080"/>
        </w:tabs>
        <w:rPr>
          <w:rFonts w:ascii="Times New Roman" w:hAnsi="Times New Roman"/>
          <w:b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2B32CA" w:rsidRPr="001B7622">
        <w:rPr>
          <w:rFonts w:ascii="Times New Roman" w:hAnsi="Times New Roman"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 xml:space="preserve">The </w:t>
      </w:r>
      <w:r w:rsidR="007C2FDB" w:rsidRPr="001B7622">
        <w:rPr>
          <w:rFonts w:ascii="Times New Roman" w:hAnsi="Times New Roman"/>
          <w:sz w:val="24"/>
          <w:szCs w:val="24"/>
        </w:rPr>
        <w:t>N</w:t>
      </w:r>
      <w:r w:rsidR="00E4795E" w:rsidRPr="001B7622">
        <w:rPr>
          <w:rFonts w:ascii="Times New Roman" w:hAnsi="Times New Roman"/>
          <w:sz w:val="24"/>
          <w:szCs w:val="24"/>
        </w:rPr>
        <w:t>ational Institute</w:t>
      </w:r>
      <w:r w:rsidR="00BA3A18" w:rsidRPr="001B7622">
        <w:rPr>
          <w:rFonts w:ascii="Times New Roman" w:hAnsi="Times New Roman"/>
          <w:sz w:val="24"/>
          <w:szCs w:val="24"/>
        </w:rPr>
        <w:t>s</w:t>
      </w:r>
      <w:r w:rsidR="00E4795E" w:rsidRPr="001B7622">
        <w:rPr>
          <w:rFonts w:ascii="Times New Roman" w:hAnsi="Times New Roman"/>
          <w:sz w:val="24"/>
          <w:szCs w:val="24"/>
        </w:rPr>
        <w:t xml:space="preserve"> of Health (N</w:t>
      </w:r>
      <w:r w:rsidR="007C2FDB" w:rsidRPr="001B7622">
        <w:rPr>
          <w:rFonts w:ascii="Times New Roman" w:hAnsi="Times New Roman"/>
          <w:sz w:val="24"/>
          <w:szCs w:val="24"/>
        </w:rPr>
        <w:t>IH</w:t>
      </w:r>
      <w:r w:rsidR="00E4795E" w:rsidRPr="001B7622">
        <w:rPr>
          <w:rFonts w:ascii="Times New Roman" w:hAnsi="Times New Roman"/>
          <w:sz w:val="24"/>
          <w:szCs w:val="24"/>
        </w:rPr>
        <w:t>)</w:t>
      </w:r>
    </w:p>
    <w:p w14:paraId="3ED88564" w14:textId="77777777" w:rsidR="006E5E2C" w:rsidRPr="001B7622" w:rsidRDefault="006E5E2C" w:rsidP="00A709C7">
      <w:pPr>
        <w:pStyle w:val="Answer"/>
        <w:tabs>
          <w:tab w:val="clear" w:pos="2160"/>
          <w:tab w:val="left" w:pos="1080"/>
        </w:tabs>
        <w:rPr>
          <w:rFonts w:ascii="Times New Roman" w:hAnsi="Times New Roman"/>
          <w:b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2B32CA" w:rsidRPr="001B7622">
        <w:rPr>
          <w:rFonts w:ascii="Times New Roman" w:hAnsi="Times New Roman"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>The Centers for Disease Control and Prevention (CDC)</w:t>
      </w:r>
    </w:p>
    <w:p w14:paraId="138225D2" w14:textId="77777777" w:rsidR="006E5D4C" w:rsidRPr="001B7622" w:rsidRDefault="006E5D4C" w:rsidP="00A709C7">
      <w:pPr>
        <w:pStyle w:val="Answer"/>
        <w:tabs>
          <w:tab w:val="clear" w:pos="2160"/>
          <w:tab w:val="left" w:pos="1080"/>
        </w:tabs>
        <w:rPr>
          <w:rFonts w:ascii="Times New Roman" w:hAnsi="Times New Roman"/>
          <w:b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C87EBC">
        <w:rPr>
          <w:rFonts w:ascii="Times New Roman" w:hAnsi="Times New Roman"/>
          <w:sz w:val="24"/>
          <w:szCs w:val="24"/>
        </w:rPr>
        <w:t xml:space="preserve"> </w:t>
      </w:r>
      <w:r w:rsidR="002B32CA" w:rsidRPr="001B7622">
        <w:rPr>
          <w:rFonts w:ascii="Times New Roman" w:hAnsi="Times New Roman"/>
          <w:sz w:val="24"/>
          <w:szCs w:val="24"/>
        </w:rPr>
        <w:t>T</w:t>
      </w:r>
      <w:r w:rsidR="001C0E80" w:rsidRPr="001B7622">
        <w:rPr>
          <w:rFonts w:ascii="Times New Roman" w:hAnsi="Times New Roman"/>
          <w:sz w:val="24"/>
          <w:szCs w:val="24"/>
        </w:rPr>
        <w:t xml:space="preserve">he </w:t>
      </w:r>
      <w:r w:rsidRPr="001B7622">
        <w:rPr>
          <w:rFonts w:ascii="Times New Roman" w:hAnsi="Times New Roman"/>
          <w:bCs/>
          <w:iCs/>
          <w:sz w:val="24"/>
          <w:szCs w:val="24"/>
        </w:rPr>
        <w:t>Substance Abuse and Mental Health Services Administration (SAMHSA)</w:t>
      </w:r>
    </w:p>
    <w:p w14:paraId="02F1B0A0" w14:textId="77777777" w:rsidR="006E5D4C" w:rsidRDefault="006E5D4C" w:rsidP="00A709C7">
      <w:pPr>
        <w:pStyle w:val="Answer"/>
        <w:tabs>
          <w:tab w:val="clear" w:pos="2160"/>
          <w:tab w:val="left" w:pos="1080"/>
        </w:tabs>
        <w:rPr>
          <w:rFonts w:ascii="Times New Roman" w:hAnsi="Times New Roman"/>
          <w:bCs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2B32CA" w:rsidRPr="001B7622">
        <w:rPr>
          <w:rFonts w:ascii="Times New Roman" w:hAnsi="Times New Roman"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 xml:space="preserve">The </w:t>
      </w:r>
      <w:r w:rsidRPr="001B7622">
        <w:rPr>
          <w:rFonts w:ascii="Times New Roman" w:hAnsi="Times New Roman"/>
          <w:bCs/>
          <w:iCs/>
          <w:sz w:val="24"/>
          <w:szCs w:val="24"/>
        </w:rPr>
        <w:t>Centers for Medicare &amp; Medicaid Services (CMS)</w:t>
      </w:r>
    </w:p>
    <w:p w14:paraId="0D119A9B" w14:textId="77777777" w:rsidR="00273CAD" w:rsidRDefault="00273CAD" w:rsidP="00A709C7">
      <w:pPr>
        <w:pStyle w:val="Answer"/>
        <w:tabs>
          <w:tab w:val="clear" w:pos="2160"/>
          <w:tab w:val="left" w:pos="1080"/>
        </w:tabs>
        <w:rPr>
          <w:rFonts w:ascii="Times New Roman" w:hAnsi="Times New Roman"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 xml:space="preserve"> </w:t>
      </w:r>
      <w:r w:rsidRPr="00273CAD">
        <w:rPr>
          <w:rFonts w:ascii="Times New Roman" w:hAnsi="Times New Roman"/>
          <w:iCs/>
          <w:sz w:val="24"/>
          <w:szCs w:val="24"/>
        </w:rPr>
        <w:t>The Bureau of Alcohol, Tobacco, Firearms and Explosives</w:t>
      </w:r>
      <w:r>
        <w:rPr>
          <w:rFonts w:ascii="Times New Roman" w:hAnsi="Times New Roman"/>
          <w:iCs/>
          <w:sz w:val="24"/>
          <w:szCs w:val="24"/>
        </w:rPr>
        <w:t xml:space="preserve"> (ATF)</w:t>
      </w:r>
    </w:p>
    <w:p w14:paraId="7764F3CA" w14:textId="77777777" w:rsidR="00273CAD" w:rsidRPr="00273CAD" w:rsidRDefault="00273CAD" w:rsidP="00A709C7">
      <w:pPr>
        <w:pStyle w:val="Answer"/>
        <w:tabs>
          <w:tab w:val="clear" w:pos="2160"/>
          <w:tab w:val="left" w:pos="1080"/>
        </w:tabs>
        <w:rPr>
          <w:rFonts w:ascii="Times New Roman" w:hAnsi="Times New Roman"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273CAD">
        <w:rPr>
          <w:rFonts w:ascii="Times New Roman" w:hAnsi="Times New Roman"/>
          <w:iCs/>
          <w:sz w:val="24"/>
          <w:szCs w:val="24"/>
        </w:rPr>
        <w:t>Alcohol and Tobacco Tax and Trade Bureau</w:t>
      </w:r>
      <w:r>
        <w:rPr>
          <w:rFonts w:ascii="Times New Roman" w:hAnsi="Times New Roman"/>
          <w:iCs/>
          <w:sz w:val="24"/>
          <w:szCs w:val="24"/>
        </w:rPr>
        <w:t xml:space="preserve"> (TTB)</w:t>
      </w:r>
    </w:p>
    <w:p w14:paraId="76E98827" w14:textId="3D11B03A" w:rsidR="00AA6554" w:rsidRPr="001B7622" w:rsidRDefault="00055A46" w:rsidP="00AF1348">
      <w:pPr>
        <w:pStyle w:val="Question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Q7</w:t>
      </w:r>
      <w:r w:rsidR="00AA6554" w:rsidRPr="001B7622">
        <w:rPr>
          <w:rFonts w:ascii="Times New Roman" w:hAnsi="Times New Roman"/>
          <w:sz w:val="24"/>
          <w:szCs w:val="24"/>
        </w:rPr>
        <w:t>.</w:t>
      </w:r>
      <w:r w:rsidR="00AA6554" w:rsidRPr="001B7622">
        <w:rPr>
          <w:rFonts w:ascii="Times New Roman" w:hAnsi="Times New Roman"/>
          <w:sz w:val="24"/>
          <w:szCs w:val="24"/>
        </w:rPr>
        <w:tab/>
      </w:r>
      <w:r w:rsidR="00C43921" w:rsidRPr="001B7622">
        <w:rPr>
          <w:rFonts w:ascii="Times New Roman" w:hAnsi="Times New Roman"/>
          <w:sz w:val="24"/>
          <w:szCs w:val="24"/>
        </w:rPr>
        <w:t>H</w:t>
      </w:r>
      <w:r w:rsidR="00AA6554" w:rsidRPr="001B7622">
        <w:rPr>
          <w:rFonts w:ascii="Times New Roman" w:hAnsi="Times New Roman"/>
          <w:sz w:val="24"/>
          <w:szCs w:val="24"/>
        </w:rPr>
        <w:t xml:space="preserve">ave you or any member of your household </w:t>
      </w:r>
      <w:r w:rsidR="00C43921" w:rsidRPr="001B7622">
        <w:rPr>
          <w:rFonts w:ascii="Times New Roman" w:hAnsi="Times New Roman"/>
          <w:sz w:val="24"/>
          <w:szCs w:val="24"/>
          <w:u w:val="single"/>
        </w:rPr>
        <w:t>ever</w:t>
      </w:r>
      <w:r w:rsidR="00C43921" w:rsidRPr="001B7622">
        <w:rPr>
          <w:rFonts w:ascii="Times New Roman" w:hAnsi="Times New Roman"/>
          <w:sz w:val="24"/>
          <w:szCs w:val="24"/>
        </w:rPr>
        <w:t xml:space="preserve"> lobbied on behalf of the tobacco industry?</w:t>
      </w:r>
      <w:r w:rsidR="00AA6554" w:rsidRPr="001B7622">
        <w:rPr>
          <w:rFonts w:ascii="Times New Roman" w:hAnsi="Times New Roman"/>
          <w:sz w:val="24"/>
          <w:szCs w:val="24"/>
        </w:rPr>
        <w:t xml:space="preserve"> </w:t>
      </w:r>
    </w:p>
    <w:p w14:paraId="781933EE" w14:textId="77777777" w:rsidR="00AA6554" w:rsidRPr="001B7622" w:rsidRDefault="00AA6554" w:rsidP="00936CE3">
      <w:pPr>
        <w:pStyle w:val="Answer"/>
        <w:keepNext/>
        <w:tabs>
          <w:tab w:val="clear" w:pos="2160"/>
          <w:tab w:val="left" w:pos="1080"/>
          <w:tab w:val="left" w:pos="3870"/>
        </w:tabs>
        <w:ind w:left="540" w:firstLine="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144787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sz w:val="24"/>
          <w:szCs w:val="24"/>
        </w:rPr>
        <w:t>Yes</w:t>
      </w:r>
      <w:r w:rsidR="00B85BB7" w:rsidRPr="001B7622">
        <w:rPr>
          <w:rFonts w:ascii="Times New Roman" w:hAnsi="Times New Roman"/>
          <w:sz w:val="24"/>
          <w:szCs w:val="24"/>
        </w:rPr>
        <w:t xml:space="preserve"> </w:t>
      </w:r>
      <w:r w:rsidR="00144787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>Thank the respondent and terminate.</w:t>
      </w:r>
      <w:r w:rsidRPr="001B7622">
        <w:rPr>
          <w:rFonts w:ascii="Times New Roman" w:hAnsi="Times New Roman"/>
          <w:sz w:val="24"/>
          <w:szCs w:val="24"/>
        </w:rPr>
        <w:t xml:space="preserve"> </w:t>
      </w:r>
    </w:p>
    <w:p w14:paraId="79EA23B9" w14:textId="77777777" w:rsidR="00AA6554" w:rsidRPr="001B7622" w:rsidRDefault="00AA6554" w:rsidP="00936CE3">
      <w:pPr>
        <w:pStyle w:val="Answer"/>
        <w:tabs>
          <w:tab w:val="clear" w:pos="2160"/>
          <w:tab w:val="left" w:pos="1080"/>
          <w:tab w:val="left" w:pos="387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No</w:t>
      </w:r>
      <w:r w:rsidR="00C80457" w:rsidRPr="001B7622">
        <w:rPr>
          <w:rFonts w:ascii="Times New Roman" w:hAnsi="Times New Roman"/>
          <w:sz w:val="24"/>
          <w:szCs w:val="24"/>
        </w:rPr>
        <w:t xml:space="preserve"> </w:t>
      </w:r>
      <w:r w:rsidR="005329ED" w:rsidRPr="001B7622">
        <w:rPr>
          <w:rFonts w:ascii="Times New Roman" w:hAnsi="Times New Roman"/>
          <w:sz w:val="24"/>
          <w:szCs w:val="24"/>
        </w:rPr>
        <w:t xml:space="preserve"> </w:t>
      </w:r>
      <w:r w:rsidR="00144787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Continue. </w:t>
      </w:r>
    </w:p>
    <w:p w14:paraId="26697090" w14:textId="7366AFF0" w:rsidR="00AA6554" w:rsidRPr="001B7622" w:rsidRDefault="00055A46" w:rsidP="00EE6C72">
      <w:pPr>
        <w:pStyle w:val="Question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8</w:t>
      </w:r>
      <w:r w:rsidR="00AA6554" w:rsidRPr="001B7622">
        <w:rPr>
          <w:rFonts w:ascii="Times New Roman" w:hAnsi="Times New Roman"/>
          <w:sz w:val="24"/>
          <w:szCs w:val="24"/>
        </w:rPr>
        <w:t>.</w:t>
      </w:r>
      <w:r w:rsidR="00AA6554" w:rsidRPr="001B7622">
        <w:rPr>
          <w:rFonts w:ascii="Times New Roman" w:hAnsi="Times New Roman"/>
          <w:sz w:val="24"/>
          <w:szCs w:val="24"/>
        </w:rPr>
        <w:tab/>
      </w:r>
      <w:r w:rsidR="00C43921" w:rsidRPr="001B7622">
        <w:rPr>
          <w:rFonts w:ascii="Times New Roman" w:hAnsi="Times New Roman"/>
          <w:sz w:val="24"/>
          <w:szCs w:val="24"/>
        </w:rPr>
        <w:t>H</w:t>
      </w:r>
      <w:r w:rsidR="007E1A9B" w:rsidRPr="001B7622">
        <w:rPr>
          <w:rFonts w:ascii="Times New Roman" w:hAnsi="Times New Roman"/>
          <w:sz w:val="24"/>
          <w:szCs w:val="24"/>
        </w:rPr>
        <w:t xml:space="preserve">ave you or any member of your household </w:t>
      </w:r>
      <w:r w:rsidR="00C43921" w:rsidRPr="001B7622">
        <w:rPr>
          <w:rFonts w:ascii="Times New Roman" w:hAnsi="Times New Roman"/>
          <w:sz w:val="24"/>
          <w:szCs w:val="24"/>
          <w:u w:val="single"/>
        </w:rPr>
        <w:t>personally</w:t>
      </w:r>
      <w:r w:rsidR="00C43921" w:rsidRPr="001B7622">
        <w:rPr>
          <w:rFonts w:ascii="Times New Roman" w:hAnsi="Times New Roman"/>
          <w:b/>
          <w:bCs/>
          <w:sz w:val="24"/>
          <w:szCs w:val="24"/>
        </w:rPr>
        <w:t> </w:t>
      </w:r>
      <w:r w:rsidR="00C43921" w:rsidRPr="001B7622">
        <w:rPr>
          <w:rFonts w:ascii="Times New Roman" w:hAnsi="Times New Roman"/>
          <w:bCs/>
          <w:sz w:val="24"/>
          <w:szCs w:val="24"/>
        </w:rPr>
        <w:t>represented or worked on behalf of a tobacco company in connection with a tobacco lawsuit</w:t>
      </w:r>
      <w:r w:rsidR="00AA6554" w:rsidRPr="001B7622">
        <w:rPr>
          <w:rFonts w:ascii="Times New Roman" w:hAnsi="Times New Roman"/>
          <w:sz w:val="24"/>
          <w:szCs w:val="24"/>
        </w:rPr>
        <w:t xml:space="preserve">? </w:t>
      </w:r>
    </w:p>
    <w:p w14:paraId="360FFDA2" w14:textId="77777777" w:rsidR="00AA6554" w:rsidRPr="001B7622" w:rsidRDefault="00AA6554" w:rsidP="00936CE3">
      <w:pPr>
        <w:pStyle w:val="Answer"/>
        <w:keepNext/>
        <w:tabs>
          <w:tab w:val="clear" w:pos="2160"/>
          <w:tab w:val="left" w:pos="1080"/>
          <w:tab w:val="left" w:pos="3870"/>
        </w:tabs>
        <w:ind w:left="540" w:firstLine="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Yes</w:t>
      </w:r>
      <w:r w:rsidR="00C80457" w:rsidRPr="001B7622">
        <w:rPr>
          <w:rFonts w:ascii="Times New Roman" w:hAnsi="Times New Roman"/>
          <w:sz w:val="24"/>
          <w:szCs w:val="24"/>
        </w:rPr>
        <w:t xml:space="preserve"> </w:t>
      </w:r>
      <w:r w:rsidR="00764C31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>Thank the respondent and terminate.</w:t>
      </w:r>
      <w:r w:rsidRPr="001B7622">
        <w:rPr>
          <w:rFonts w:ascii="Times New Roman" w:hAnsi="Times New Roman"/>
          <w:sz w:val="24"/>
          <w:szCs w:val="24"/>
        </w:rPr>
        <w:t xml:space="preserve"> </w:t>
      </w:r>
    </w:p>
    <w:p w14:paraId="1E8207F8" w14:textId="77777777" w:rsidR="00AA6554" w:rsidRPr="001B7622" w:rsidRDefault="00AA6554" w:rsidP="00936CE3">
      <w:pPr>
        <w:pStyle w:val="Answer"/>
        <w:tabs>
          <w:tab w:val="clear" w:pos="2160"/>
          <w:tab w:val="left" w:pos="1080"/>
          <w:tab w:val="left" w:pos="387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No</w:t>
      </w:r>
      <w:r w:rsidR="00B85BB7" w:rsidRPr="001B7622">
        <w:rPr>
          <w:rFonts w:ascii="Times New Roman" w:hAnsi="Times New Roman"/>
          <w:sz w:val="24"/>
          <w:szCs w:val="24"/>
        </w:rPr>
        <w:t xml:space="preserve"> </w:t>
      </w:r>
      <w:r w:rsidR="00144787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Continue. </w:t>
      </w:r>
    </w:p>
    <w:p w14:paraId="7D787FF2" w14:textId="3BE93582" w:rsidR="00AA6554" w:rsidRPr="001B7622" w:rsidRDefault="00055A46" w:rsidP="00EE6C72">
      <w:pPr>
        <w:pStyle w:val="Question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9</w:t>
      </w:r>
      <w:r w:rsidR="007E1A9B" w:rsidRPr="001B7622">
        <w:rPr>
          <w:rFonts w:ascii="Times New Roman" w:hAnsi="Times New Roman"/>
          <w:sz w:val="24"/>
          <w:szCs w:val="24"/>
        </w:rPr>
        <w:t>.</w:t>
      </w:r>
      <w:r w:rsidR="007E1A9B" w:rsidRPr="001B7622">
        <w:rPr>
          <w:rFonts w:ascii="Times New Roman" w:hAnsi="Times New Roman"/>
          <w:sz w:val="24"/>
          <w:szCs w:val="24"/>
        </w:rPr>
        <w:tab/>
      </w:r>
      <w:r w:rsidR="00AA6554" w:rsidRPr="001B7622">
        <w:rPr>
          <w:rFonts w:ascii="Times New Roman" w:hAnsi="Times New Roman"/>
          <w:sz w:val="24"/>
          <w:szCs w:val="24"/>
        </w:rPr>
        <w:t xml:space="preserve">Have you participated in </w:t>
      </w:r>
      <w:r w:rsidR="005329ED" w:rsidRPr="001B7622">
        <w:rPr>
          <w:rFonts w:ascii="Times New Roman" w:hAnsi="Times New Roman"/>
          <w:sz w:val="24"/>
          <w:szCs w:val="24"/>
        </w:rPr>
        <w:t>any</w:t>
      </w:r>
      <w:r w:rsidR="00AA6554" w:rsidRPr="001B7622">
        <w:rPr>
          <w:rFonts w:ascii="Times New Roman" w:hAnsi="Times New Roman"/>
          <w:sz w:val="24"/>
          <w:szCs w:val="24"/>
        </w:rPr>
        <w:t xml:space="preserve"> paid </w:t>
      </w:r>
      <w:r w:rsidR="00FB5EEA" w:rsidRPr="001B7622">
        <w:rPr>
          <w:rFonts w:ascii="Times New Roman" w:hAnsi="Times New Roman"/>
          <w:sz w:val="24"/>
          <w:szCs w:val="24"/>
        </w:rPr>
        <w:t xml:space="preserve">market </w:t>
      </w:r>
      <w:r w:rsidR="00AA6554" w:rsidRPr="001B7622">
        <w:rPr>
          <w:rFonts w:ascii="Times New Roman" w:hAnsi="Times New Roman"/>
          <w:sz w:val="24"/>
          <w:szCs w:val="24"/>
        </w:rPr>
        <w:t>research in the past 6 months?</w:t>
      </w:r>
    </w:p>
    <w:p w14:paraId="12D1525D" w14:textId="77777777" w:rsidR="00AA6554" w:rsidRPr="001B7622" w:rsidRDefault="00AA6554" w:rsidP="00C11D56">
      <w:pPr>
        <w:pStyle w:val="Answer"/>
        <w:keepNext/>
        <w:tabs>
          <w:tab w:val="clear" w:pos="2160"/>
          <w:tab w:val="left" w:pos="1080"/>
          <w:tab w:val="left" w:pos="3600"/>
        </w:tabs>
        <w:ind w:left="540" w:firstLine="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Yes</w:t>
      </w:r>
      <w:r w:rsidR="00B85BB7" w:rsidRPr="001B7622">
        <w:rPr>
          <w:rFonts w:ascii="Times New Roman" w:hAnsi="Times New Roman"/>
          <w:sz w:val="24"/>
          <w:szCs w:val="24"/>
        </w:rPr>
        <w:t xml:space="preserve"> </w:t>
      </w:r>
      <w:r w:rsidR="00C11D56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>Thank the respondent and terminate.</w:t>
      </w:r>
      <w:r w:rsidRPr="001B7622">
        <w:rPr>
          <w:rFonts w:ascii="Times New Roman" w:hAnsi="Times New Roman"/>
          <w:sz w:val="24"/>
          <w:szCs w:val="24"/>
        </w:rPr>
        <w:t xml:space="preserve"> </w:t>
      </w:r>
    </w:p>
    <w:p w14:paraId="03517F8C" w14:textId="77777777" w:rsidR="000867BA" w:rsidRPr="001B7622" w:rsidRDefault="00AA6554" w:rsidP="00C11D56">
      <w:pPr>
        <w:pStyle w:val="Answer"/>
        <w:tabs>
          <w:tab w:val="clear" w:pos="2160"/>
          <w:tab w:val="left" w:pos="1080"/>
          <w:tab w:val="left" w:pos="360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No</w:t>
      </w:r>
      <w:r w:rsidR="00C11D56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Continue. </w:t>
      </w:r>
    </w:p>
    <w:p w14:paraId="6896D574" w14:textId="77777777" w:rsidR="00144F40" w:rsidRPr="001B7622" w:rsidRDefault="00144F40" w:rsidP="00C11D56">
      <w:pPr>
        <w:pStyle w:val="Answer"/>
        <w:tabs>
          <w:tab w:val="clear" w:pos="2160"/>
          <w:tab w:val="left" w:pos="1080"/>
          <w:tab w:val="left" w:pos="360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</w:p>
    <w:p w14:paraId="4270F182" w14:textId="7CB689D9" w:rsidR="00C06508" w:rsidRPr="001B7622" w:rsidRDefault="00055A46" w:rsidP="00AF1348">
      <w:pPr>
        <w:pStyle w:val="Question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764C31" w:rsidRPr="001B7622">
        <w:rPr>
          <w:rFonts w:ascii="Times New Roman" w:hAnsi="Times New Roman"/>
          <w:sz w:val="24"/>
          <w:szCs w:val="24"/>
        </w:rPr>
        <w:t>1</w:t>
      </w:r>
      <w:r w:rsidR="00555138">
        <w:rPr>
          <w:rFonts w:ascii="Times New Roman" w:hAnsi="Times New Roman"/>
          <w:sz w:val="24"/>
          <w:szCs w:val="24"/>
        </w:rPr>
        <w:t>0</w:t>
      </w:r>
      <w:r w:rsidR="00C06508" w:rsidRPr="001B7622">
        <w:rPr>
          <w:rFonts w:ascii="Times New Roman" w:hAnsi="Times New Roman"/>
          <w:sz w:val="24"/>
          <w:szCs w:val="24"/>
        </w:rPr>
        <w:t>. What is your sex?</w:t>
      </w:r>
      <w:r w:rsidR="00C06508" w:rsidRPr="001B7622">
        <w:rPr>
          <w:rFonts w:ascii="Times New Roman" w:hAnsi="Times New Roman"/>
          <w:sz w:val="24"/>
          <w:szCs w:val="24"/>
        </w:rPr>
        <w:tab/>
      </w:r>
      <w:r w:rsidR="006F7BDD" w:rsidRPr="00404F9B">
        <w:rPr>
          <w:rFonts w:ascii="Times New Roman" w:hAnsi="Times New Roman"/>
          <w:b/>
          <w:i/>
          <w:sz w:val="24"/>
          <w:szCs w:val="24"/>
        </w:rPr>
        <w:t>(Recruit equal numbers of males and females per group)</w:t>
      </w:r>
    </w:p>
    <w:p w14:paraId="01EDE1C5" w14:textId="77777777" w:rsidR="00C06508" w:rsidRPr="001B7622" w:rsidRDefault="00C06508" w:rsidP="00C06508">
      <w:pPr>
        <w:pStyle w:val="Answer"/>
        <w:keepNext/>
        <w:tabs>
          <w:tab w:val="clear" w:pos="2160"/>
          <w:tab w:val="left" w:pos="108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Male</w:t>
      </w:r>
    </w:p>
    <w:p w14:paraId="1DFAF85E" w14:textId="77777777" w:rsidR="00C06508" w:rsidRPr="001B7622" w:rsidRDefault="00C06508" w:rsidP="00C06508">
      <w:pPr>
        <w:pStyle w:val="Answer"/>
        <w:tabs>
          <w:tab w:val="clear" w:pos="2160"/>
          <w:tab w:val="left" w:pos="108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Female</w:t>
      </w:r>
    </w:p>
    <w:p w14:paraId="4016F1A9" w14:textId="01D350EF" w:rsidR="002C3660" w:rsidRPr="001B7622" w:rsidRDefault="00055A46" w:rsidP="00AF1348">
      <w:pPr>
        <w:pStyle w:val="Question"/>
        <w:tabs>
          <w:tab w:val="left" w:pos="54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6E5E2C" w:rsidRPr="001B7622">
        <w:rPr>
          <w:rFonts w:ascii="Times New Roman" w:hAnsi="Times New Roman"/>
          <w:sz w:val="24"/>
          <w:szCs w:val="24"/>
        </w:rPr>
        <w:t>1</w:t>
      </w:r>
      <w:r w:rsidR="00555138">
        <w:rPr>
          <w:rFonts w:ascii="Times New Roman" w:hAnsi="Times New Roman"/>
          <w:sz w:val="24"/>
          <w:szCs w:val="24"/>
        </w:rPr>
        <w:t>1</w:t>
      </w:r>
      <w:r w:rsidR="002C3660" w:rsidRPr="001B7622">
        <w:rPr>
          <w:rFonts w:ascii="Times New Roman" w:hAnsi="Times New Roman"/>
          <w:sz w:val="24"/>
          <w:szCs w:val="24"/>
        </w:rPr>
        <w:t>.</w:t>
      </w:r>
      <w:r w:rsidR="002C3660" w:rsidRPr="001B7622">
        <w:rPr>
          <w:rFonts w:ascii="Times New Roman" w:hAnsi="Times New Roman"/>
          <w:sz w:val="24"/>
          <w:szCs w:val="24"/>
        </w:rPr>
        <w:tab/>
        <w:t xml:space="preserve">What is the highest level of education that you have completed? </w:t>
      </w:r>
      <w:r w:rsidR="002C3660" w:rsidRPr="001B7622">
        <w:rPr>
          <w:rFonts w:ascii="Times New Roman" w:hAnsi="Times New Roman"/>
          <w:b/>
          <w:i/>
          <w:sz w:val="24"/>
          <w:szCs w:val="24"/>
        </w:rPr>
        <w:t>(Read list. Recruit a mix to show</w:t>
      </w:r>
      <w:r w:rsidR="001A78FD" w:rsidRPr="001B7622">
        <w:rPr>
          <w:rFonts w:ascii="Times New Roman" w:hAnsi="Times New Roman"/>
          <w:b/>
          <w:i/>
          <w:sz w:val="24"/>
          <w:szCs w:val="24"/>
        </w:rPr>
        <w:t xml:space="preserve"> per group</w:t>
      </w:r>
      <w:r w:rsidR="009E27B3" w:rsidRPr="001B7622">
        <w:rPr>
          <w:rFonts w:ascii="Times New Roman" w:hAnsi="Times New Roman"/>
          <w:b/>
          <w:i/>
          <w:sz w:val="24"/>
          <w:szCs w:val="24"/>
        </w:rPr>
        <w:t>. No more than two postgraduates</w:t>
      </w:r>
      <w:r w:rsidR="001A78FD" w:rsidRPr="001B7622">
        <w:rPr>
          <w:rFonts w:ascii="Times New Roman" w:hAnsi="Times New Roman"/>
          <w:b/>
          <w:i/>
          <w:sz w:val="24"/>
          <w:szCs w:val="24"/>
        </w:rPr>
        <w:t xml:space="preserve"> per group</w:t>
      </w:r>
      <w:r w:rsidR="002C3660" w:rsidRPr="001B7622">
        <w:rPr>
          <w:rFonts w:ascii="Times New Roman" w:hAnsi="Times New Roman"/>
          <w:b/>
          <w:i/>
          <w:sz w:val="24"/>
          <w:szCs w:val="24"/>
        </w:rPr>
        <w:t>.)</w:t>
      </w:r>
    </w:p>
    <w:p w14:paraId="4B41C420" w14:textId="77777777" w:rsidR="009E27B3" w:rsidRPr="001B7622" w:rsidRDefault="002C3660" w:rsidP="005C0A9D">
      <w:pPr>
        <w:pStyle w:val="Answer"/>
        <w:tabs>
          <w:tab w:val="clear" w:pos="2160"/>
          <w:tab w:val="clear" w:pos="9360"/>
          <w:tab w:val="left" w:pos="1080"/>
          <w:tab w:val="left" w:pos="486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9E27B3" w:rsidRPr="001B7622">
        <w:rPr>
          <w:rFonts w:ascii="Times New Roman" w:hAnsi="Times New Roman"/>
          <w:sz w:val="24"/>
          <w:szCs w:val="24"/>
        </w:rPr>
        <w:tab/>
      </w:r>
      <w:r w:rsidR="000D5702" w:rsidRPr="001B7622">
        <w:rPr>
          <w:rFonts w:ascii="Times New Roman" w:hAnsi="Times New Roman"/>
          <w:sz w:val="24"/>
          <w:szCs w:val="24"/>
        </w:rPr>
        <w:t xml:space="preserve">Less than high school </w:t>
      </w:r>
      <w:r w:rsidR="008673C2" w:rsidRPr="001B7622">
        <w:rPr>
          <w:rFonts w:ascii="Times New Roman" w:hAnsi="Times New Roman"/>
          <w:sz w:val="24"/>
          <w:szCs w:val="24"/>
        </w:rPr>
        <w:t>diploma</w:t>
      </w:r>
      <w:r w:rsidR="000D5702" w:rsidRPr="001B7622">
        <w:rPr>
          <w:rFonts w:ascii="Times New Roman" w:hAnsi="Times New Roman"/>
          <w:sz w:val="24"/>
          <w:szCs w:val="24"/>
        </w:rPr>
        <w:tab/>
      </w:r>
      <w:r w:rsidR="005C0A9D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0D5702" w:rsidRPr="001B7622">
        <w:rPr>
          <w:rFonts w:ascii="Times New Roman" w:hAnsi="Times New Roman"/>
          <w:b/>
          <w:i/>
          <w:sz w:val="24"/>
          <w:szCs w:val="24"/>
        </w:rPr>
        <w:t>.</w:t>
      </w:r>
    </w:p>
    <w:p w14:paraId="350DD066" w14:textId="77777777" w:rsidR="002C3660" w:rsidRPr="001B7622" w:rsidRDefault="002C3660" w:rsidP="005C0A9D">
      <w:pPr>
        <w:pStyle w:val="Answer"/>
        <w:tabs>
          <w:tab w:val="clear" w:pos="9360"/>
          <w:tab w:val="left" w:pos="1080"/>
          <w:tab w:val="left" w:pos="486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9E27B3" w:rsidRPr="001B7622">
        <w:rPr>
          <w:rFonts w:ascii="Times New Roman" w:hAnsi="Times New Roman"/>
          <w:sz w:val="24"/>
          <w:szCs w:val="24"/>
        </w:rPr>
        <w:tab/>
      </w:r>
      <w:r w:rsidR="000D5702" w:rsidRPr="001B7622">
        <w:rPr>
          <w:rFonts w:ascii="Times New Roman" w:hAnsi="Times New Roman"/>
          <w:sz w:val="24"/>
          <w:szCs w:val="24"/>
        </w:rPr>
        <w:t>High school graduate or GED</w:t>
      </w:r>
      <w:r w:rsidR="000D5702" w:rsidRPr="001B7622">
        <w:rPr>
          <w:rFonts w:ascii="Times New Roman" w:hAnsi="Times New Roman"/>
          <w:sz w:val="24"/>
          <w:szCs w:val="24"/>
        </w:rPr>
        <w:tab/>
      </w:r>
      <w:r w:rsidR="005C0A9D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0D5702" w:rsidRPr="001B7622">
        <w:rPr>
          <w:rFonts w:ascii="Times New Roman" w:hAnsi="Times New Roman"/>
          <w:b/>
          <w:i/>
          <w:sz w:val="24"/>
          <w:szCs w:val="24"/>
        </w:rPr>
        <w:t>.</w:t>
      </w:r>
    </w:p>
    <w:p w14:paraId="6E00AB8C" w14:textId="77777777" w:rsidR="002C3660" w:rsidRPr="001B7622" w:rsidRDefault="002C3660" w:rsidP="00936CE3">
      <w:pPr>
        <w:tabs>
          <w:tab w:val="left" w:pos="1080"/>
          <w:tab w:val="left" w:pos="4860"/>
        </w:tabs>
        <w:spacing w:before="40" w:after="40"/>
        <w:ind w:left="1080" w:hanging="533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Cs w:val="24"/>
        </w:rPr>
        <w:instrText xml:space="preserve"> FORMCHECKBOX </w:instrText>
      </w:r>
      <w:r w:rsidR="008A5D11">
        <w:rPr>
          <w:rFonts w:ascii="Times New Roman" w:hAnsi="Times New Roman"/>
          <w:szCs w:val="24"/>
        </w:rPr>
      </w:r>
      <w:r w:rsidR="008A5D11">
        <w:rPr>
          <w:rFonts w:ascii="Times New Roman" w:hAnsi="Times New Roman"/>
          <w:szCs w:val="24"/>
        </w:rPr>
        <w:fldChar w:fldCharType="separate"/>
      </w:r>
      <w:r w:rsidRPr="001B7622">
        <w:rPr>
          <w:rFonts w:ascii="Times New Roman" w:hAnsi="Times New Roman"/>
          <w:szCs w:val="24"/>
        </w:rPr>
        <w:fldChar w:fldCharType="end"/>
      </w:r>
      <w:r w:rsidR="009E27B3" w:rsidRPr="001B7622">
        <w:rPr>
          <w:rFonts w:ascii="Times New Roman" w:hAnsi="Times New Roman"/>
          <w:szCs w:val="24"/>
        </w:rPr>
        <w:tab/>
      </w:r>
      <w:r w:rsidRPr="001B7622">
        <w:rPr>
          <w:rFonts w:ascii="Times New Roman" w:hAnsi="Times New Roman"/>
          <w:szCs w:val="24"/>
        </w:rPr>
        <w:t>Some college or 2-year degree</w:t>
      </w:r>
      <w:r w:rsidRPr="001B7622">
        <w:rPr>
          <w:rFonts w:ascii="Times New Roman" w:hAnsi="Times New Roman"/>
          <w:bCs/>
          <w:iCs/>
          <w:szCs w:val="24"/>
        </w:rPr>
        <w:t xml:space="preserve"> </w:t>
      </w:r>
      <w:r w:rsidR="006443D8" w:rsidRPr="001B7622">
        <w:rPr>
          <w:rFonts w:ascii="Times New Roman" w:hAnsi="Times New Roman"/>
          <w:bCs/>
          <w:iCs/>
          <w:szCs w:val="24"/>
        </w:rPr>
        <w:tab/>
      </w:r>
      <w:r w:rsidR="000D5702" w:rsidRPr="001B7622">
        <w:rPr>
          <w:rFonts w:ascii="Times New Roman" w:hAnsi="Times New Roman"/>
          <w:b/>
          <w:i/>
          <w:szCs w:val="24"/>
        </w:rPr>
        <w:t>Continue</w:t>
      </w:r>
      <w:r w:rsidR="007D5743" w:rsidRPr="001B7622">
        <w:rPr>
          <w:rFonts w:ascii="Times New Roman" w:hAnsi="Times New Roman"/>
          <w:b/>
          <w:i/>
          <w:szCs w:val="24"/>
        </w:rPr>
        <w:t>.</w:t>
      </w:r>
    </w:p>
    <w:p w14:paraId="2AC2198A" w14:textId="77777777" w:rsidR="002C3660" w:rsidRPr="001B7622" w:rsidRDefault="002C3660" w:rsidP="00936CE3">
      <w:pPr>
        <w:pStyle w:val="Answer"/>
        <w:tabs>
          <w:tab w:val="clear" w:pos="9360"/>
          <w:tab w:val="left" w:pos="1080"/>
          <w:tab w:val="left" w:pos="486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9E27B3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sz w:val="24"/>
          <w:szCs w:val="24"/>
        </w:rPr>
        <w:t>College degree</w:t>
      </w:r>
      <w:r w:rsidR="006443D8" w:rsidRPr="001B7622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0D5702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7D5743" w:rsidRPr="001B7622">
        <w:rPr>
          <w:rFonts w:ascii="Times New Roman" w:hAnsi="Times New Roman"/>
          <w:b/>
          <w:i/>
          <w:sz w:val="24"/>
          <w:szCs w:val="24"/>
        </w:rPr>
        <w:t>.</w:t>
      </w:r>
    </w:p>
    <w:p w14:paraId="735A8A63" w14:textId="77777777" w:rsidR="002C3660" w:rsidRPr="001B7622" w:rsidRDefault="002C3660" w:rsidP="00936CE3">
      <w:pPr>
        <w:pStyle w:val="Answer"/>
        <w:tabs>
          <w:tab w:val="clear" w:pos="9360"/>
          <w:tab w:val="left" w:pos="1080"/>
          <w:tab w:val="left" w:pos="4500"/>
          <w:tab w:val="left" w:pos="486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9E27B3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sz w:val="24"/>
          <w:szCs w:val="24"/>
        </w:rPr>
        <w:t>Postgraduate degree</w:t>
      </w:r>
      <w:r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sz w:val="24"/>
          <w:szCs w:val="24"/>
        </w:rPr>
        <w:tab/>
      </w:r>
      <w:r w:rsidR="000D5702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7D5743" w:rsidRPr="001B7622">
        <w:rPr>
          <w:rFonts w:ascii="Times New Roman" w:hAnsi="Times New Roman"/>
          <w:b/>
          <w:i/>
          <w:sz w:val="24"/>
          <w:szCs w:val="24"/>
        </w:rPr>
        <w:t>.</w:t>
      </w:r>
    </w:p>
    <w:p w14:paraId="737BEE33" w14:textId="77777777" w:rsidR="00592F41" w:rsidRDefault="00592F41" w:rsidP="00592F41">
      <w:pPr>
        <w:widowControl/>
        <w:rPr>
          <w:rFonts w:ascii="Times New Roman" w:hAnsi="Times New Roman"/>
          <w:snapToGrid/>
          <w:szCs w:val="22"/>
        </w:rPr>
      </w:pPr>
    </w:p>
    <w:p w14:paraId="46A8E2CF" w14:textId="77777777" w:rsidR="00055A46" w:rsidRDefault="00055A46" w:rsidP="00055A4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Q12.  Are you Hispanic, Latino/a, or of Spanish origin? </w:t>
      </w:r>
    </w:p>
    <w:p w14:paraId="5811F5D1" w14:textId="77777777" w:rsidR="00055A46" w:rsidRDefault="00055A46" w:rsidP="00055A4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o, not of Hispanic, Latino/a, or Spanish origin </w:t>
      </w:r>
      <w:r>
        <w:rPr>
          <w:rFonts w:ascii="Times New Roman" w:hAnsi="Times New Roman"/>
          <w:b/>
          <w:bCs/>
          <w:color w:val="000000"/>
        </w:rPr>
        <w:t>-- Skip to Q14</w:t>
      </w:r>
    </w:p>
    <w:p w14:paraId="44102BDE" w14:textId="77777777" w:rsidR="00055A46" w:rsidRPr="004E7765" w:rsidRDefault="00055A46" w:rsidP="00055A4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 w:rsidRPr="004E7765">
        <w:rPr>
          <w:rFonts w:ascii="Times New Roman" w:hAnsi="Times New Roman"/>
          <w:szCs w:val="22"/>
        </w:rPr>
        <w:t>Yes</w:t>
      </w:r>
    </w:p>
    <w:p w14:paraId="3B6FAE6D" w14:textId="77777777" w:rsidR="00055A46" w:rsidRDefault="00055A46" w:rsidP="00055A46">
      <w:pPr>
        <w:rPr>
          <w:rFonts w:ascii="Times New Roman" w:hAnsi="Times New Roman"/>
          <w:szCs w:val="22"/>
        </w:rPr>
      </w:pPr>
    </w:p>
    <w:p w14:paraId="46837014" w14:textId="77777777" w:rsidR="00055A46" w:rsidRDefault="00055A46" w:rsidP="00055A4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13. Choose all that apply.</w:t>
      </w:r>
    </w:p>
    <w:p w14:paraId="3B6F78FF" w14:textId="77777777" w:rsidR="00055A46" w:rsidRDefault="00055A46" w:rsidP="00055A4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xican, Mexican American, Chicano/a</w:t>
      </w:r>
    </w:p>
    <w:p w14:paraId="3E819E49" w14:textId="77777777" w:rsidR="00055A46" w:rsidRDefault="00055A46" w:rsidP="00055A4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erto Rican</w:t>
      </w:r>
    </w:p>
    <w:p w14:paraId="0DA23395" w14:textId="77777777" w:rsidR="00055A46" w:rsidRDefault="00055A46" w:rsidP="00055A4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uban</w:t>
      </w:r>
    </w:p>
    <w:p w14:paraId="22A1A589" w14:textId="77777777" w:rsidR="00055A46" w:rsidRDefault="00055A46" w:rsidP="00055A4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other Hispanic, Latino/a, or Spanish origin</w:t>
      </w:r>
    </w:p>
    <w:p w14:paraId="533F719D" w14:textId="77777777" w:rsidR="00592F41" w:rsidRPr="00592F41" w:rsidRDefault="00592F41" w:rsidP="00592F41">
      <w:pPr>
        <w:widowControl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</w:p>
    <w:p w14:paraId="43F68327" w14:textId="7BBB8726" w:rsidR="00592F41" w:rsidRDefault="00055A46" w:rsidP="00592F41">
      <w:pPr>
        <w:widowControl/>
        <w:rPr>
          <w:rFonts w:ascii="Times New Roman" w:hAnsi="Times New Roman"/>
          <w:snapToGrid/>
          <w:szCs w:val="22"/>
        </w:rPr>
      </w:pPr>
      <w:r>
        <w:rPr>
          <w:rFonts w:ascii="Times New Roman" w:hAnsi="Times New Roman"/>
          <w:snapToGrid/>
          <w:szCs w:val="22"/>
        </w:rPr>
        <w:t>Q14</w:t>
      </w:r>
      <w:r w:rsidR="00592F41" w:rsidRPr="00592F41">
        <w:rPr>
          <w:rFonts w:ascii="Times New Roman" w:hAnsi="Times New Roman"/>
          <w:snapToGrid/>
          <w:szCs w:val="22"/>
        </w:rPr>
        <w:t>.  What is your race</w:t>
      </w:r>
      <w:r w:rsidR="0020212F">
        <w:rPr>
          <w:rFonts w:ascii="Times New Roman" w:hAnsi="Times New Roman"/>
          <w:snapToGrid/>
          <w:szCs w:val="22"/>
        </w:rPr>
        <w:t xml:space="preserve"> or ethnicity</w:t>
      </w:r>
      <w:r w:rsidR="00592F41" w:rsidRPr="00592F41">
        <w:rPr>
          <w:rFonts w:ascii="Times New Roman" w:hAnsi="Times New Roman"/>
          <w:snapToGrid/>
          <w:szCs w:val="22"/>
        </w:rPr>
        <w:t>?  Choose all that apply.</w:t>
      </w:r>
    </w:p>
    <w:p w14:paraId="2A7393DA" w14:textId="2134F19F" w:rsidR="003E5DEB" w:rsidRPr="00592F41" w:rsidRDefault="003E5DEB" w:rsidP="00592F41">
      <w:pPr>
        <w:widowControl/>
        <w:rPr>
          <w:rFonts w:ascii="Times New Roman" w:hAnsi="Times New Roman"/>
          <w:snapToGrid/>
          <w:szCs w:val="22"/>
        </w:rPr>
      </w:pPr>
      <w:r w:rsidRPr="001B7622">
        <w:rPr>
          <w:rFonts w:ascii="Times New Roman" w:hAnsi="Times New Roman"/>
          <w:b/>
          <w:i/>
          <w:szCs w:val="24"/>
        </w:rPr>
        <w:t xml:space="preserve">(Read list. Recruit a mix to show per group. </w:t>
      </w:r>
      <w:r w:rsidR="00E41479">
        <w:rPr>
          <w:rFonts w:ascii="Times New Roman" w:hAnsi="Times New Roman"/>
          <w:b/>
          <w:i/>
          <w:szCs w:val="24"/>
        </w:rPr>
        <w:t>Recruit n</w:t>
      </w:r>
      <w:r w:rsidRPr="001B7622">
        <w:rPr>
          <w:rFonts w:ascii="Times New Roman" w:hAnsi="Times New Roman"/>
          <w:b/>
          <w:i/>
          <w:szCs w:val="24"/>
        </w:rPr>
        <w:t xml:space="preserve">o more than </w:t>
      </w:r>
      <w:r w:rsidR="00E41479">
        <w:rPr>
          <w:rFonts w:ascii="Times New Roman" w:hAnsi="Times New Roman"/>
          <w:b/>
          <w:i/>
          <w:szCs w:val="24"/>
        </w:rPr>
        <w:t xml:space="preserve">75% </w:t>
      </w:r>
      <w:r w:rsidR="005B4DFF">
        <w:rPr>
          <w:rFonts w:ascii="Times New Roman" w:hAnsi="Times New Roman"/>
          <w:b/>
          <w:i/>
          <w:szCs w:val="24"/>
        </w:rPr>
        <w:t>Non-Hispanic Whites per group</w:t>
      </w:r>
      <w:r w:rsidRPr="001B7622">
        <w:rPr>
          <w:rFonts w:ascii="Times New Roman" w:hAnsi="Times New Roman"/>
          <w:b/>
          <w:i/>
          <w:szCs w:val="24"/>
        </w:rPr>
        <w:t>.)</w:t>
      </w:r>
    </w:p>
    <w:p w14:paraId="63125751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White</w:t>
      </w:r>
    </w:p>
    <w:p w14:paraId="51ACAAB2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Black or African American</w:t>
      </w:r>
    </w:p>
    <w:p w14:paraId="681D5A8F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American Indian or Alaska Native</w:t>
      </w:r>
    </w:p>
    <w:p w14:paraId="49280F5E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Asian Indian</w:t>
      </w:r>
    </w:p>
    <w:p w14:paraId="20E266D0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lastRenderedPageBreak/>
        <w:t>Chinese</w:t>
      </w:r>
    </w:p>
    <w:p w14:paraId="288EEEFD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Filipino</w:t>
      </w:r>
    </w:p>
    <w:p w14:paraId="0E7326F2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Japanese</w:t>
      </w:r>
    </w:p>
    <w:p w14:paraId="72A9CCE1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Korean</w:t>
      </w:r>
    </w:p>
    <w:p w14:paraId="7725D210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Vietnamese</w:t>
      </w:r>
    </w:p>
    <w:p w14:paraId="00F8B99C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Other Asian</w:t>
      </w:r>
    </w:p>
    <w:p w14:paraId="60F54AA5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Native Hawaiian</w:t>
      </w:r>
    </w:p>
    <w:p w14:paraId="3D3D85E4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Guamanian or Chamorro</w:t>
      </w:r>
    </w:p>
    <w:p w14:paraId="7C465AFC" w14:textId="77777777" w:rsid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Samoan</w:t>
      </w:r>
    </w:p>
    <w:p w14:paraId="321D699D" w14:textId="77777777" w:rsidR="00592F41" w:rsidRDefault="00CD7740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>
        <w:rPr>
          <w:rFonts w:ascii="Times New Roman" w:hAnsi="Times New Roman"/>
          <w:snapToGrid/>
          <w:szCs w:val="22"/>
        </w:rPr>
        <w:t>Other Pacific Islander</w:t>
      </w:r>
    </w:p>
    <w:p w14:paraId="2D696D73" w14:textId="0ACF7498" w:rsidR="00AA6554" w:rsidRDefault="00CD7740" w:rsidP="00F47840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AA6554" w:rsidRPr="001B7622">
        <w:rPr>
          <w:rFonts w:ascii="Times New Roman" w:hAnsi="Times New Roman"/>
          <w:sz w:val="24"/>
          <w:szCs w:val="24"/>
        </w:rPr>
        <w:t xml:space="preserve">reat! You qualify for our study. </w:t>
      </w:r>
      <w:r w:rsidR="0038776B" w:rsidRPr="001B7622">
        <w:rPr>
          <w:rFonts w:ascii="Times New Roman" w:hAnsi="Times New Roman"/>
          <w:sz w:val="24"/>
          <w:szCs w:val="24"/>
        </w:rPr>
        <w:t xml:space="preserve">The </w:t>
      </w:r>
      <w:r w:rsidR="00592341">
        <w:rPr>
          <w:rFonts w:ascii="Times New Roman" w:hAnsi="Times New Roman"/>
          <w:sz w:val="24"/>
          <w:szCs w:val="24"/>
        </w:rPr>
        <w:t>focus</w:t>
      </w:r>
      <w:r w:rsidR="00592341" w:rsidRPr="001B7622">
        <w:rPr>
          <w:rFonts w:ascii="Times New Roman" w:hAnsi="Times New Roman"/>
          <w:sz w:val="24"/>
          <w:szCs w:val="24"/>
        </w:rPr>
        <w:t xml:space="preserve"> </w:t>
      </w:r>
      <w:r w:rsidR="0038776B" w:rsidRPr="001B7622">
        <w:rPr>
          <w:rFonts w:ascii="Times New Roman" w:hAnsi="Times New Roman"/>
          <w:sz w:val="24"/>
          <w:szCs w:val="24"/>
        </w:rPr>
        <w:t>group</w:t>
      </w:r>
      <w:r w:rsidR="00EE018F" w:rsidRPr="001B7622">
        <w:rPr>
          <w:rFonts w:ascii="Times New Roman" w:hAnsi="Times New Roman"/>
          <w:sz w:val="24"/>
          <w:szCs w:val="24"/>
        </w:rPr>
        <w:t xml:space="preserve"> </w:t>
      </w:r>
      <w:r w:rsidR="00592341">
        <w:rPr>
          <w:rFonts w:ascii="Times New Roman" w:hAnsi="Times New Roman"/>
          <w:sz w:val="24"/>
          <w:szCs w:val="24"/>
        </w:rPr>
        <w:t xml:space="preserve">discussion </w:t>
      </w:r>
      <w:r w:rsidR="00EE018F" w:rsidRPr="001B7622">
        <w:rPr>
          <w:rFonts w:ascii="Times New Roman" w:hAnsi="Times New Roman"/>
          <w:sz w:val="24"/>
          <w:szCs w:val="24"/>
        </w:rPr>
        <w:t xml:space="preserve">will be held on </w:t>
      </w:r>
      <w:r w:rsidR="0038776B" w:rsidRPr="001B7622">
        <w:rPr>
          <w:rFonts w:ascii="Times New Roman" w:hAnsi="Times New Roman"/>
          <w:sz w:val="24"/>
          <w:szCs w:val="24"/>
        </w:rPr>
        <w:t xml:space="preserve">[DATE] </w:t>
      </w:r>
      <w:r w:rsidR="00911028" w:rsidRPr="001B7622">
        <w:rPr>
          <w:rFonts w:ascii="Times New Roman" w:hAnsi="Times New Roman"/>
          <w:sz w:val="24"/>
          <w:szCs w:val="24"/>
        </w:rPr>
        <w:t xml:space="preserve">at </w:t>
      </w:r>
      <w:r w:rsidR="0038776B" w:rsidRPr="001B7622">
        <w:rPr>
          <w:rFonts w:ascii="Times New Roman" w:hAnsi="Times New Roman"/>
          <w:sz w:val="24"/>
          <w:szCs w:val="24"/>
        </w:rPr>
        <w:t xml:space="preserve">[TIME] and </w:t>
      </w:r>
      <w:r w:rsidR="00AA6554" w:rsidRPr="001B7622">
        <w:rPr>
          <w:rFonts w:ascii="Times New Roman" w:hAnsi="Times New Roman"/>
          <w:sz w:val="24"/>
          <w:szCs w:val="24"/>
        </w:rPr>
        <w:t xml:space="preserve">will last </w:t>
      </w:r>
      <w:r w:rsidR="00E65DE9">
        <w:rPr>
          <w:rFonts w:ascii="Times New Roman" w:hAnsi="Times New Roman"/>
          <w:sz w:val="24"/>
          <w:szCs w:val="24"/>
        </w:rPr>
        <w:t>no longer than 90</w:t>
      </w:r>
      <w:r w:rsidR="001B3234" w:rsidRPr="001B7622">
        <w:rPr>
          <w:rFonts w:ascii="Times New Roman" w:hAnsi="Times New Roman"/>
          <w:sz w:val="24"/>
          <w:szCs w:val="24"/>
        </w:rPr>
        <w:t xml:space="preserve"> minutes</w:t>
      </w:r>
      <w:r w:rsidR="00AA6554" w:rsidRPr="001B7622">
        <w:rPr>
          <w:rFonts w:ascii="Times New Roman" w:hAnsi="Times New Roman"/>
          <w:sz w:val="24"/>
          <w:szCs w:val="24"/>
        </w:rPr>
        <w:t>. For your time and opinions, you will receive $</w:t>
      </w:r>
      <w:r w:rsidR="00597889">
        <w:rPr>
          <w:rFonts w:ascii="Times New Roman" w:hAnsi="Times New Roman"/>
          <w:sz w:val="24"/>
          <w:szCs w:val="24"/>
        </w:rPr>
        <w:t>75</w:t>
      </w:r>
      <w:r w:rsidR="00597889" w:rsidRPr="001B7622">
        <w:rPr>
          <w:rFonts w:ascii="Times New Roman" w:hAnsi="Times New Roman"/>
          <w:sz w:val="24"/>
          <w:szCs w:val="24"/>
        </w:rPr>
        <w:t xml:space="preserve"> </w:t>
      </w:r>
      <w:r w:rsidR="00D13E79" w:rsidRPr="001B7622">
        <w:rPr>
          <w:rFonts w:ascii="Times New Roman" w:hAnsi="Times New Roman"/>
          <w:sz w:val="24"/>
          <w:szCs w:val="24"/>
        </w:rPr>
        <w:t>at the end of the session.</w:t>
      </w:r>
    </w:p>
    <w:p w14:paraId="40989E35" w14:textId="139D10E3" w:rsidR="00AA6554" w:rsidRPr="001B7622" w:rsidRDefault="000505A6" w:rsidP="0052208D">
      <w:pPr>
        <w:pStyle w:val="Question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5</w:t>
      </w:r>
      <w:r w:rsidR="00AA6554" w:rsidRPr="001B7622">
        <w:rPr>
          <w:rFonts w:ascii="Times New Roman" w:hAnsi="Times New Roman"/>
          <w:sz w:val="24"/>
          <w:szCs w:val="24"/>
        </w:rPr>
        <w:t>.</w:t>
      </w:r>
      <w:r w:rsidR="00AA6554" w:rsidRPr="001B7622">
        <w:rPr>
          <w:rFonts w:ascii="Times New Roman" w:hAnsi="Times New Roman"/>
          <w:sz w:val="24"/>
          <w:szCs w:val="24"/>
        </w:rPr>
        <w:tab/>
        <w:t xml:space="preserve">Would you like to participate in </w:t>
      </w:r>
      <w:r w:rsidR="00F33F09" w:rsidRPr="001B7622">
        <w:rPr>
          <w:rFonts w:ascii="Times New Roman" w:hAnsi="Times New Roman"/>
          <w:sz w:val="24"/>
          <w:szCs w:val="24"/>
        </w:rPr>
        <w:t xml:space="preserve">the </w:t>
      </w:r>
      <w:r w:rsidR="00592341">
        <w:rPr>
          <w:rFonts w:ascii="Times New Roman" w:hAnsi="Times New Roman"/>
          <w:sz w:val="24"/>
          <w:szCs w:val="24"/>
        </w:rPr>
        <w:t xml:space="preserve">focus </w:t>
      </w:r>
      <w:r w:rsidR="00F33F09" w:rsidRPr="001B7622">
        <w:rPr>
          <w:rFonts w:ascii="Times New Roman" w:hAnsi="Times New Roman"/>
          <w:sz w:val="24"/>
          <w:szCs w:val="24"/>
        </w:rPr>
        <w:t>group discussion at [TIME] on [DATE]</w:t>
      </w:r>
      <w:r w:rsidR="00AA6554" w:rsidRPr="001B7622">
        <w:rPr>
          <w:rFonts w:ascii="Times New Roman" w:hAnsi="Times New Roman"/>
          <w:sz w:val="24"/>
          <w:szCs w:val="24"/>
        </w:rPr>
        <w:t>?</w:t>
      </w:r>
    </w:p>
    <w:p w14:paraId="39FA3165" w14:textId="64CF1C3C" w:rsidR="00AA6554" w:rsidRPr="001B7622" w:rsidRDefault="00AA6554" w:rsidP="002B5BA5">
      <w:pPr>
        <w:pStyle w:val="Answer"/>
        <w:tabs>
          <w:tab w:val="clear" w:pos="2160"/>
          <w:tab w:val="left" w:pos="1080"/>
          <w:tab w:val="left" w:pos="3600"/>
        </w:tabs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Yes</w:t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3F09" w:rsidRPr="001B7622">
        <w:rPr>
          <w:rFonts w:ascii="Times New Roman" w:hAnsi="Times New Roman"/>
          <w:b/>
          <w:i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>Continue.</w:t>
      </w:r>
      <w:r w:rsidR="00BF6508">
        <w:rPr>
          <w:rFonts w:ascii="Times New Roman" w:hAnsi="Times New Roman"/>
          <w:b/>
          <w:i/>
          <w:sz w:val="24"/>
          <w:szCs w:val="24"/>
        </w:rPr>
        <w:t xml:space="preserve"> Assign to appropriate group (see Q1)</w:t>
      </w:r>
    </w:p>
    <w:p w14:paraId="4E45B6DF" w14:textId="77777777" w:rsidR="00AA6554" w:rsidRDefault="00AA6554" w:rsidP="002B5BA5">
      <w:pPr>
        <w:pStyle w:val="Answer"/>
        <w:tabs>
          <w:tab w:val="clear" w:pos="2160"/>
          <w:tab w:val="left" w:pos="1080"/>
          <w:tab w:val="left" w:pos="3600"/>
        </w:tabs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8A5D11">
        <w:rPr>
          <w:rFonts w:ascii="Times New Roman" w:hAnsi="Times New Roman"/>
          <w:sz w:val="24"/>
          <w:szCs w:val="24"/>
        </w:rPr>
      </w:r>
      <w:r w:rsidR="008A5D11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No</w:t>
      </w:r>
      <w:r w:rsidR="00F703C1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>Thank the respondent and terminate.</w:t>
      </w:r>
    </w:p>
    <w:p w14:paraId="63857847" w14:textId="77777777" w:rsidR="00253CE9" w:rsidRPr="001B7622" w:rsidRDefault="00253CE9" w:rsidP="002B5BA5">
      <w:pPr>
        <w:pStyle w:val="Answer"/>
        <w:tabs>
          <w:tab w:val="clear" w:pos="2160"/>
          <w:tab w:val="left" w:pos="1080"/>
          <w:tab w:val="left" w:pos="3600"/>
        </w:tabs>
        <w:rPr>
          <w:rFonts w:ascii="Times New Roman" w:hAnsi="Times New Roman"/>
          <w:sz w:val="24"/>
          <w:szCs w:val="24"/>
        </w:rPr>
      </w:pPr>
    </w:p>
    <w:p w14:paraId="126431E2" w14:textId="53B8B15A" w:rsidR="003743B6" w:rsidRPr="001B7622" w:rsidRDefault="00AA6554" w:rsidP="003743B6">
      <w:pPr>
        <w:rPr>
          <w:rFonts w:ascii="Times New Roman" w:hAnsi="Times New Roman"/>
          <w:bCs/>
          <w:szCs w:val="24"/>
        </w:rPr>
      </w:pPr>
      <w:r w:rsidRPr="001B7622">
        <w:rPr>
          <w:rFonts w:ascii="Times New Roman" w:hAnsi="Times New Roman"/>
          <w:szCs w:val="24"/>
        </w:rPr>
        <w:t xml:space="preserve">Great! May I please have your mailing </w:t>
      </w:r>
      <w:r w:rsidR="00335576" w:rsidRPr="001B7622">
        <w:rPr>
          <w:rFonts w:ascii="Times New Roman" w:hAnsi="Times New Roman"/>
          <w:szCs w:val="24"/>
        </w:rPr>
        <w:t>and/</w:t>
      </w:r>
      <w:r w:rsidR="00F47840" w:rsidRPr="001B7622">
        <w:rPr>
          <w:rFonts w:ascii="Times New Roman" w:hAnsi="Times New Roman"/>
          <w:szCs w:val="24"/>
        </w:rPr>
        <w:t>or e</w:t>
      </w:r>
      <w:r w:rsidR="001C0E80" w:rsidRPr="001B7622">
        <w:rPr>
          <w:rFonts w:ascii="Times New Roman" w:hAnsi="Times New Roman"/>
          <w:szCs w:val="24"/>
        </w:rPr>
        <w:t>-</w:t>
      </w:r>
      <w:r w:rsidR="00F47840" w:rsidRPr="001B7622">
        <w:rPr>
          <w:rFonts w:ascii="Times New Roman" w:hAnsi="Times New Roman"/>
          <w:szCs w:val="24"/>
        </w:rPr>
        <w:t xml:space="preserve">mail </w:t>
      </w:r>
      <w:r w:rsidRPr="001B7622">
        <w:rPr>
          <w:rFonts w:ascii="Times New Roman" w:hAnsi="Times New Roman"/>
          <w:szCs w:val="24"/>
        </w:rPr>
        <w:t xml:space="preserve">address to send you a confirmation letter with directions? </w:t>
      </w:r>
      <w:r w:rsidRPr="001B7622">
        <w:rPr>
          <w:rFonts w:ascii="Times New Roman" w:hAnsi="Times New Roman"/>
          <w:b/>
          <w:i/>
          <w:szCs w:val="24"/>
        </w:rPr>
        <w:t>[Verify address and phone number.]</w:t>
      </w:r>
      <w:r w:rsidR="003743B6" w:rsidRPr="003743B6">
        <w:rPr>
          <w:rFonts w:ascii="Times New Roman" w:hAnsi="Times New Roman"/>
          <w:bCs/>
          <w:szCs w:val="24"/>
        </w:rPr>
        <w:t xml:space="preserve"> </w:t>
      </w:r>
      <w:r w:rsidR="003743B6" w:rsidRPr="001B7622">
        <w:rPr>
          <w:rFonts w:ascii="Times New Roman" w:hAnsi="Times New Roman"/>
          <w:bCs/>
          <w:szCs w:val="24"/>
        </w:rPr>
        <w:t xml:space="preserve">We are asking for your contact information only for the purpose of sending you a reminder letter and giving you a call to remind you of the </w:t>
      </w:r>
      <w:r w:rsidR="00592341">
        <w:rPr>
          <w:rFonts w:ascii="Times New Roman" w:hAnsi="Times New Roman"/>
          <w:bCs/>
          <w:szCs w:val="24"/>
        </w:rPr>
        <w:t>focus</w:t>
      </w:r>
      <w:r w:rsidR="00592341" w:rsidRPr="001B7622">
        <w:rPr>
          <w:rFonts w:ascii="Times New Roman" w:hAnsi="Times New Roman"/>
          <w:bCs/>
          <w:szCs w:val="24"/>
        </w:rPr>
        <w:t xml:space="preserve"> </w:t>
      </w:r>
      <w:r w:rsidR="003743B6" w:rsidRPr="001B7622">
        <w:rPr>
          <w:rFonts w:ascii="Times New Roman" w:hAnsi="Times New Roman"/>
          <w:bCs/>
          <w:szCs w:val="24"/>
        </w:rPr>
        <w:t>group</w:t>
      </w:r>
      <w:r w:rsidR="00592341">
        <w:rPr>
          <w:rFonts w:ascii="Times New Roman" w:hAnsi="Times New Roman"/>
          <w:bCs/>
          <w:szCs w:val="24"/>
        </w:rPr>
        <w:t xml:space="preserve"> discussion</w:t>
      </w:r>
      <w:r w:rsidR="003743B6" w:rsidRPr="001B7622">
        <w:rPr>
          <w:rFonts w:ascii="Times New Roman" w:hAnsi="Times New Roman"/>
          <w:bCs/>
          <w:szCs w:val="24"/>
        </w:rPr>
        <w:t>. We will destroy all contact information at the conclusion of the groups.</w:t>
      </w:r>
    </w:p>
    <w:p w14:paraId="28DA68C5" w14:textId="77777777" w:rsidR="003743B6" w:rsidRPr="001B7622" w:rsidRDefault="003743B6" w:rsidP="003743B6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  <w:r w:rsidRPr="003743B6">
        <w:rPr>
          <w:rFonts w:ascii="Times New Roman" w:hAnsi="Times New Roman"/>
          <w:sz w:val="24"/>
          <w:szCs w:val="24"/>
        </w:rPr>
        <w:t>We are only inviting a few people, so it is very important that you notify us as soon as possible if for some reason you are unable to attend.  Please call [recruiter] at [telephone number] if this should happen.  We look forward to seeing you on [date] at [time]. If you normally wear corrective lenses, contacts, or glasses to read please remember to have them with you during the focus group.</w:t>
      </w:r>
    </w:p>
    <w:p w14:paraId="5DF213D9" w14:textId="77777777" w:rsidR="004571C6" w:rsidRPr="001B7622" w:rsidRDefault="004571C6" w:rsidP="00F47840">
      <w:pPr>
        <w:pStyle w:val="bodytextapps"/>
        <w:spacing w:before="240" w:after="120"/>
        <w:rPr>
          <w:rFonts w:ascii="Times New Roman" w:hAnsi="Times New Roman"/>
          <w:b/>
          <w:i/>
          <w:sz w:val="24"/>
          <w:szCs w:val="24"/>
        </w:rPr>
      </w:pPr>
    </w:p>
    <w:p w14:paraId="24F136AF" w14:textId="77777777" w:rsidR="008F2038" w:rsidRDefault="004571C6" w:rsidP="00B42C0F">
      <w:pPr>
        <w:pStyle w:val="SurveyHeading1"/>
        <w:jc w:val="left"/>
        <w:rPr>
          <w:rFonts w:ascii="Times New Roman" w:hAnsi="Times New Roman"/>
          <w:b w:val="0"/>
          <w:bCs/>
          <w:color w:val="000000"/>
        </w:rPr>
      </w:pPr>
      <w:r w:rsidRPr="001B7622">
        <w:rPr>
          <w:rFonts w:ascii="Times New Roman" w:hAnsi="Times New Roman"/>
          <w:b w:val="0"/>
          <w:i/>
          <w:szCs w:val="24"/>
        </w:rPr>
        <w:br w:type="page"/>
      </w:r>
      <w:r w:rsidR="00CF493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42C0F">
        <w:rPr>
          <w:rFonts w:ascii="Times New Roman" w:hAnsi="Times New Roman"/>
          <w:b w:val="0"/>
          <w:bCs/>
          <w:color w:val="000000"/>
        </w:rPr>
        <w:t xml:space="preserve">OMB No.  </w:t>
      </w:r>
      <w:r w:rsidR="00A5532B" w:rsidRPr="00A5532B">
        <w:rPr>
          <w:rFonts w:ascii="Times New Roman" w:hAnsi="Times New Roman"/>
          <w:b w:val="0"/>
          <w:bCs/>
          <w:color w:val="000000"/>
        </w:rPr>
        <w:t>0910-0674</w:t>
      </w:r>
    </w:p>
    <w:p w14:paraId="2AF05435" w14:textId="2109933B" w:rsidR="00CF4932" w:rsidRDefault="008F2038" w:rsidP="00B42C0F">
      <w:pPr>
        <w:pStyle w:val="SurveyHeading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</w:rPr>
        <w:t>Exp 3/31/16</w:t>
      </w:r>
      <w:r w:rsidR="00B42C0F">
        <w:rPr>
          <w:rFonts w:ascii="Times New Roman" w:hAnsi="Times New Roman"/>
          <w:b w:val="0"/>
          <w:bCs/>
          <w:color w:val="000000"/>
        </w:rPr>
        <w:tab/>
      </w:r>
      <w:r w:rsidR="00CF4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14:paraId="60DB5011" w14:textId="77777777" w:rsidR="00CF4932" w:rsidRPr="00592F41" w:rsidRDefault="00CF4932" w:rsidP="003743B6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Cs w:val="24"/>
        </w:rPr>
      </w:pPr>
    </w:p>
    <w:p w14:paraId="589B7BB5" w14:textId="77777777" w:rsidR="003743B6" w:rsidRPr="001B7622" w:rsidRDefault="003743B6" w:rsidP="003743B6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napToGrid/>
          <w:szCs w:val="24"/>
        </w:rPr>
      </w:pPr>
      <w:r w:rsidRPr="001B7622">
        <w:rPr>
          <w:rFonts w:ascii="Times New Roman" w:hAnsi="Times New Roman"/>
          <w:b/>
          <w:bCs/>
          <w:snapToGrid/>
          <w:szCs w:val="24"/>
        </w:rPr>
        <w:t xml:space="preserve">**NOTE** THIS PAGE MUST BE STORED SEPARATELY FROM THE SCREENER AND FOCUS GROUP DATA. PLEASE DESTROY UPON COMPLETION OF FOCUS GROUP. </w:t>
      </w:r>
    </w:p>
    <w:p w14:paraId="5FE5BF4B" w14:textId="77777777" w:rsidR="003743B6" w:rsidRDefault="003743B6" w:rsidP="007172DD">
      <w:pPr>
        <w:rPr>
          <w:rFonts w:ascii="Times New Roman" w:hAnsi="Times New Roman"/>
          <w:bCs/>
          <w:szCs w:val="24"/>
        </w:rPr>
      </w:pPr>
    </w:p>
    <w:p w14:paraId="0BE899B5" w14:textId="77777777" w:rsidR="00A96264" w:rsidRPr="001B7622" w:rsidRDefault="00A96264" w:rsidP="00404F9B"/>
    <w:p w14:paraId="755D7916" w14:textId="77777777" w:rsidR="00A96264" w:rsidRPr="001B7622" w:rsidRDefault="00A96264" w:rsidP="006F42D8">
      <w:pPr>
        <w:pStyle w:val="BodyText"/>
        <w:spacing w:line="480" w:lineRule="auto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>NAME:  ____________________________________________________________</w:t>
      </w:r>
    </w:p>
    <w:p w14:paraId="1DFB3402" w14:textId="77777777" w:rsidR="00A96264" w:rsidRPr="001B7622" w:rsidRDefault="00A96264" w:rsidP="00A96264">
      <w:pPr>
        <w:pStyle w:val="BodyText"/>
        <w:spacing w:line="480" w:lineRule="auto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>ADDRESS:  ________________________________________________________</w:t>
      </w:r>
    </w:p>
    <w:p w14:paraId="490703AC" w14:textId="77777777" w:rsidR="00A96264" w:rsidRPr="001B7622" w:rsidRDefault="00A96264" w:rsidP="00A96264">
      <w:pPr>
        <w:pStyle w:val="BodyText"/>
        <w:spacing w:line="480" w:lineRule="auto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>CITY:</w:t>
      </w:r>
      <w:r w:rsidRPr="001B7622">
        <w:rPr>
          <w:rFonts w:ascii="Times New Roman" w:hAnsi="Times New Roman"/>
          <w:szCs w:val="24"/>
        </w:rPr>
        <w:tab/>
        <w:t>_________________________________________________</w:t>
      </w:r>
    </w:p>
    <w:p w14:paraId="2D24BA3F" w14:textId="77777777" w:rsidR="00A96264" w:rsidRPr="001B7622" w:rsidRDefault="00A96264" w:rsidP="00A96264">
      <w:pPr>
        <w:pStyle w:val="BodyText"/>
        <w:spacing w:line="480" w:lineRule="auto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>ZIP CODE:  _________________________________________________</w:t>
      </w:r>
    </w:p>
    <w:p w14:paraId="7509D7C7" w14:textId="77777777" w:rsidR="00A96264" w:rsidRPr="001B7622" w:rsidRDefault="00A96264" w:rsidP="00404F9B">
      <w:pPr>
        <w:pStyle w:val="BodyText"/>
        <w:spacing w:line="480" w:lineRule="auto"/>
      </w:pPr>
      <w:r w:rsidRPr="001B7622">
        <w:rPr>
          <w:rFonts w:ascii="Times New Roman" w:hAnsi="Times New Roman"/>
          <w:szCs w:val="24"/>
        </w:rPr>
        <w:t>E-MAIL_______________________________________________________</w:t>
      </w:r>
    </w:p>
    <w:p w14:paraId="15A7E5C8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 xml:space="preserve">What is the best time to reach you?  What is the best telephone number to reach you at that time? </w:t>
      </w:r>
    </w:p>
    <w:p w14:paraId="6526E021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</w:p>
    <w:p w14:paraId="1F712DDA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>BEST TIME TO BE REACHED: ________________________________________</w:t>
      </w:r>
    </w:p>
    <w:p w14:paraId="53F8D232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</w:p>
    <w:p w14:paraId="0BA4A561" w14:textId="77777777" w:rsidR="00497CBA" w:rsidRPr="001B7622" w:rsidRDefault="00A96264" w:rsidP="00497CBA">
      <w:pPr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 xml:space="preserve">BEST PHONE NUMBER: </w:t>
      </w:r>
      <w:r w:rsidR="00497CBA" w:rsidRPr="001B7622">
        <w:rPr>
          <w:rFonts w:ascii="Times New Roman" w:hAnsi="Times New Roman"/>
          <w:szCs w:val="24"/>
        </w:rPr>
        <w:t>________________________________________</w:t>
      </w:r>
    </w:p>
    <w:p w14:paraId="46692C37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</w:p>
    <w:p w14:paraId="4BD219BD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</w:p>
    <w:p w14:paraId="563246BE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>Is there another time and number we can try if we miss you?</w:t>
      </w:r>
    </w:p>
    <w:p w14:paraId="61D0D41E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</w:p>
    <w:p w14:paraId="23666EB9" w14:textId="77777777" w:rsidR="00A96264" w:rsidRPr="001B7622" w:rsidRDefault="00A96264" w:rsidP="00A96264">
      <w:pPr>
        <w:pStyle w:val="BodyText"/>
        <w:tabs>
          <w:tab w:val="left" w:pos="7920"/>
        </w:tabs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 xml:space="preserve">ALTERNATE TIME: </w:t>
      </w:r>
      <w:r w:rsidRPr="001B7622">
        <w:rPr>
          <w:rFonts w:ascii="Times New Roman" w:hAnsi="Times New Roman"/>
          <w:szCs w:val="24"/>
          <w:u w:val="single"/>
        </w:rPr>
        <w:tab/>
      </w:r>
      <w:r w:rsidRPr="001B7622">
        <w:rPr>
          <w:rFonts w:ascii="Times New Roman" w:hAnsi="Times New Roman"/>
          <w:szCs w:val="24"/>
        </w:rPr>
        <w:t xml:space="preserve"> </w:t>
      </w:r>
    </w:p>
    <w:p w14:paraId="2BB2714C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</w:p>
    <w:p w14:paraId="77B12C06" w14:textId="77777777" w:rsidR="004571C6" w:rsidRPr="001B7622" w:rsidRDefault="00A96264" w:rsidP="006D2787">
      <w:pPr>
        <w:pStyle w:val="BodyText"/>
        <w:tabs>
          <w:tab w:val="left" w:pos="7920"/>
        </w:tabs>
      </w:pPr>
      <w:r w:rsidRPr="001B7622">
        <w:rPr>
          <w:rFonts w:ascii="Times New Roman" w:hAnsi="Times New Roman"/>
          <w:szCs w:val="24"/>
        </w:rPr>
        <w:t xml:space="preserve">ALTERNATE PHONE NUMBER: </w:t>
      </w:r>
      <w:r w:rsidRPr="001B7622">
        <w:rPr>
          <w:rFonts w:ascii="Times New Roman" w:hAnsi="Times New Roman"/>
          <w:szCs w:val="24"/>
          <w:u w:val="single"/>
        </w:rPr>
        <w:tab/>
      </w:r>
      <w:r w:rsidRPr="001B7622">
        <w:rPr>
          <w:rFonts w:ascii="Times New Roman" w:hAnsi="Times New Roman"/>
          <w:szCs w:val="24"/>
        </w:rPr>
        <w:t xml:space="preserve"> </w:t>
      </w:r>
    </w:p>
    <w:p w14:paraId="62F2E3F4" w14:textId="77777777" w:rsidR="004571C6" w:rsidRPr="001B7622" w:rsidRDefault="004571C6" w:rsidP="004571C6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napToGrid/>
          <w:szCs w:val="24"/>
        </w:rPr>
      </w:pPr>
    </w:p>
    <w:p w14:paraId="1B1FF88F" w14:textId="77777777" w:rsidR="00764C31" w:rsidRPr="001B7622" w:rsidRDefault="00AA6554" w:rsidP="006D2787">
      <w:pPr>
        <w:pStyle w:val="bodytextapps"/>
        <w:spacing w:before="240" w:after="120"/>
        <w:rPr>
          <w:rFonts w:ascii="Times New Roman" w:hAnsi="Times New Roman"/>
          <w:b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t xml:space="preserve">Thank you. That’s all the questions I have today. Please </w:t>
      </w:r>
      <w:r w:rsidR="009530A9" w:rsidRPr="001B7622">
        <w:rPr>
          <w:rFonts w:ascii="Times New Roman" w:hAnsi="Times New Roman"/>
          <w:sz w:val="24"/>
          <w:szCs w:val="24"/>
        </w:rPr>
        <w:t xml:space="preserve">try to </w:t>
      </w:r>
      <w:r w:rsidRPr="001B7622">
        <w:rPr>
          <w:rFonts w:ascii="Times New Roman" w:hAnsi="Times New Roman"/>
          <w:sz w:val="24"/>
          <w:szCs w:val="24"/>
        </w:rPr>
        <w:t>arrive at least 15</w:t>
      </w:r>
      <w:r w:rsidR="000E47D3" w:rsidRPr="001B7622">
        <w:rPr>
          <w:rFonts w:ascii="Times New Roman" w:hAnsi="Times New Roman"/>
          <w:sz w:val="24"/>
          <w:szCs w:val="24"/>
        </w:rPr>
        <w:t> </w:t>
      </w:r>
      <w:r w:rsidRPr="001B7622">
        <w:rPr>
          <w:rFonts w:ascii="Times New Roman" w:hAnsi="Times New Roman"/>
          <w:sz w:val="24"/>
          <w:szCs w:val="24"/>
        </w:rPr>
        <w:t xml:space="preserve">minutes </w:t>
      </w:r>
      <w:r w:rsidR="00026AA0" w:rsidRPr="001B7622">
        <w:rPr>
          <w:rFonts w:ascii="Times New Roman" w:hAnsi="Times New Roman"/>
          <w:sz w:val="24"/>
          <w:szCs w:val="24"/>
        </w:rPr>
        <w:t>before</w:t>
      </w:r>
      <w:r w:rsidRPr="001B7622">
        <w:rPr>
          <w:rFonts w:ascii="Times New Roman" w:hAnsi="Times New Roman"/>
          <w:sz w:val="24"/>
          <w:szCs w:val="24"/>
        </w:rPr>
        <w:t xml:space="preserve"> </w:t>
      </w:r>
      <w:r w:rsidR="000166E2" w:rsidRPr="001B7622">
        <w:rPr>
          <w:rFonts w:ascii="Times New Roman" w:hAnsi="Times New Roman"/>
          <w:sz w:val="24"/>
          <w:szCs w:val="24"/>
        </w:rPr>
        <w:t xml:space="preserve">the </w:t>
      </w:r>
      <w:r w:rsidR="00026AA0" w:rsidRPr="001B7622">
        <w:rPr>
          <w:rFonts w:ascii="Times New Roman" w:hAnsi="Times New Roman"/>
          <w:sz w:val="24"/>
          <w:szCs w:val="24"/>
        </w:rPr>
        <w:t>starting time</w:t>
      </w:r>
      <w:r w:rsidRPr="001B7622">
        <w:rPr>
          <w:rStyle w:val="bodytextappsCharChar"/>
          <w:rFonts w:ascii="Times New Roman" w:hAnsi="Times New Roman"/>
          <w:sz w:val="24"/>
          <w:szCs w:val="24"/>
        </w:rPr>
        <w:t>. If you have any questions or find that you are unable to attend, please call [fa</w:t>
      </w:r>
      <w:r w:rsidRPr="001B7622">
        <w:rPr>
          <w:rFonts w:ascii="Times New Roman" w:hAnsi="Times New Roman"/>
          <w:sz w:val="24"/>
          <w:szCs w:val="24"/>
        </w:rPr>
        <w:t>cility’s phone number] as soon as possible. Thank you again for your time. We</w:t>
      </w:r>
      <w:r w:rsidR="00911028" w:rsidRPr="001B7622">
        <w:rPr>
          <w:rFonts w:ascii="Times New Roman" w:hAnsi="Times New Roman"/>
          <w:sz w:val="24"/>
          <w:szCs w:val="24"/>
        </w:rPr>
        <w:t xml:space="preserve"> look forward to seeing you </w:t>
      </w:r>
      <w:r w:rsidR="000C7BBC" w:rsidRPr="001B7622">
        <w:rPr>
          <w:rFonts w:ascii="Times New Roman" w:hAnsi="Times New Roman"/>
          <w:sz w:val="24"/>
          <w:szCs w:val="24"/>
        </w:rPr>
        <w:t>at [TIME] on [DATE</w:t>
      </w:r>
      <w:r w:rsidR="00F47840" w:rsidRPr="001B7622">
        <w:rPr>
          <w:rFonts w:ascii="Times New Roman" w:hAnsi="Times New Roman"/>
          <w:sz w:val="24"/>
          <w:szCs w:val="24"/>
        </w:rPr>
        <w:t>].</w:t>
      </w:r>
    </w:p>
    <w:p w14:paraId="348F5586" w14:textId="77777777" w:rsidR="001564EF" w:rsidRPr="001B7622" w:rsidRDefault="001564EF" w:rsidP="009B2469">
      <w:pPr>
        <w:pStyle w:val="bodytextapps"/>
        <w:spacing w:after="0"/>
        <w:rPr>
          <w:rFonts w:ascii="Times New Roman" w:hAnsi="Times New Roman"/>
          <w:b/>
          <w:sz w:val="24"/>
          <w:szCs w:val="24"/>
        </w:rPr>
      </w:pPr>
      <w:r w:rsidRPr="001B7622">
        <w:rPr>
          <w:rFonts w:ascii="Times New Roman" w:hAnsi="Times New Roman"/>
          <w:b/>
          <w:i/>
          <w:iCs/>
          <w:sz w:val="24"/>
          <w:szCs w:val="24"/>
        </w:rPr>
        <w:t>Read if necessary:</w:t>
      </w:r>
      <w:r w:rsidRPr="001B7622">
        <w:rPr>
          <w:rFonts w:ascii="Times New Roman" w:hAnsi="Times New Roman"/>
          <w:b/>
          <w:sz w:val="24"/>
          <w:szCs w:val="24"/>
        </w:rPr>
        <w:t xml:space="preserve"> </w:t>
      </w:r>
    </w:p>
    <w:p w14:paraId="79D0CBC5" w14:textId="77777777" w:rsidR="006C27DF" w:rsidRPr="001B7622" w:rsidRDefault="009B2469" w:rsidP="00592F41">
      <w:pPr>
        <w:pStyle w:val="bodytextapps"/>
        <w:spacing w:after="12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i/>
          <w:sz w:val="24"/>
          <w:szCs w:val="24"/>
        </w:rPr>
        <w:t xml:space="preserve">If you have any questions about the study, you may contact </w:t>
      </w:r>
      <w:r w:rsidR="00341374">
        <w:rPr>
          <w:rFonts w:ascii="Times New Roman" w:hAnsi="Times New Roman"/>
          <w:i/>
          <w:sz w:val="24"/>
          <w:szCs w:val="24"/>
        </w:rPr>
        <w:t>Denise Dickinson</w:t>
      </w:r>
      <w:r w:rsidRPr="001B7622">
        <w:rPr>
          <w:rFonts w:ascii="Times New Roman" w:hAnsi="Times New Roman"/>
          <w:i/>
          <w:sz w:val="24"/>
          <w:szCs w:val="24"/>
        </w:rPr>
        <w:t xml:space="preserve"> of RTI at </w:t>
      </w:r>
      <w:r w:rsidR="009C2E5B" w:rsidRPr="009C2E5B">
        <w:rPr>
          <w:rFonts w:ascii="Times New Roman" w:hAnsi="Times New Roman"/>
          <w:i/>
          <w:sz w:val="24"/>
          <w:szCs w:val="24"/>
        </w:rPr>
        <w:t>1-800-334-8571, ext. 2</w:t>
      </w:r>
      <w:r w:rsidR="009C2E5B">
        <w:rPr>
          <w:rFonts w:ascii="Times New Roman" w:hAnsi="Times New Roman"/>
          <w:i/>
          <w:sz w:val="24"/>
          <w:szCs w:val="24"/>
        </w:rPr>
        <w:t>5594</w:t>
      </w:r>
      <w:r w:rsidR="009C2E5B" w:rsidRPr="009C2E5B">
        <w:rPr>
          <w:rFonts w:ascii="Times New Roman" w:hAnsi="Times New Roman"/>
          <w:i/>
          <w:sz w:val="24"/>
          <w:szCs w:val="24"/>
        </w:rPr>
        <w:t xml:space="preserve"> (toll free)</w:t>
      </w:r>
      <w:r w:rsidRPr="001B7622">
        <w:rPr>
          <w:rFonts w:ascii="Times New Roman" w:hAnsi="Times New Roman"/>
          <w:i/>
          <w:sz w:val="24"/>
          <w:szCs w:val="24"/>
        </w:rPr>
        <w:t>. If you have concerns about how participants are being treated in the study, you may contact RTI’s Office of Research Protection toll-free at 1-866-214-2043.</w:t>
      </w:r>
    </w:p>
    <w:sectPr w:rsidR="006C27DF" w:rsidRPr="001B7622" w:rsidSect="00C06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260" w:right="1440" w:bottom="1440" w:left="1440" w:header="720" w:footer="720" w:gutter="0"/>
      <w:pgNumType w:start="1" w:chapStyle="9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F0B1E" w14:textId="77777777" w:rsidR="00A66621" w:rsidRDefault="00A66621">
      <w:r>
        <w:separator/>
      </w:r>
    </w:p>
  </w:endnote>
  <w:endnote w:type="continuationSeparator" w:id="0">
    <w:p w14:paraId="4B6794CD" w14:textId="77777777" w:rsidR="00A66621" w:rsidRDefault="00A6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E044A" w14:textId="77777777" w:rsidR="00FF5EB7" w:rsidRDefault="00FF5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29F8C" w14:textId="77777777" w:rsidR="00FF5EB7" w:rsidRPr="002D6F4D" w:rsidRDefault="00FF5EB7" w:rsidP="00127CBC">
    <w:pPr>
      <w:pStyle w:val="Footer"/>
      <w:jc w:val="center"/>
      <w:rPr>
        <w:rFonts w:ascii="Times New Roman" w:hAnsi="Times New Roman"/>
      </w:rPr>
    </w:pPr>
    <w:r w:rsidRPr="002D6F4D">
      <w:rPr>
        <w:rFonts w:ascii="Times New Roman" w:hAnsi="Times New Roman"/>
      </w:rPr>
      <w:fldChar w:fldCharType="begin"/>
    </w:r>
    <w:r w:rsidRPr="002D6F4D">
      <w:rPr>
        <w:rFonts w:ascii="Times New Roman" w:hAnsi="Times New Roman"/>
      </w:rPr>
      <w:instrText xml:space="preserve"> PAGE   \* MERGEFORMAT </w:instrText>
    </w:r>
    <w:r w:rsidRPr="002D6F4D">
      <w:rPr>
        <w:rFonts w:ascii="Times New Roman" w:hAnsi="Times New Roman"/>
      </w:rPr>
      <w:fldChar w:fldCharType="separate"/>
    </w:r>
    <w:r w:rsidR="008A5D11">
      <w:rPr>
        <w:rFonts w:ascii="Times New Roman" w:hAnsi="Times New Roman"/>
        <w:noProof/>
      </w:rPr>
      <w:t>5</w:t>
    </w:r>
    <w:r w:rsidRPr="002D6F4D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630D" w14:textId="77777777" w:rsidR="00FF5EB7" w:rsidRPr="002D6F4D" w:rsidRDefault="00FF5EB7" w:rsidP="00845BEE">
    <w:pPr>
      <w:pStyle w:val="Footer"/>
      <w:jc w:val="center"/>
      <w:rPr>
        <w:rFonts w:ascii="Times New Roman" w:hAnsi="Times New Roman"/>
      </w:rPr>
    </w:pPr>
    <w:r w:rsidRPr="002D6F4D">
      <w:rPr>
        <w:rFonts w:ascii="Times New Roman" w:hAnsi="Times New Roman"/>
      </w:rPr>
      <w:fldChar w:fldCharType="begin"/>
    </w:r>
    <w:r w:rsidRPr="002D6F4D">
      <w:rPr>
        <w:rFonts w:ascii="Times New Roman" w:hAnsi="Times New Roman"/>
      </w:rPr>
      <w:instrText xml:space="preserve"> PAGE   \* MERGEFORMAT </w:instrText>
    </w:r>
    <w:r w:rsidRPr="002D6F4D">
      <w:rPr>
        <w:rFonts w:ascii="Times New Roman" w:hAnsi="Times New Roman"/>
      </w:rPr>
      <w:fldChar w:fldCharType="separate"/>
    </w:r>
    <w:r w:rsidR="008A5D11">
      <w:rPr>
        <w:rFonts w:ascii="Times New Roman" w:hAnsi="Times New Roman"/>
        <w:noProof/>
      </w:rPr>
      <w:t>1</w:t>
    </w:r>
    <w:r w:rsidRPr="002D6F4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2FD88" w14:textId="77777777" w:rsidR="00A66621" w:rsidRDefault="00A66621">
      <w:r>
        <w:separator/>
      </w:r>
    </w:p>
  </w:footnote>
  <w:footnote w:type="continuationSeparator" w:id="0">
    <w:p w14:paraId="2EDBBF3A" w14:textId="77777777" w:rsidR="00A66621" w:rsidRDefault="00A66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57CCB" w14:textId="77777777" w:rsidR="00FF5EB7" w:rsidRDefault="00FF5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F74D" w14:textId="77777777" w:rsidR="00FF5EB7" w:rsidRPr="000319C6" w:rsidRDefault="00FF5EB7" w:rsidP="0081296B">
    <w:pPr>
      <w:pStyle w:val="Header"/>
      <w:jc w:val="right"/>
      <w:rPr>
        <w:b/>
        <w:bCs/>
        <w:i/>
        <w:i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115D5" w14:textId="3E5F68CB" w:rsidR="00FF5EB7" w:rsidRDefault="00FF5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030"/>
    <w:multiLevelType w:val="hybridMultilevel"/>
    <w:tmpl w:val="EE86223E"/>
    <w:lvl w:ilvl="0" w:tplc="4B8A5F14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D90383"/>
    <w:multiLevelType w:val="hybridMultilevel"/>
    <w:tmpl w:val="DDE08C3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315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">
    <w:nsid w:val="0E10314E"/>
    <w:multiLevelType w:val="hybridMultilevel"/>
    <w:tmpl w:val="4208A3E6"/>
    <w:lvl w:ilvl="0" w:tplc="55921B1A">
      <w:start w:val="1"/>
      <w:numFmt w:val="bullet"/>
      <w:pStyle w:val="bullets-2ndlevel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D9E743E"/>
    <w:multiLevelType w:val="hybridMultilevel"/>
    <w:tmpl w:val="AEDEF38A"/>
    <w:lvl w:ilvl="0" w:tplc="BD226486">
      <w:start w:val="1"/>
      <w:numFmt w:val="bullet"/>
      <w:pStyle w:val="bullets-2ndlevelapps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287512"/>
    <w:multiLevelType w:val="hybridMultilevel"/>
    <w:tmpl w:val="3D206D58"/>
    <w:lvl w:ilvl="0" w:tplc="C1F8FA1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7F03"/>
    <w:multiLevelType w:val="hybridMultilevel"/>
    <w:tmpl w:val="96CEE08A"/>
    <w:lvl w:ilvl="0" w:tplc="A86258C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D4208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76847"/>
    <w:multiLevelType w:val="hybridMultilevel"/>
    <w:tmpl w:val="23F4986A"/>
    <w:lvl w:ilvl="0" w:tplc="F56CF05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120E1"/>
    <w:multiLevelType w:val="hybridMultilevel"/>
    <w:tmpl w:val="4648974A"/>
    <w:lvl w:ilvl="0" w:tplc="A0B86084">
      <w:start w:val="1"/>
      <w:numFmt w:val="bullet"/>
      <w:pStyle w:val="bullets-3r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D2273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AA91ACF"/>
    <w:multiLevelType w:val="hybridMultilevel"/>
    <w:tmpl w:val="806C1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7013A"/>
    <w:multiLevelType w:val="hybridMultilevel"/>
    <w:tmpl w:val="14AEAA88"/>
    <w:lvl w:ilvl="0" w:tplc="51E88CE8">
      <w:start w:val="7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597317"/>
    <w:multiLevelType w:val="hybridMultilevel"/>
    <w:tmpl w:val="FBE65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014E8C"/>
    <w:multiLevelType w:val="hybridMultilevel"/>
    <w:tmpl w:val="39BA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51E4"/>
    <w:multiLevelType w:val="hybridMultilevel"/>
    <w:tmpl w:val="BF140FCA"/>
    <w:lvl w:ilvl="0" w:tplc="83049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03D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57AB095D"/>
    <w:multiLevelType w:val="hybridMultilevel"/>
    <w:tmpl w:val="E1A4000A"/>
    <w:lvl w:ilvl="0" w:tplc="EBB04FB2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BE68EB"/>
    <w:multiLevelType w:val="hybridMultilevel"/>
    <w:tmpl w:val="8146D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95736D"/>
    <w:multiLevelType w:val="hybridMultilevel"/>
    <w:tmpl w:val="E59C44A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E66DD6"/>
    <w:multiLevelType w:val="hybridMultilevel"/>
    <w:tmpl w:val="D1A2F304"/>
    <w:lvl w:ilvl="0" w:tplc="996ADE9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E64E52"/>
    <w:multiLevelType w:val="hybridMultilevel"/>
    <w:tmpl w:val="B39612C2"/>
    <w:lvl w:ilvl="0" w:tplc="0D20D9E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5736B"/>
    <w:multiLevelType w:val="hybridMultilevel"/>
    <w:tmpl w:val="2D36CB1A"/>
    <w:lvl w:ilvl="0" w:tplc="46CEA6C8">
      <w:start w:val="1"/>
      <w:numFmt w:val="bullet"/>
      <w:pStyle w:val="bulletsapps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62831F6"/>
    <w:multiLevelType w:val="hybridMultilevel"/>
    <w:tmpl w:val="3198E23A"/>
    <w:lvl w:ilvl="0" w:tplc="66D69B1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F4A1BFC"/>
    <w:multiLevelType w:val="hybridMultilevel"/>
    <w:tmpl w:val="98124FD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0"/>
  </w:num>
  <w:num w:numId="5">
    <w:abstractNumId w:val="4"/>
  </w:num>
  <w:num w:numId="6">
    <w:abstractNumId w:val="0"/>
  </w:num>
  <w:num w:numId="7">
    <w:abstractNumId w:val="17"/>
  </w:num>
  <w:num w:numId="8">
    <w:abstractNumId w:val="7"/>
  </w:num>
  <w:num w:numId="9">
    <w:abstractNumId w:val="5"/>
  </w:num>
  <w:num w:numId="10">
    <w:abstractNumId w:val="10"/>
  </w:num>
  <w:num w:numId="11">
    <w:abstractNumId w:val="15"/>
  </w:num>
  <w:num w:numId="12">
    <w:abstractNumId w:val="18"/>
  </w:num>
  <w:num w:numId="13">
    <w:abstractNumId w:val="2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22"/>
  </w:num>
  <w:num w:numId="23">
    <w:abstractNumId w:val="1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44"/>
    <w:rsid w:val="00001640"/>
    <w:rsid w:val="00005A13"/>
    <w:rsid w:val="00007C7E"/>
    <w:rsid w:val="00013720"/>
    <w:rsid w:val="00014D22"/>
    <w:rsid w:val="0001557F"/>
    <w:rsid w:val="000162CB"/>
    <w:rsid w:val="000166E2"/>
    <w:rsid w:val="00021AFD"/>
    <w:rsid w:val="00022BF1"/>
    <w:rsid w:val="00023384"/>
    <w:rsid w:val="00026AA0"/>
    <w:rsid w:val="000275A5"/>
    <w:rsid w:val="000301BB"/>
    <w:rsid w:val="000322A3"/>
    <w:rsid w:val="00040A87"/>
    <w:rsid w:val="00044417"/>
    <w:rsid w:val="0004621D"/>
    <w:rsid w:val="000505A6"/>
    <w:rsid w:val="00054C20"/>
    <w:rsid w:val="00055A46"/>
    <w:rsid w:val="000564A6"/>
    <w:rsid w:val="00057E02"/>
    <w:rsid w:val="00063279"/>
    <w:rsid w:val="00064108"/>
    <w:rsid w:val="00065BC6"/>
    <w:rsid w:val="0006759D"/>
    <w:rsid w:val="000703CF"/>
    <w:rsid w:val="00076E3D"/>
    <w:rsid w:val="000836C3"/>
    <w:rsid w:val="00084624"/>
    <w:rsid w:val="000867BA"/>
    <w:rsid w:val="00086909"/>
    <w:rsid w:val="0009044E"/>
    <w:rsid w:val="00091380"/>
    <w:rsid w:val="00091DEC"/>
    <w:rsid w:val="00092644"/>
    <w:rsid w:val="0009333F"/>
    <w:rsid w:val="000A09EF"/>
    <w:rsid w:val="000A215D"/>
    <w:rsid w:val="000A3036"/>
    <w:rsid w:val="000A3D6C"/>
    <w:rsid w:val="000A4B27"/>
    <w:rsid w:val="000A7529"/>
    <w:rsid w:val="000B4E5A"/>
    <w:rsid w:val="000B60E0"/>
    <w:rsid w:val="000B6107"/>
    <w:rsid w:val="000B7360"/>
    <w:rsid w:val="000C7BBC"/>
    <w:rsid w:val="000D05AC"/>
    <w:rsid w:val="000D5702"/>
    <w:rsid w:val="000E0F7B"/>
    <w:rsid w:val="000E2D7C"/>
    <w:rsid w:val="000E47D3"/>
    <w:rsid w:val="000E4EF0"/>
    <w:rsid w:val="000E6271"/>
    <w:rsid w:val="000E6B15"/>
    <w:rsid w:val="000F090C"/>
    <w:rsid w:val="000F1158"/>
    <w:rsid w:val="000F1A2B"/>
    <w:rsid w:val="000F4B20"/>
    <w:rsid w:val="00101BD0"/>
    <w:rsid w:val="00103931"/>
    <w:rsid w:val="00111E32"/>
    <w:rsid w:val="0011421E"/>
    <w:rsid w:val="001228B6"/>
    <w:rsid w:val="0012536B"/>
    <w:rsid w:val="00127425"/>
    <w:rsid w:val="00127CBC"/>
    <w:rsid w:val="00134D1B"/>
    <w:rsid w:val="001376B3"/>
    <w:rsid w:val="001415B8"/>
    <w:rsid w:val="00144787"/>
    <w:rsid w:val="00144F40"/>
    <w:rsid w:val="001469C7"/>
    <w:rsid w:val="00147506"/>
    <w:rsid w:val="00147A04"/>
    <w:rsid w:val="00150083"/>
    <w:rsid w:val="001533F5"/>
    <w:rsid w:val="001564EF"/>
    <w:rsid w:val="0015672B"/>
    <w:rsid w:val="001654AB"/>
    <w:rsid w:val="00165A9A"/>
    <w:rsid w:val="00171878"/>
    <w:rsid w:val="00172CF2"/>
    <w:rsid w:val="00184BA4"/>
    <w:rsid w:val="00184F5A"/>
    <w:rsid w:val="001869BF"/>
    <w:rsid w:val="00190AB8"/>
    <w:rsid w:val="001914FE"/>
    <w:rsid w:val="0019615C"/>
    <w:rsid w:val="00196E49"/>
    <w:rsid w:val="001977CF"/>
    <w:rsid w:val="001A2F6E"/>
    <w:rsid w:val="001A78FD"/>
    <w:rsid w:val="001A7BB0"/>
    <w:rsid w:val="001B3234"/>
    <w:rsid w:val="001B7622"/>
    <w:rsid w:val="001B7D22"/>
    <w:rsid w:val="001C0CCD"/>
    <w:rsid w:val="001C0E80"/>
    <w:rsid w:val="001C0EF5"/>
    <w:rsid w:val="001C34BE"/>
    <w:rsid w:val="001C5EC2"/>
    <w:rsid w:val="001C6AB2"/>
    <w:rsid w:val="001D057C"/>
    <w:rsid w:val="001D499F"/>
    <w:rsid w:val="001D609F"/>
    <w:rsid w:val="001E1AFF"/>
    <w:rsid w:val="001E1B40"/>
    <w:rsid w:val="00200368"/>
    <w:rsid w:val="00200C8E"/>
    <w:rsid w:val="00201DA6"/>
    <w:rsid w:val="0020212F"/>
    <w:rsid w:val="00203FEA"/>
    <w:rsid w:val="0020725A"/>
    <w:rsid w:val="002139DD"/>
    <w:rsid w:val="00214873"/>
    <w:rsid w:val="00214DE7"/>
    <w:rsid w:val="00222F9D"/>
    <w:rsid w:val="00227972"/>
    <w:rsid w:val="002334AA"/>
    <w:rsid w:val="00233711"/>
    <w:rsid w:val="002345A0"/>
    <w:rsid w:val="00240F44"/>
    <w:rsid w:val="002447F9"/>
    <w:rsid w:val="00245186"/>
    <w:rsid w:val="00247F7E"/>
    <w:rsid w:val="0025346A"/>
    <w:rsid w:val="00253CE9"/>
    <w:rsid w:val="00254275"/>
    <w:rsid w:val="0025670D"/>
    <w:rsid w:val="00261125"/>
    <w:rsid w:val="00261E2D"/>
    <w:rsid w:val="00265E31"/>
    <w:rsid w:val="00273CAD"/>
    <w:rsid w:val="0027485D"/>
    <w:rsid w:val="00274FED"/>
    <w:rsid w:val="0027563C"/>
    <w:rsid w:val="002758FC"/>
    <w:rsid w:val="00276F78"/>
    <w:rsid w:val="002802B0"/>
    <w:rsid w:val="002821C7"/>
    <w:rsid w:val="00285BAA"/>
    <w:rsid w:val="00296162"/>
    <w:rsid w:val="002A3F85"/>
    <w:rsid w:val="002A54FB"/>
    <w:rsid w:val="002B32CA"/>
    <w:rsid w:val="002B5BA5"/>
    <w:rsid w:val="002C1423"/>
    <w:rsid w:val="002C3660"/>
    <w:rsid w:val="002C3F7E"/>
    <w:rsid w:val="002C6CB6"/>
    <w:rsid w:val="002D0AD6"/>
    <w:rsid w:val="002D19F7"/>
    <w:rsid w:val="002D3522"/>
    <w:rsid w:val="002D6F4D"/>
    <w:rsid w:val="002E32C3"/>
    <w:rsid w:val="002E65F9"/>
    <w:rsid w:val="002F0CF9"/>
    <w:rsid w:val="002F37BC"/>
    <w:rsid w:val="002F3AB5"/>
    <w:rsid w:val="002F498A"/>
    <w:rsid w:val="00300164"/>
    <w:rsid w:val="003004CD"/>
    <w:rsid w:val="003062A2"/>
    <w:rsid w:val="00306999"/>
    <w:rsid w:val="00307FCE"/>
    <w:rsid w:val="003125F3"/>
    <w:rsid w:val="00320417"/>
    <w:rsid w:val="00324D3E"/>
    <w:rsid w:val="00330098"/>
    <w:rsid w:val="00335576"/>
    <w:rsid w:val="00337172"/>
    <w:rsid w:val="003401CE"/>
    <w:rsid w:val="00341125"/>
    <w:rsid w:val="00341374"/>
    <w:rsid w:val="00345F3F"/>
    <w:rsid w:val="00353242"/>
    <w:rsid w:val="00355A01"/>
    <w:rsid w:val="00356E67"/>
    <w:rsid w:val="0036335B"/>
    <w:rsid w:val="0036777F"/>
    <w:rsid w:val="003743B6"/>
    <w:rsid w:val="00383A3F"/>
    <w:rsid w:val="00383AFC"/>
    <w:rsid w:val="0038776B"/>
    <w:rsid w:val="00387C9F"/>
    <w:rsid w:val="003A2A1B"/>
    <w:rsid w:val="003A6BA5"/>
    <w:rsid w:val="003B0E05"/>
    <w:rsid w:val="003B15A4"/>
    <w:rsid w:val="003B6439"/>
    <w:rsid w:val="003B68F6"/>
    <w:rsid w:val="003D27FF"/>
    <w:rsid w:val="003E38BB"/>
    <w:rsid w:val="003E5DEB"/>
    <w:rsid w:val="003E7962"/>
    <w:rsid w:val="003F464C"/>
    <w:rsid w:val="003F6657"/>
    <w:rsid w:val="0040026F"/>
    <w:rsid w:val="00404F9B"/>
    <w:rsid w:val="00407433"/>
    <w:rsid w:val="004078F2"/>
    <w:rsid w:val="00414CDC"/>
    <w:rsid w:val="004166D0"/>
    <w:rsid w:val="00416EF1"/>
    <w:rsid w:val="0041767D"/>
    <w:rsid w:val="00417D3D"/>
    <w:rsid w:val="00424777"/>
    <w:rsid w:val="00424E3A"/>
    <w:rsid w:val="00430AD2"/>
    <w:rsid w:val="00432609"/>
    <w:rsid w:val="00442A33"/>
    <w:rsid w:val="00445CF2"/>
    <w:rsid w:val="004471F9"/>
    <w:rsid w:val="00453570"/>
    <w:rsid w:val="00453A57"/>
    <w:rsid w:val="00453AE3"/>
    <w:rsid w:val="004571C6"/>
    <w:rsid w:val="004658EE"/>
    <w:rsid w:val="0046663D"/>
    <w:rsid w:val="00467460"/>
    <w:rsid w:val="004722AC"/>
    <w:rsid w:val="00476491"/>
    <w:rsid w:val="0047670D"/>
    <w:rsid w:val="00477578"/>
    <w:rsid w:val="004826A0"/>
    <w:rsid w:val="004872DA"/>
    <w:rsid w:val="00496213"/>
    <w:rsid w:val="00497CBA"/>
    <w:rsid w:val="004A1E0D"/>
    <w:rsid w:val="004A26A7"/>
    <w:rsid w:val="004A4A6B"/>
    <w:rsid w:val="004A59BA"/>
    <w:rsid w:val="004B02DE"/>
    <w:rsid w:val="004B42B4"/>
    <w:rsid w:val="004B5867"/>
    <w:rsid w:val="004B766D"/>
    <w:rsid w:val="004C4090"/>
    <w:rsid w:val="004D0539"/>
    <w:rsid w:val="004D1ECD"/>
    <w:rsid w:val="004D2E27"/>
    <w:rsid w:val="004E1E4F"/>
    <w:rsid w:val="004E3B84"/>
    <w:rsid w:val="004F324C"/>
    <w:rsid w:val="004F5F92"/>
    <w:rsid w:val="004F612E"/>
    <w:rsid w:val="004F674E"/>
    <w:rsid w:val="004F6767"/>
    <w:rsid w:val="005063FA"/>
    <w:rsid w:val="0051149E"/>
    <w:rsid w:val="00511BDE"/>
    <w:rsid w:val="00515BA9"/>
    <w:rsid w:val="00516F04"/>
    <w:rsid w:val="0052208D"/>
    <w:rsid w:val="0052341A"/>
    <w:rsid w:val="00530F49"/>
    <w:rsid w:val="005329ED"/>
    <w:rsid w:val="00533927"/>
    <w:rsid w:val="00540B61"/>
    <w:rsid w:val="00545F4D"/>
    <w:rsid w:val="00553A23"/>
    <w:rsid w:val="00554789"/>
    <w:rsid w:val="00555138"/>
    <w:rsid w:val="005739BB"/>
    <w:rsid w:val="00575D70"/>
    <w:rsid w:val="00577D83"/>
    <w:rsid w:val="00580F5F"/>
    <w:rsid w:val="005814B6"/>
    <w:rsid w:val="0058626D"/>
    <w:rsid w:val="00592341"/>
    <w:rsid w:val="00592F41"/>
    <w:rsid w:val="00597889"/>
    <w:rsid w:val="005A412D"/>
    <w:rsid w:val="005A635F"/>
    <w:rsid w:val="005B1049"/>
    <w:rsid w:val="005B1354"/>
    <w:rsid w:val="005B2674"/>
    <w:rsid w:val="005B2BD8"/>
    <w:rsid w:val="005B4DFF"/>
    <w:rsid w:val="005B55FD"/>
    <w:rsid w:val="005B766D"/>
    <w:rsid w:val="005C0A9D"/>
    <w:rsid w:val="005C18FA"/>
    <w:rsid w:val="005D1DDF"/>
    <w:rsid w:val="005D4567"/>
    <w:rsid w:val="005E1059"/>
    <w:rsid w:val="005E23D3"/>
    <w:rsid w:val="005E2778"/>
    <w:rsid w:val="005E373E"/>
    <w:rsid w:val="005E7327"/>
    <w:rsid w:val="005E739C"/>
    <w:rsid w:val="006002FC"/>
    <w:rsid w:val="0060269F"/>
    <w:rsid w:val="00603BD7"/>
    <w:rsid w:val="00607A4B"/>
    <w:rsid w:val="006131C0"/>
    <w:rsid w:val="00614B40"/>
    <w:rsid w:val="00621C5A"/>
    <w:rsid w:val="006330A2"/>
    <w:rsid w:val="00633B10"/>
    <w:rsid w:val="0063571B"/>
    <w:rsid w:val="00637C2C"/>
    <w:rsid w:val="00642A71"/>
    <w:rsid w:val="00643310"/>
    <w:rsid w:val="00644269"/>
    <w:rsid w:val="006443D8"/>
    <w:rsid w:val="00646E8B"/>
    <w:rsid w:val="00657DBD"/>
    <w:rsid w:val="006651A0"/>
    <w:rsid w:val="0067123F"/>
    <w:rsid w:val="00671EFC"/>
    <w:rsid w:val="006720DA"/>
    <w:rsid w:val="006744AE"/>
    <w:rsid w:val="0068187E"/>
    <w:rsid w:val="00681E1D"/>
    <w:rsid w:val="006949D9"/>
    <w:rsid w:val="00694CE8"/>
    <w:rsid w:val="00695CAD"/>
    <w:rsid w:val="006A51FB"/>
    <w:rsid w:val="006A6FFA"/>
    <w:rsid w:val="006A74E6"/>
    <w:rsid w:val="006B010D"/>
    <w:rsid w:val="006B2612"/>
    <w:rsid w:val="006B2902"/>
    <w:rsid w:val="006B5ECC"/>
    <w:rsid w:val="006B7807"/>
    <w:rsid w:val="006C24A7"/>
    <w:rsid w:val="006C27DF"/>
    <w:rsid w:val="006C5AC2"/>
    <w:rsid w:val="006D1CB2"/>
    <w:rsid w:val="006D2497"/>
    <w:rsid w:val="006D25AC"/>
    <w:rsid w:val="006D2787"/>
    <w:rsid w:val="006D7AC6"/>
    <w:rsid w:val="006E2769"/>
    <w:rsid w:val="006E2D26"/>
    <w:rsid w:val="006E391B"/>
    <w:rsid w:val="006E5D4C"/>
    <w:rsid w:val="006E5E2C"/>
    <w:rsid w:val="006E7056"/>
    <w:rsid w:val="006E716D"/>
    <w:rsid w:val="006E7C8B"/>
    <w:rsid w:val="006F32E0"/>
    <w:rsid w:val="006F42D8"/>
    <w:rsid w:val="006F52BB"/>
    <w:rsid w:val="006F61BE"/>
    <w:rsid w:val="006F7BDD"/>
    <w:rsid w:val="00702E68"/>
    <w:rsid w:val="00712562"/>
    <w:rsid w:val="00713EE8"/>
    <w:rsid w:val="007172DD"/>
    <w:rsid w:val="007175D9"/>
    <w:rsid w:val="00720C0D"/>
    <w:rsid w:val="00730F5B"/>
    <w:rsid w:val="00731051"/>
    <w:rsid w:val="0073367E"/>
    <w:rsid w:val="007361D0"/>
    <w:rsid w:val="007364AF"/>
    <w:rsid w:val="007369DA"/>
    <w:rsid w:val="00737041"/>
    <w:rsid w:val="00740D22"/>
    <w:rsid w:val="00741645"/>
    <w:rsid w:val="0075090A"/>
    <w:rsid w:val="0075616D"/>
    <w:rsid w:val="00757ECB"/>
    <w:rsid w:val="007626C3"/>
    <w:rsid w:val="00763332"/>
    <w:rsid w:val="00764A1F"/>
    <w:rsid w:val="00764C31"/>
    <w:rsid w:val="00764DEF"/>
    <w:rsid w:val="0076539C"/>
    <w:rsid w:val="007653FB"/>
    <w:rsid w:val="00771D51"/>
    <w:rsid w:val="007750F2"/>
    <w:rsid w:val="007751E4"/>
    <w:rsid w:val="00781345"/>
    <w:rsid w:val="0078181D"/>
    <w:rsid w:val="00785179"/>
    <w:rsid w:val="00785904"/>
    <w:rsid w:val="007906FE"/>
    <w:rsid w:val="00796A16"/>
    <w:rsid w:val="007A5C4A"/>
    <w:rsid w:val="007A7DC5"/>
    <w:rsid w:val="007B03EC"/>
    <w:rsid w:val="007B092C"/>
    <w:rsid w:val="007B1DD2"/>
    <w:rsid w:val="007B2D4F"/>
    <w:rsid w:val="007B4724"/>
    <w:rsid w:val="007B787B"/>
    <w:rsid w:val="007C0707"/>
    <w:rsid w:val="007C2FDB"/>
    <w:rsid w:val="007C364A"/>
    <w:rsid w:val="007C4B73"/>
    <w:rsid w:val="007C5DF7"/>
    <w:rsid w:val="007C6257"/>
    <w:rsid w:val="007C794A"/>
    <w:rsid w:val="007D13C3"/>
    <w:rsid w:val="007D5743"/>
    <w:rsid w:val="007D7944"/>
    <w:rsid w:val="007E1912"/>
    <w:rsid w:val="007E1A9B"/>
    <w:rsid w:val="007E63F6"/>
    <w:rsid w:val="007F4CD6"/>
    <w:rsid w:val="007F6460"/>
    <w:rsid w:val="00807959"/>
    <w:rsid w:val="0081150E"/>
    <w:rsid w:val="0081296B"/>
    <w:rsid w:val="00824281"/>
    <w:rsid w:val="00845744"/>
    <w:rsid w:val="00845BEE"/>
    <w:rsid w:val="008465B8"/>
    <w:rsid w:val="008521C4"/>
    <w:rsid w:val="00852654"/>
    <w:rsid w:val="008550E6"/>
    <w:rsid w:val="008673C2"/>
    <w:rsid w:val="008753EF"/>
    <w:rsid w:val="00884690"/>
    <w:rsid w:val="00890E2D"/>
    <w:rsid w:val="00891059"/>
    <w:rsid w:val="00892414"/>
    <w:rsid w:val="00895255"/>
    <w:rsid w:val="00895BA5"/>
    <w:rsid w:val="008A3B40"/>
    <w:rsid w:val="008A5927"/>
    <w:rsid w:val="008A5CD9"/>
    <w:rsid w:val="008A5D11"/>
    <w:rsid w:val="008A6D3B"/>
    <w:rsid w:val="008B1E67"/>
    <w:rsid w:val="008B4B18"/>
    <w:rsid w:val="008B56E0"/>
    <w:rsid w:val="008B61F2"/>
    <w:rsid w:val="008B6870"/>
    <w:rsid w:val="008B68DA"/>
    <w:rsid w:val="008B68E5"/>
    <w:rsid w:val="008C23F5"/>
    <w:rsid w:val="008C4613"/>
    <w:rsid w:val="008C5B0A"/>
    <w:rsid w:val="008C7F88"/>
    <w:rsid w:val="008D04D5"/>
    <w:rsid w:val="008D104E"/>
    <w:rsid w:val="008D234D"/>
    <w:rsid w:val="008D618A"/>
    <w:rsid w:val="008E2A1C"/>
    <w:rsid w:val="008E52E5"/>
    <w:rsid w:val="008E5998"/>
    <w:rsid w:val="008E7CBF"/>
    <w:rsid w:val="008F2038"/>
    <w:rsid w:val="008F3FE8"/>
    <w:rsid w:val="008F4AB8"/>
    <w:rsid w:val="00903F4C"/>
    <w:rsid w:val="009070D9"/>
    <w:rsid w:val="00911028"/>
    <w:rsid w:val="00911F11"/>
    <w:rsid w:val="00912C44"/>
    <w:rsid w:val="00913E09"/>
    <w:rsid w:val="0091754F"/>
    <w:rsid w:val="00922DC1"/>
    <w:rsid w:val="0092423E"/>
    <w:rsid w:val="00931ACA"/>
    <w:rsid w:val="00936CE3"/>
    <w:rsid w:val="00941AE3"/>
    <w:rsid w:val="0094585A"/>
    <w:rsid w:val="00945877"/>
    <w:rsid w:val="00945944"/>
    <w:rsid w:val="00947DEC"/>
    <w:rsid w:val="00951A18"/>
    <w:rsid w:val="009530A9"/>
    <w:rsid w:val="00954F08"/>
    <w:rsid w:val="00962703"/>
    <w:rsid w:val="00963406"/>
    <w:rsid w:val="0096434F"/>
    <w:rsid w:val="00964610"/>
    <w:rsid w:val="009820C9"/>
    <w:rsid w:val="00982A0B"/>
    <w:rsid w:val="00982C0F"/>
    <w:rsid w:val="0098552C"/>
    <w:rsid w:val="00986666"/>
    <w:rsid w:val="009904C0"/>
    <w:rsid w:val="00990A77"/>
    <w:rsid w:val="00991E87"/>
    <w:rsid w:val="009964E7"/>
    <w:rsid w:val="009A4098"/>
    <w:rsid w:val="009B2469"/>
    <w:rsid w:val="009B33FD"/>
    <w:rsid w:val="009C271B"/>
    <w:rsid w:val="009C2E5B"/>
    <w:rsid w:val="009C4285"/>
    <w:rsid w:val="009D1D0D"/>
    <w:rsid w:val="009D6CEF"/>
    <w:rsid w:val="009E27B3"/>
    <w:rsid w:val="009E2F86"/>
    <w:rsid w:val="009E40E5"/>
    <w:rsid w:val="009E5242"/>
    <w:rsid w:val="009F0089"/>
    <w:rsid w:val="009F0F61"/>
    <w:rsid w:val="009F50F7"/>
    <w:rsid w:val="009F6956"/>
    <w:rsid w:val="009F75AC"/>
    <w:rsid w:val="00A00961"/>
    <w:rsid w:val="00A02109"/>
    <w:rsid w:val="00A045DF"/>
    <w:rsid w:val="00A12E13"/>
    <w:rsid w:val="00A145BA"/>
    <w:rsid w:val="00A16E77"/>
    <w:rsid w:val="00A17B3D"/>
    <w:rsid w:val="00A25A26"/>
    <w:rsid w:val="00A30E0F"/>
    <w:rsid w:val="00A32B1E"/>
    <w:rsid w:val="00A360DF"/>
    <w:rsid w:val="00A521F4"/>
    <w:rsid w:val="00A5532B"/>
    <w:rsid w:val="00A600F3"/>
    <w:rsid w:val="00A606B3"/>
    <w:rsid w:val="00A65CAC"/>
    <w:rsid w:val="00A66621"/>
    <w:rsid w:val="00A709C7"/>
    <w:rsid w:val="00A818AF"/>
    <w:rsid w:val="00A82B79"/>
    <w:rsid w:val="00A83C6C"/>
    <w:rsid w:val="00A844B4"/>
    <w:rsid w:val="00A96264"/>
    <w:rsid w:val="00A96301"/>
    <w:rsid w:val="00A97EC0"/>
    <w:rsid w:val="00AA0261"/>
    <w:rsid w:val="00AA5A46"/>
    <w:rsid w:val="00AA6554"/>
    <w:rsid w:val="00AB13E7"/>
    <w:rsid w:val="00AB1FF3"/>
    <w:rsid w:val="00AB3265"/>
    <w:rsid w:val="00AC1693"/>
    <w:rsid w:val="00AC54C4"/>
    <w:rsid w:val="00AC58C3"/>
    <w:rsid w:val="00AC5FE7"/>
    <w:rsid w:val="00AD0CB7"/>
    <w:rsid w:val="00AD31C8"/>
    <w:rsid w:val="00AD3214"/>
    <w:rsid w:val="00AD3B1D"/>
    <w:rsid w:val="00AE0E47"/>
    <w:rsid w:val="00AE115A"/>
    <w:rsid w:val="00AE46BA"/>
    <w:rsid w:val="00AE4E70"/>
    <w:rsid w:val="00AE57DD"/>
    <w:rsid w:val="00AE5A33"/>
    <w:rsid w:val="00AE738A"/>
    <w:rsid w:val="00AF1348"/>
    <w:rsid w:val="00AF30AA"/>
    <w:rsid w:val="00AF4B6B"/>
    <w:rsid w:val="00AF5183"/>
    <w:rsid w:val="00B00E16"/>
    <w:rsid w:val="00B071AA"/>
    <w:rsid w:val="00B12EE9"/>
    <w:rsid w:val="00B142B7"/>
    <w:rsid w:val="00B2346B"/>
    <w:rsid w:val="00B24720"/>
    <w:rsid w:val="00B3333B"/>
    <w:rsid w:val="00B34FBD"/>
    <w:rsid w:val="00B402A1"/>
    <w:rsid w:val="00B42C0F"/>
    <w:rsid w:val="00B46D21"/>
    <w:rsid w:val="00B542EE"/>
    <w:rsid w:val="00B54FFD"/>
    <w:rsid w:val="00B56BFB"/>
    <w:rsid w:val="00B6235C"/>
    <w:rsid w:val="00B6333F"/>
    <w:rsid w:val="00B64A99"/>
    <w:rsid w:val="00B65B54"/>
    <w:rsid w:val="00B733AE"/>
    <w:rsid w:val="00B736B7"/>
    <w:rsid w:val="00B74F02"/>
    <w:rsid w:val="00B824E9"/>
    <w:rsid w:val="00B82C19"/>
    <w:rsid w:val="00B857EF"/>
    <w:rsid w:val="00B85BB7"/>
    <w:rsid w:val="00B95F5C"/>
    <w:rsid w:val="00BA3A18"/>
    <w:rsid w:val="00BA50CB"/>
    <w:rsid w:val="00BA560F"/>
    <w:rsid w:val="00BB498E"/>
    <w:rsid w:val="00BB4DBA"/>
    <w:rsid w:val="00BC17FB"/>
    <w:rsid w:val="00BC1CC1"/>
    <w:rsid w:val="00BC2B3D"/>
    <w:rsid w:val="00BC59EB"/>
    <w:rsid w:val="00BC66E7"/>
    <w:rsid w:val="00BD5EE0"/>
    <w:rsid w:val="00BE16A1"/>
    <w:rsid w:val="00BE200C"/>
    <w:rsid w:val="00BE4949"/>
    <w:rsid w:val="00BE5B76"/>
    <w:rsid w:val="00BE7C5F"/>
    <w:rsid w:val="00BE7EC7"/>
    <w:rsid w:val="00BF06EB"/>
    <w:rsid w:val="00BF2E6B"/>
    <w:rsid w:val="00BF4625"/>
    <w:rsid w:val="00BF6508"/>
    <w:rsid w:val="00C04188"/>
    <w:rsid w:val="00C05F9C"/>
    <w:rsid w:val="00C06508"/>
    <w:rsid w:val="00C07D74"/>
    <w:rsid w:val="00C11D56"/>
    <w:rsid w:val="00C1200A"/>
    <w:rsid w:val="00C17B22"/>
    <w:rsid w:val="00C22F4B"/>
    <w:rsid w:val="00C23B64"/>
    <w:rsid w:val="00C30FE6"/>
    <w:rsid w:val="00C31B97"/>
    <w:rsid w:val="00C3698B"/>
    <w:rsid w:val="00C424A3"/>
    <w:rsid w:val="00C42A25"/>
    <w:rsid w:val="00C43921"/>
    <w:rsid w:val="00C46785"/>
    <w:rsid w:val="00C47536"/>
    <w:rsid w:val="00C47731"/>
    <w:rsid w:val="00C6032C"/>
    <w:rsid w:val="00C61396"/>
    <w:rsid w:val="00C62246"/>
    <w:rsid w:val="00C66D84"/>
    <w:rsid w:val="00C67D2D"/>
    <w:rsid w:val="00C700B7"/>
    <w:rsid w:val="00C748A4"/>
    <w:rsid w:val="00C80457"/>
    <w:rsid w:val="00C8229B"/>
    <w:rsid w:val="00C849DA"/>
    <w:rsid w:val="00C86D37"/>
    <w:rsid w:val="00C86DFA"/>
    <w:rsid w:val="00C8769C"/>
    <w:rsid w:val="00C87AAC"/>
    <w:rsid w:val="00C87E6D"/>
    <w:rsid w:val="00C87EBC"/>
    <w:rsid w:val="00C9076F"/>
    <w:rsid w:val="00CB06E1"/>
    <w:rsid w:val="00CB3AB7"/>
    <w:rsid w:val="00CB5D42"/>
    <w:rsid w:val="00CC1635"/>
    <w:rsid w:val="00CC358C"/>
    <w:rsid w:val="00CD1832"/>
    <w:rsid w:val="00CD7740"/>
    <w:rsid w:val="00CD775E"/>
    <w:rsid w:val="00CE3BFE"/>
    <w:rsid w:val="00CE6729"/>
    <w:rsid w:val="00CE7467"/>
    <w:rsid w:val="00CF2B51"/>
    <w:rsid w:val="00CF4932"/>
    <w:rsid w:val="00CF49D4"/>
    <w:rsid w:val="00CF7926"/>
    <w:rsid w:val="00D02830"/>
    <w:rsid w:val="00D10EEE"/>
    <w:rsid w:val="00D13C05"/>
    <w:rsid w:val="00D13CEE"/>
    <w:rsid w:val="00D13E79"/>
    <w:rsid w:val="00D20706"/>
    <w:rsid w:val="00D26632"/>
    <w:rsid w:val="00D32B50"/>
    <w:rsid w:val="00D3306C"/>
    <w:rsid w:val="00D3356A"/>
    <w:rsid w:val="00D3392D"/>
    <w:rsid w:val="00D3775A"/>
    <w:rsid w:val="00D42D7D"/>
    <w:rsid w:val="00D444AD"/>
    <w:rsid w:val="00D44B95"/>
    <w:rsid w:val="00D4582C"/>
    <w:rsid w:val="00D45D3A"/>
    <w:rsid w:val="00D470C8"/>
    <w:rsid w:val="00D607FD"/>
    <w:rsid w:val="00D60C9D"/>
    <w:rsid w:val="00D61903"/>
    <w:rsid w:val="00D62CCD"/>
    <w:rsid w:val="00D64CFC"/>
    <w:rsid w:val="00D65818"/>
    <w:rsid w:val="00D71E28"/>
    <w:rsid w:val="00D75CF3"/>
    <w:rsid w:val="00D816B0"/>
    <w:rsid w:val="00D81D2C"/>
    <w:rsid w:val="00D828CF"/>
    <w:rsid w:val="00D852DB"/>
    <w:rsid w:val="00D85463"/>
    <w:rsid w:val="00D922E0"/>
    <w:rsid w:val="00DA3745"/>
    <w:rsid w:val="00DA595A"/>
    <w:rsid w:val="00DA7DFE"/>
    <w:rsid w:val="00DB2235"/>
    <w:rsid w:val="00DB23B3"/>
    <w:rsid w:val="00DB4BB0"/>
    <w:rsid w:val="00DB5B6B"/>
    <w:rsid w:val="00DB6F7F"/>
    <w:rsid w:val="00DB73F0"/>
    <w:rsid w:val="00DC01AD"/>
    <w:rsid w:val="00DC49ED"/>
    <w:rsid w:val="00DD1086"/>
    <w:rsid w:val="00DD1323"/>
    <w:rsid w:val="00DD3451"/>
    <w:rsid w:val="00DD6177"/>
    <w:rsid w:val="00DE2F69"/>
    <w:rsid w:val="00DE4D7E"/>
    <w:rsid w:val="00DE523D"/>
    <w:rsid w:val="00DE53A0"/>
    <w:rsid w:val="00DF1BCA"/>
    <w:rsid w:val="00DF25B0"/>
    <w:rsid w:val="00DF32AA"/>
    <w:rsid w:val="00DF3907"/>
    <w:rsid w:val="00DF5748"/>
    <w:rsid w:val="00E021E2"/>
    <w:rsid w:val="00E0502B"/>
    <w:rsid w:val="00E05D8C"/>
    <w:rsid w:val="00E14788"/>
    <w:rsid w:val="00E161C8"/>
    <w:rsid w:val="00E17FB3"/>
    <w:rsid w:val="00E20F8E"/>
    <w:rsid w:val="00E22856"/>
    <w:rsid w:val="00E250F2"/>
    <w:rsid w:val="00E272B8"/>
    <w:rsid w:val="00E324DB"/>
    <w:rsid w:val="00E3435F"/>
    <w:rsid w:val="00E36D0F"/>
    <w:rsid w:val="00E3796D"/>
    <w:rsid w:val="00E37DD5"/>
    <w:rsid w:val="00E41479"/>
    <w:rsid w:val="00E41C65"/>
    <w:rsid w:val="00E420B1"/>
    <w:rsid w:val="00E42F9D"/>
    <w:rsid w:val="00E44F36"/>
    <w:rsid w:val="00E453F4"/>
    <w:rsid w:val="00E46718"/>
    <w:rsid w:val="00E475D3"/>
    <w:rsid w:val="00E4795E"/>
    <w:rsid w:val="00E5313B"/>
    <w:rsid w:val="00E53CC6"/>
    <w:rsid w:val="00E6300B"/>
    <w:rsid w:val="00E65CD8"/>
    <w:rsid w:val="00E65DE9"/>
    <w:rsid w:val="00E6700D"/>
    <w:rsid w:val="00E67A03"/>
    <w:rsid w:val="00E71B65"/>
    <w:rsid w:val="00E77385"/>
    <w:rsid w:val="00E842FC"/>
    <w:rsid w:val="00E85C3F"/>
    <w:rsid w:val="00E870C6"/>
    <w:rsid w:val="00E90F02"/>
    <w:rsid w:val="00E91934"/>
    <w:rsid w:val="00E97754"/>
    <w:rsid w:val="00EA0DD0"/>
    <w:rsid w:val="00EA2191"/>
    <w:rsid w:val="00EA2A60"/>
    <w:rsid w:val="00EA424C"/>
    <w:rsid w:val="00EA5CAC"/>
    <w:rsid w:val="00EB3494"/>
    <w:rsid w:val="00EB390C"/>
    <w:rsid w:val="00EC18B4"/>
    <w:rsid w:val="00EC2316"/>
    <w:rsid w:val="00EC2B4B"/>
    <w:rsid w:val="00EC45FC"/>
    <w:rsid w:val="00EC5773"/>
    <w:rsid w:val="00EC6C14"/>
    <w:rsid w:val="00EC710F"/>
    <w:rsid w:val="00EC7CE9"/>
    <w:rsid w:val="00ED133B"/>
    <w:rsid w:val="00ED2D1D"/>
    <w:rsid w:val="00ED2DF6"/>
    <w:rsid w:val="00ED4D25"/>
    <w:rsid w:val="00EE018F"/>
    <w:rsid w:val="00EE3EF8"/>
    <w:rsid w:val="00EE4D31"/>
    <w:rsid w:val="00EE6C72"/>
    <w:rsid w:val="00EF450C"/>
    <w:rsid w:val="00F05AB0"/>
    <w:rsid w:val="00F06FAE"/>
    <w:rsid w:val="00F11BEB"/>
    <w:rsid w:val="00F12794"/>
    <w:rsid w:val="00F12997"/>
    <w:rsid w:val="00F13289"/>
    <w:rsid w:val="00F15551"/>
    <w:rsid w:val="00F2020C"/>
    <w:rsid w:val="00F27A00"/>
    <w:rsid w:val="00F31177"/>
    <w:rsid w:val="00F314F5"/>
    <w:rsid w:val="00F32A9B"/>
    <w:rsid w:val="00F33F09"/>
    <w:rsid w:val="00F3510A"/>
    <w:rsid w:val="00F41AE5"/>
    <w:rsid w:val="00F4271B"/>
    <w:rsid w:val="00F42F82"/>
    <w:rsid w:val="00F4692F"/>
    <w:rsid w:val="00F4744D"/>
    <w:rsid w:val="00F47840"/>
    <w:rsid w:val="00F6168F"/>
    <w:rsid w:val="00F63E36"/>
    <w:rsid w:val="00F64916"/>
    <w:rsid w:val="00F703C1"/>
    <w:rsid w:val="00F70DD2"/>
    <w:rsid w:val="00F723EB"/>
    <w:rsid w:val="00F72717"/>
    <w:rsid w:val="00F72E1E"/>
    <w:rsid w:val="00F73B12"/>
    <w:rsid w:val="00F7563E"/>
    <w:rsid w:val="00F75D11"/>
    <w:rsid w:val="00F87B8C"/>
    <w:rsid w:val="00F95040"/>
    <w:rsid w:val="00F95DC5"/>
    <w:rsid w:val="00FA352F"/>
    <w:rsid w:val="00FA45B8"/>
    <w:rsid w:val="00FB2D5E"/>
    <w:rsid w:val="00FB3C18"/>
    <w:rsid w:val="00FB5EEA"/>
    <w:rsid w:val="00FC3327"/>
    <w:rsid w:val="00FC3BC4"/>
    <w:rsid w:val="00FC545E"/>
    <w:rsid w:val="00FD034C"/>
    <w:rsid w:val="00FD63BE"/>
    <w:rsid w:val="00FE122E"/>
    <w:rsid w:val="00FE457A"/>
    <w:rsid w:val="00FE576B"/>
    <w:rsid w:val="00FE6DCE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155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5" w:uiPriority="3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54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0E6B15"/>
    <w:pPr>
      <w:keepNext/>
      <w:widowControl/>
      <w:spacing w:before="120" w:after="120"/>
      <w:outlineLvl w:val="0"/>
    </w:pPr>
    <w:rPr>
      <w:rFonts w:ascii="Times New Roman Bold" w:hAnsi="Times New Roman Bold" w:cs="Arial"/>
      <w:b/>
      <w:bCs/>
      <w:caps/>
      <w:snapToGrid/>
      <w:kern w:val="32"/>
      <w:szCs w:val="24"/>
    </w:rPr>
  </w:style>
  <w:style w:type="paragraph" w:styleId="Heading2">
    <w:name w:val="heading 2"/>
    <w:basedOn w:val="Normal"/>
    <w:next w:val="Normal"/>
    <w:qFormat/>
    <w:rsid w:val="000E6B15"/>
    <w:pPr>
      <w:keepNext/>
      <w:widowControl/>
      <w:spacing w:before="240" w:after="240"/>
      <w:ind w:left="720" w:hanging="720"/>
      <w:outlineLvl w:val="1"/>
    </w:pPr>
    <w:rPr>
      <w:rFonts w:ascii="Times New Roman Bold" w:hAnsi="Times New Roman Bold" w:cs="Arial"/>
      <w:b/>
      <w:bCs/>
      <w:iCs/>
      <w:snapToGrid/>
      <w:szCs w:val="24"/>
    </w:rPr>
  </w:style>
  <w:style w:type="paragraph" w:styleId="Heading3">
    <w:name w:val="heading 3"/>
    <w:basedOn w:val="Normal"/>
    <w:next w:val="Normal"/>
    <w:link w:val="Heading3Char"/>
    <w:qFormat/>
    <w:rsid w:val="002A5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6B15"/>
    <w:pPr>
      <w:keepNext/>
      <w:widowControl/>
      <w:spacing w:before="200" w:after="80"/>
      <w:ind w:left="900" w:hanging="900"/>
      <w:outlineLvl w:val="3"/>
    </w:pPr>
    <w:rPr>
      <w:rFonts w:ascii="Times New Roman" w:hAnsi="Times New Roman"/>
      <w:i/>
      <w:snapToGrid/>
      <w:szCs w:val="24"/>
    </w:rPr>
  </w:style>
  <w:style w:type="paragraph" w:styleId="Heading9">
    <w:name w:val="heading 9"/>
    <w:basedOn w:val="Normal"/>
    <w:next w:val="Normal"/>
    <w:link w:val="Heading9Char"/>
    <w:qFormat/>
    <w:rsid w:val="00852654"/>
    <w:pPr>
      <w:spacing w:before="240" w:after="60"/>
      <w:outlineLvl w:val="8"/>
    </w:pPr>
    <w:rPr>
      <w:rFonts w:ascii="Times New Roman" w:hAnsi="Times New Roman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720"/>
      </w:tabs>
      <w:spacing w:after="80"/>
      <w:ind w:left="720" w:hanging="720"/>
    </w:pPr>
    <w:rPr>
      <w:rFonts w:ascii="Times New Roman" w:hAnsi="Times New Roman"/>
      <w:b/>
      <w:snapToGrid/>
    </w:rPr>
  </w:style>
  <w:style w:type="paragraph" w:styleId="HTMLPreformatted">
    <w:name w:val="HTML Preformatted"/>
    <w:basedOn w:val="Normal"/>
    <w:rsid w:val="00320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customStyle="1" w:styleId="BodyText1">
    <w:name w:val="Body Text1"/>
    <w:aliases w:val="bt,body tx,indent,flush,indent Char,body 4h"/>
    <w:basedOn w:val="Normal"/>
    <w:link w:val="bodytextChar"/>
    <w:rsid w:val="00E20F8E"/>
    <w:pPr>
      <w:widowControl/>
      <w:spacing w:line="480" w:lineRule="auto"/>
      <w:ind w:firstLine="720"/>
    </w:pPr>
    <w:rPr>
      <w:rFonts w:ascii="Times New Roman" w:hAnsi="Times New Roman"/>
      <w:snapToGrid/>
      <w:szCs w:val="24"/>
    </w:rPr>
  </w:style>
  <w:style w:type="paragraph" w:customStyle="1" w:styleId="bullets">
    <w:name w:val="bullets"/>
    <w:basedOn w:val="Normal"/>
    <w:rsid w:val="000E6B15"/>
    <w:pPr>
      <w:widowControl/>
      <w:numPr>
        <w:numId w:val="1"/>
      </w:numPr>
      <w:spacing w:after="120" w:line="240" w:lineRule="exact"/>
    </w:pPr>
    <w:rPr>
      <w:rFonts w:ascii="Times New Roman" w:hAnsi="Times New Roman"/>
      <w:snapToGrid/>
      <w:szCs w:val="24"/>
    </w:rPr>
  </w:style>
  <w:style w:type="paragraph" w:customStyle="1" w:styleId="CharChar2CharCharCharCharCharCharCharCharCharCharCharCharChar">
    <w:name w:val="Char Char2 Char Char Char Char Char Char Char Char Char Char Char Char Char"/>
    <w:basedOn w:val="Normal"/>
    <w:rsid w:val="000E6B15"/>
    <w:pPr>
      <w:widowControl/>
      <w:spacing w:before="80" w:after="80"/>
      <w:ind w:left="4320"/>
      <w:jc w:val="both"/>
    </w:pPr>
    <w:rPr>
      <w:rFonts w:ascii="Arial" w:hAnsi="Arial"/>
      <w:snapToGrid/>
      <w:sz w:val="20"/>
      <w:szCs w:val="24"/>
    </w:rPr>
  </w:style>
  <w:style w:type="character" w:customStyle="1" w:styleId="bodytextChar">
    <w:name w:val="body text Char"/>
    <w:aliases w:val="bt Char,body text Char Char,body tx Char,flush Char"/>
    <w:link w:val="BodyText1"/>
    <w:rsid w:val="00E20F8E"/>
    <w:rPr>
      <w:sz w:val="24"/>
      <w:szCs w:val="24"/>
    </w:rPr>
  </w:style>
  <w:style w:type="paragraph" w:customStyle="1" w:styleId="tabletitleside">
    <w:name w:val="table title (side)"/>
    <w:basedOn w:val="Normal"/>
    <w:rsid w:val="000E6B15"/>
    <w:pPr>
      <w:keepNext/>
      <w:keepLines/>
      <w:framePr w:w="2520" w:hSpace="180" w:vSpace="180" w:wrap="auto" w:hAnchor="page" w:x="1441"/>
      <w:widowControl/>
    </w:pPr>
    <w:rPr>
      <w:rFonts w:ascii="Verdana" w:hAnsi="Verdana"/>
      <w:b/>
      <w:snapToGrid/>
      <w:sz w:val="18"/>
    </w:rPr>
  </w:style>
  <w:style w:type="paragraph" w:customStyle="1" w:styleId="tabfigsourceinline">
    <w:name w:val="tab/fig source (inline)"/>
    <w:basedOn w:val="Normal"/>
    <w:rsid w:val="000E6B15"/>
    <w:pPr>
      <w:keepLines/>
      <w:widowControl/>
      <w:spacing w:before="120" w:after="400"/>
      <w:ind w:left="180" w:hanging="180"/>
    </w:pPr>
    <w:rPr>
      <w:rFonts w:ascii="Verdana" w:hAnsi="Verdana"/>
      <w:snapToGrid/>
      <w:sz w:val="16"/>
    </w:rPr>
  </w:style>
  <w:style w:type="paragraph" w:customStyle="1" w:styleId="TableHeaders">
    <w:name w:val="Table Headers"/>
    <w:basedOn w:val="Normal"/>
    <w:rsid w:val="000E6B15"/>
    <w:pPr>
      <w:keepNext/>
      <w:widowControl/>
      <w:spacing w:before="80" w:after="80" w:line="240" w:lineRule="exact"/>
      <w:jc w:val="center"/>
    </w:pPr>
    <w:rPr>
      <w:rFonts w:ascii="Verdana" w:hAnsi="Verdana"/>
      <w:b/>
      <w:sz w:val="18"/>
      <w:szCs w:val="18"/>
    </w:rPr>
  </w:style>
  <w:style w:type="paragraph" w:customStyle="1" w:styleId="bullets-blankapps">
    <w:name w:val="bullets-blank apps"/>
    <w:basedOn w:val="Normal"/>
    <w:rsid w:val="000E6B15"/>
    <w:pPr>
      <w:widowControl/>
      <w:tabs>
        <w:tab w:val="left" w:pos="990"/>
      </w:tabs>
      <w:spacing w:after="120" w:line="260" w:lineRule="exact"/>
      <w:ind w:left="990" w:hanging="450"/>
    </w:pPr>
    <w:rPr>
      <w:rFonts w:ascii="Verdana" w:hAnsi="Verdana"/>
      <w:snapToGrid/>
      <w:sz w:val="22"/>
    </w:rPr>
  </w:style>
  <w:style w:type="paragraph" w:customStyle="1" w:styleId="SurveyHeading2">
    <w:name w:val="Survey Heading 2"/>
    <w:basedOn w:val="Normal"/>
    <w:rsid w:val="000E6B15"/>
    <w:pPr>
      <w:keepNext/>
      <w:widowControl/>
      <w:spacing w:before="360" w:after="120"/>
      <w:ind w:left="547" w:hanging="547"/>
    </w:pPr>
    <w:rPr>
      <w:rFonts w:ascii="Verdana" w:hAnsi="Verdana"/>
      <w:b/>
      <w:snapToGrid/>
      <w:szCs w:val="22"/>
    </w:rPr>
  </w:style>
  <w:style w:type="paragraph" w:customStyle="1" w:styleId="bodytextapps">
    <w:name w:val="body text apps"/>
    <w:basedOn w:val="Normal"/>
    <w:link w:val="bodytextappsCharChar"/>
    <w:rsid w:val="007750F2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7750F2"/>
    <w:rPr>
      <w:rFonts w:ascii="Verdana" w:hAnsi="Verdana"/>
      <w:sz w:val="22"/>
      <w:szCs w:val="22"/>
      <w:lang w:val="en-US" w:eastAsia="en-US" w:bidi="ar-SA"/>
    </w:rPr>
  </w:style>
  <w:style w:type="paragraph" w:customStyle="1" w:styleId="Answer">
    <w:name w:val="Answer"/>
    <w:basedOn w:val="Normal"/>
    <w:link w:val="AnswerChar"/>
    <w:rsid w:val="007750F2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7750F2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paragraph" w:customStyle="1" w:styleId="SurveyHeading1">
    <w:name w:val="Survey Heading 1"/>
    <w:basedOn w:val="Normal"/>
    <w:rsid w:val="007750F2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customStyle="1" w:styleId="bulletsapps">
    <w:name w:val="bullets apps"/>
    <w:basedOn w:val="Normal"/>
    <w:rsid w:val="00982C0F"/>
    <w:pPr>
      <w:widowControl/>
      <w:numPr>
        <w:numId w:val="4"/>
      </w:numPr>
      <w:tabs>
        <w:tab w:val="left" w:pos="1260"/>
      </w:tabs>
      <w:spacing w:after="120" w:line="260" w:lineRule="exact"/>
    </w:pPr>
    <w:rPr>
      <w:rFonts w:ascii="Verdana" w:hAnsi="Verdana"/>
      <w:snapToGrid/>
      <w:sz w:val="22"/>
    </w:rPr>
  </w:style>
  <w:style w:type="paragraph" w:customStyle="1" w:styleId="bullets-2ndlevelapps">
    <w:name w:val="bullets-2nd level apps"/>
    <w:rsid w:val="00982C0F"/>
    <w:pPr>
      <w:numPr>
        <w:numId w:val="5"/>
      </w:numPr>
      <w:tabs>
        <w:tab w:val="left" w:pos="1800"/>
      </w:tabs>
      <w:spacing w:after="120" w:line="260" w:lineRule="exact"/>
      <w:ind w:left="1800" w:hanging="540"/>
    </w:pPr>
    <w:rPr>
      <w:rFonts w:ascii="Verdana" w:hAnsi="Verdana"/>
      <w:i/>
      <w:iCs/>
      <w:sz w:val="22"/>
    </w:rPr>
  </w:style>
  <w:style w:type="paragraph" w:customStyle="1" w:styleId="bullets-2ndlevel">
    <w:name w:val="bullets-2nd level"/>
    <w:rsid w:val="00852654"/>
    <w:pPr>
      <w:numPr>
        <w:numId w:val="3"/>
      </w:numPr>
      <w:spacing w:after="120" w:line="260" w:lineRule="exact"/>
      <w:ind w:left="1440"/>
    </w:pPr>
    <w:rPr>
      <w:sz w:val="24"/>
    </w:rPr>
  </w:style>
  <w:style w:type="paragraph" w:customStyle="1" w:styleId="bullets-3rdlevel">
    <w:name w:val="bullets-3rd level"/>
    <w:rsid w:val="00852654"/>
    <w:pPr>
      <w:numPr>
        <w:numId w:val="2"/>
      </w:numPr>
      <w:tabs>
        <w:tab w:val="left" w:pos="1800"/>
      </w:tabs>
      <w:spacing w:after="120" w:line="260" w:lineRule="exact"/>
    </w:pPr>
    <w:rPr>
      <w:sz w:val="24"/>
    </w:rPr>
  </w:style>
  <w:style w:type="paragraph" w:customStyle="1" w:styleId="bullets-3rdlevelapps">
    <w:name w:val="bullets-3rd level apps"/>
    <w:rsid w:val="00A97EC0"/>
    <w:pPr>
      <w:spacing w:after="120" w:line="260" w:lineRule="exact"/>
      <w:ind w:left="1710" w:hanging="360"/>
    </w:pPr>
    <w:rPr>
      <w:rFonts w:ascii="Verdana" w:hAnsi="Verdana"/>
      <w:sz w:val="22"/>
    </w:rPr>
  </w:style>
  <w:style w:type="paragraph" w:customStyle="1" w:styleId="Direction">
    <w:name w:val="Direction"/>
    <w:basedOn w:val="Normal"/>
    <w:rsid w:val="00A97EC0"/>
    <w:pPr>
      <w:widowControl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pacing w:before="240" w:after="240"/>
      <w:ind w:left="720" w:right="720"/>
      <w:jc w:val="center"/>
    </w:pPr>
    <w:rPr>
      <w:rFonts w:ascii="Verdana" w:hAnsi="Verdana"/>
      <w:b/>
      <w:bCs/>
      <w:i/>
      <w:iCs/>
      <w:snapToGrid/>
      <w:sz w:val="22"/>
      <w:szCs w:val="22"/>
    </w:rPr>
  </w:style>
  <w:style w:type="paragraph" w:customStyle="1" w:styleId="Bullet">
    <w:name w:val="Bullet"/>
    <w:basedOn w:val="Normal"/>
    <w:autoRedefine/>
    <w:rsid w:val="00A97EC0"/>
    <w:pPr>
      <w:widowControl/>
      <w:tabs>
        <w:tab w:val="left" w:pos="720"/>
      </w:tabs>
      <w:ind w:left="720" w:hanging="360"/>
    </w:pPr>
    <w:rPr>
      <w:rFonts w:ascii="Times New Roman" w:hAnsi="Times New Roman"/>
      <w:snapToGrid/>
      <w:szCs w:val="24"/>
    </w:rPr>
  </w:style>
  <w:style w:type="paragraph" w:styleId="BodyText2">
    <w:name w:val="Body Text 2"/>
    <w:basedOn w:val="Normal"/>
    <w:rsid w:val="00A97EC0"/>
    <w:pPr>
      <w:spacing w:after="120" w:line="480" w:lineRule="auto"/>
    </w:pPr>
  </w:style>
  <w:style w:type="paragraph" w:styleId="TOC1">
    <w:name w:val="toc 1"/>
    <w:basedOn w:val="Normal"/>
    <w:next w:val="Normal"/>
    <w:uiPriority w:val="39"/>
    <w:rsid w:val="00247F7E"/>
    <w:pPr>
      <w:widowControl/>
      <w:tabs>
        <w:tab w:val="right" w:leader="dot" w:pos="9360"/>
      </w:tabs>
      <w:spacing w:before="240" w:after="240"/>
      <w:ind w:left="907" w:right="720" w:hanging="547"/>
    </w:pPr>
    <w:rPr>
      <w:rFonts w:ascii="Times New Roman" w:hAnsi="Times New Roman"/>
      <w:b/>
      <w:snapToGrid/>
    </w:rPr>
  </w:style>
  <w:style w:type="paragraph" w:styleId="TOC2">
    <w:name w:val="toc 2"/>
    <w:basedOn w:val="Normal"/>
    <w:next w:val="Normal"/>
    <w:uiPriority w:val="39"/>
    <w:rsid w:val="00845BEE"/>
    <w:pPr>
      <w:widowControl/>
      <w:tabs>
        <w:tab w:val="left" w:pos="1440"/>
        <w:tab w:val="right" w:leader="dot" w:pos="9360"/>
      </w:tabs>
      <w:ind w:left="1454" w:right="720" w:hanging="547"/>
    </w:pPr>
    <w:rPr>
      <w:rFonts w:ascii="Times New Roman" w:hAnsi="Times New Roman"/>
      <w:noProof/>
      <w:snapToGrid/>
      <w:szCs w:val="24"/>
    </w:rPr>
  </w:style>
  <w:style w:type="paragraph" w:styleId="TOC3">
    <w:name w:val="toc 3"/>
    <w:basedOn w:val="Normal"/>
    <w:next w:val="Normal"/>
    <w:rsid w:val="00247F7E"/>
    <w:pPr>
      <w:widowControl/>
      <w:tabs>
        <w:tab w:val="right" w:leader="dot" w:pos="9360"/>
      </w:tabs>
      <w:spacing w:before="120" w:after="120"/>
      <w:ind w:left="2160" w:right="720" w:hanging="720"/>
    </w:pPr>
    <w:rPr>
      <w:rFonts w:ascii="Times New Roman" w:hAnsi="Times New Roman"/>
      <w:snapToGrid/>
    </w:rPr>
  </w:style>
  <w:style w:type="paragraph" w:styleId="Header">
    <w:name w:val="header"/>
    <w:basedOn w:val="Normal"/>
    <w:link w:val="HeaderChar"/>
    <w:rsid w:val="00247F7E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paragraph" w:styleId="TableofFigures">
    <w:name w:val="table of figures"/>
    <w:basedOn w:val="Normal"/>
    <w:next w:val="Normal"/>
    <w:semiHidden/>
    <w:rsid w:val="00247F7E"/>
    <w:pPr>
      <w:widowControl/>
      <w:tabs>
        <w:tab w:val="right" w:leader="dot" w:pos="9360"/>
      </w:tabs>
      <w:spacing w:after="240"/>
      <w:ind w:left="1080" w:hanging="1080"/>
    </w:pPr>
    <w:rPr>
      <w:rFonts w:ascii="Times New Roman" w:hAnsi="Times New Roman"/>
      <w:snapToGrid/>
      <w:szCs w:val="24"/>
    </w:rPr>
  </w:style>
  <w:style w:type="character" w:styleId="PageNumber">
    <w:name w:val="page number"/>
    <w:basedOn w:val="DefaultParagraphFont"/>
    <w:rsid w:val="00FE457A"/>
  </w:style>
  <w:style w:type="character" w:styleId="CommentReference">
    <w:name w:val="annotation reference"/>
    <w:semiHidden/>
    <w:rsid w:val="006B5ECC"/>
    <w:rPr>
      <w:sz w:val="16"/>
      <w:szCs w:val="16"/>
    </w:rPr>
  </w:style>
  <w:style w:type="paragraph" w:styleId="CommentText">
    <w:name w:val="annotation text"/>
    <w:basedOn w:val="Normal"/>
    <w:semiHidden/>
    <w:rsid w:val="006B5E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ECC"/>
    <w:rPr>
      <w:b/>
      <w:bCs/>
    </w:rPr>
  </w:style>
  <w:style w:type="paragraph" w:styleId="Footer">
    <w:name w:val="footer"/>
    <w:basedOn w:val="Normal"/>
    <w:link w:val="FooterChar"/>
    <w:uiPriority w:val="99"/>
    <w:rsid w:val="00E20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0F8E"/>
    <w:rPr>
      <w:rFonts w:ascii="Courier" w:hAnsi="Courier"/>
      <w:snapToGrid w:val="0"/>
      <w:sz w:val="24"/>
    </w:rPr>
  </w:style>
  <w:style w:type="paragraph" w:customStyle="1" w:styleId="TableTitle">
    <w:name w:val="Table Title"/>
    <w:basedOn w:val="Normal"/>
    <w:qFormat/>
    <w:rsid w:val="00E20F8E"/>
    <w:pPr>
      <w:spacing w:before="240" w:line="480" w:lineRule="auto"/>
      <w:ind w:left="1440" w:hanging="1440"/>
    </w:pPr>
    <w:rPr>
      <w:rFonts w:ascii="Times New Roman" w:hAnsi="Times New Roman" w:cs="Courier"/>
      <w:b/>
      <w:bCs/>
      <w:szCs w:val="24"/>
    </w:rPr>
  </w:style>
  <w:style w:type="table" w:styleId="TableGrid">
    <w:name w:val="Table Grid"/>
    <w:basedOn w:val="TableNormal"/>
    <w:rsid w:val="00E2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E20F8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9Char">
    <w:name w:val="Heading 9 Char"/>
    <w:link w:val="Heading9"/>
    <w:rsid w:val="00852654"/>
    <w:rPr>
      <w:rFonts w:eastAsia="Times New Roman" w:cs="Times New Roman"/>
      <w:b/>
      <w:snapToGrid w:val="0"/>
      <w:sz w:val="24"/>
      <w:szCs w:val="22"/>
    </w:rPr>
  </w:style>
  <w:style w:type="character" w:customStyle="1" w:styleId="BodyTextIndentChar">
    <w:name w:val="Body Text Indent Char"/>
    <w:link w:val="BodyTextIndent"/>
    <w:rsid w:val="00852654"/>
    <w:rPr>
      <w:b/>
      <w:sz w:val="24"/>
    </w:rPr>
  </w:style>
  <w:style w:type="character" w:customStyle="1" w:styleId="HeaderChar">
    <w:name w:val="Header Char"/>
    <w:link w:val="Header"/>
    <w:rsid w:val="00DF1BCA"/>
    <w:rPr>
      <w:sz w:val="24"/>
      <w:szCs w:val="24"/>
    </w:rPr>
  </w:style>
  <w:style w:type="character" w:customStyle="1" w:styleId="Heading3Char">
    <w:name w:val="Heading 3 Char"/>
    <w:link w:val="Heading3"/>
    <w:semiHidden/>
    <w:rsid w:val="002A54FB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rsid w:val="002A54FB"/>
    <w:pPr>
      <w:tabs>
        <w:tab w:val="left" w:pos="2160"/>
        <w:tab w:val="right" w:leader="dot" w:pos="9350"/>
      </w:tabs>
      <w:ind w:left="960" w:hanging="6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2A54FB"/>
    <w:pPr>
      <w:widowControl w:val="0"/>
      <w:spacing w:before="240" w:after="60"/>
      <w:outlineLvl w:val="9"/>
    </w:pPr>
    <w:rPr>
      <w:rFonts w:ascii="Cambria" w:hAnsi="Cambria" w:cs="Times New Roman"/>
      <w:caps w:val="0"/>
      <w:snapToGrid w:val="0"/>
      <w:sz w:val="32"/>
      <w:szCs w:val="32"/>
    </w:rPr>
  </w:style>
  <w:style w:type="paragraph" w:styleId="TOAHeading">
    <w:name w:val="toa heading"/>
    <w:basedOn w:val="Normal"/>
    <w:next w:val="Normal"/>
    <w:rsid w:val="002A54FB"/>
    <w:pPr>
      <w:spacing w:before="120"/>
    </w:pPr>
    <w:rPr>
      <w:rFonts w:ascii="Cambria" w:hAnsi="Cambria"/>
      <w:b/>
      <w:bCs/>
      <w:szCs w:val="24"/>
    </w:rPr>
  </w:style>
  <w:style w:type="paragraph" w:styleId="TableofAuthorities">
    <w:name w:val="table of authorities"/>
    <w:basedOn w:val="Normal"/>
    <w:next w:val="Normal"/>
    <w:rsid w:val="00845BEE"/>
    <w:pPr>
      <w:ind w:left="240" w:hanging="240"/>
    </w:pPr>
  </w:style>
  <w:style w:type="paragraph" w:styleId="TOC4">
    <w:name w:val="toc 4"/>
    <w:basedOn w:val="Normal"/>
    <w:next w:val="Normal"/>
    <w:autoRedefine/>
    <w:rsid w:val="00845BEE"/>
    <w:pPr>
      <w:ind w:left="720"/>
    </w:pPr>
  </w:style>
  <w:style w:type="paragraph" w:styleId="TOC9">
    <w:name w:val="toc 9"/>
    <w:basedOn w:val="Normal"/>
    <w:next w:val="Normal"/>
    <w:autoRedefine/>
    <w:rsid w:val="00845BEE"/>
    <w:pPr>
      <w:ind w:left="1920"/>
    </w:pPr>
  </w:style>
  <w:style w:type="paragraph" w:styleId="TOC8">
    <w:name w:val="toc 8"/>
    <w:basedOn w:val="Normal"/>
    <w:next w:val="Normal"/>
    <w:autoRedefine/>
    <w:rsid w:val="00845BEE"/>
    <w:pPr>
      <w:ind w:left="1680"/>
    </w:pPr>
  </w:style>
  <w:style w:type="paragraph" w:styleId="TOC7">
    <w:name w:val="toc 7"/>
    <w:basedOn w:val="Normal"/>
    <w:next w:val="Normal"/>
    <w:autoRedefine/>
    <w:rsid w:val="00845BEE"/>
    <w:pPr>
      <w:ind w:left="1440"/>
    </w:pPr>
  </w:style>
  <w:style w:type="paragraph" w:styleId="TOC6">
    <w:name w:val="toc 6"/>
    <w:basedOn w:val="Normal"/>
    <w:next w:val="Normal"/>
    <w:autoRedefine/>
    <w:rsid w:val="00845BEE"/>
    <w:pPr>
      <w:ind w:left="1200"/>
    </w:pPr>
  </w:style>
  <w:style w:type="character" w:customStyle="1" w:styleId="AnswerChar">
    <w:name w:val="Answer Char"/>
    <w:link w:val="Answer"/>
    <w:rsid w:val="00540B61"/>
    <w:rPr>
      <w:rFonts w:ascii="Verdana" w:hAnsi="Verdana"/>
      <w:sz w:val="22"/>
      <w:szCs w:val="22"/>
    </w:rPr>
  </w:style>
  <w:style w:type="character" w:styleId="LineNumber">
    <w:name w:val="line number"/>
    <w:basedOn w:val="DefaultParagraphFont"/>
    <w:rsid w:val="000B60E0"/>
  </w:style>
  <w:style w:type="paragraph" w:styleId="BodyText">
    <w:name w:val="Body Text"/>
    <w:basedOn w:val="Normal"/>
    <w:link w:val="BodyTextChar0"/>
    <w:unhideWhenUsed/>
    <w:rsid w:val="00A96264"/>
    <w:pPr>
      <w:snapToGrid w:val="0"/>
      <w:spacing w:after="120"/>
    </w:pPr>
    <w:rPr>
      <w:snapToGrid/>
    </w:rPr>
  </w:style>
  <w:style w:type="character" w:customStyle="1" w:styleId="BodyTextChar0">
    <w:name w:val="Body Text Char"/>
    <w:link w:val="BodyText"/>
    <w:rsid w:val="00A96264"/>
    <w:rPr>
      <w:rFonts w:ascii="Courier" w:hAnsi="Courier"/>
      <w:sz w:val="24"/>
    </w:rPr>
  </w:style>
  <w:style w:type="table" w:customStyle="1" w:styleId="TableGrid1">
    <w:name w:val="Table Grid1"/>
    <w:basedOn w:val="TableNormal"/>
    <w:next w:val="TableGrid"/>
    <w:rsid w:val="0059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5" w:uiPriority="3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54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0E6B15"/>
    <w:pPr>
      <w:keepNext/>
      <w:widowControl/>
      <w:spacing w:before="120" w:after="120"/>
      <w:outlineLvl w:val="0"/>
    </w:pPr>
    <w:rPr>
      <w:rFonts w:ascii="Times New Roman Bold" w:hAnsi="Times New Roman Bold" w:cs="Arial"/>
      <w:b/>
      <w:bCs/>
      <w:caps/>
      <w:snapToGrid/>
      <w:kern w:val="32"/>
      <w:szCs w:val="24"/>
    </w:rPr>
  </w:style>
  <w:style w:type="paragraph" w:styleId="Heading2">
    <w:name w:val="heading 2"/>
    <w:basedOn w:val="Normal"/>
    <w:next w:val="Normal"/>
    <w:qFormat/>
    <w:rsid w:val="000E6B15"/>
    <w:pPr>
      <w:keepNext/>
      <w:widowControl/>
      <w:spacing w:before="240" w:after="240"/>
      <w:ind w:left="720" w:hanging="720"/>
      <w:outlineLvl w:val="1"/>
    </w:pPr>
    <w:rPr>
      <w:rFonts w:ascii="Times New Roman Bold" w:hAnsi="Times New Roman Bold" w:cs="Arial"/>
      <w:b/>
      <w:bCs/>
      <w:iCs/>
      <w:snapToGrid/>
      <w:szCs w:val="24"/>
    </w:rPr>
  </w:style>
  <w:style w:type="paragraph" w:styleId="Heading3">
    <w:name w:val="heading 3"/>
    <w:basedOn w:val="Normal"/>
    <w:next w:val="Normal"/>
    <w:link w:val="Heading3Char"/>
    <w:qFormat/>
    <w:rsid w:val="002A5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6B15"/>
    <w:pPr>
      <w:keepNext/>
      <w:widowControl/>
      <w:spacing w:before="200" w:after="80"/>
      <w:ind w:left="900" w:hanging="900"/>
      <w:outlineLvl w:val="3"/>
    </w:pPr>
    <w:rPr>
      <w:rFonts w:ascii="Times New Roman" w:hAnsi="Times New Roman"/>
      <w:i/>
      <w:snapToGrid/>
      <w:szCs w:val="24"/>
    </w:rPr>
  </w:style>
  <w:style w:type="paragraph" w:styleId="Heading9">
    <w:name w:val="heading 9"/>
    <w:basedOn w:val="Normal"/>
    <w:next w:val="Normal"/>
    <w:link w:val="Heading9Char"/>
    <w:qFormat/>
    <w:rsid w:val="00852654"/>
    <w:pPr>
      <w:spacing w:before="240" w:after="60"/>
      <w:outlineLvl w:val="8"/>
    </w:pPr>
    <w:rPr>
      <w:rFonts w:ascii="Times New Roman" w:hAnsi="Times New Roman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720"/>
      </w:tabs>
      <w:spacing w:after="80"/>
      <w:ind w:left="720" w:hanging="720"/>
    </w:pPr>
    <w:rPr>
      <w:rFonts w:ascii="Times New Roman" w:hAnsi="Times New Roman"/>
      <w:b/>
      <w:snapToGrid/>
    </w:rPr>
  </w:style>
  <w:style w:type="paragraph" w:styleId="HTMLPreformatted">
    <w:name w:val="HTML Preformatted"/>
    <w:basedOn w:val="Normal"/>
    <w:rsid w:val="00320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customStyle="1" w:styleId="BodyText1">
    <w:name w:val="Body Text1"/>
    <w:aliases w:val="bt,body tx,indent,flush,indent Char,body 4h"/>
    <w:basedOn w:val="Normal"/>
    <w:link w:val="bodytextChar"/>
    <w:rsid w:val="00E20F8E"/>
    <w:pPr>
      <w:widowControl/>
      <w:spacing w:line="480" w:lineRule="auto"/>
      <w:ind w:firstLine="720"/>
    </w:pPr>
    <w:rPr>
      <w:rFonts w:ascii="Times New Roman" w:hAnsi="Times New Roman"/>
      <w:snapToGrid/>
      <w:szCs w:val="24"/>
    </w:rPr>
  </w:style>
  <w:style w:type="paragraph" w:customStyle="1" w:styleId="bullets">
    <w:name w:val="bullets"/>
    <w:basedOn w:val="Normal"/>
    <w:rsid w:val="000E6B15"/>
    <w:pPr>
      <w:widowControl/>
      <w:numPr>
        <w:numId w:val="1"/>
      </w:numPr>
      <w:spacing w:after="120" w:line="240" w:lineRule="exact"/>
    </w:pPr>
    <w:rPr>
      <w:rFonts w:ascii="Times New Roman" w:hAnsi="Times New Roman"/>
      <w:snapToGrid/>
      <w:szCs w:val="24"/>
    </w:rPr>
  </w:style>
  <w:style w:type="paragraph" w:customStyle="1" w:styleId="CharChar2CharCharCharCharCharCharCharCharCharCharCharCharChar">
    <w:name w:val="Char Char2 Char Char Char Char Char Char Char Char Char Char Char Char Char"/>
    <w:basedOn w:val="Normal"/>
    <w:rsid w:val="000E6B15"/>
    <w:pPr>
      <w:widowControl/>
      <w:spacing w:before="80" w:after="80"/>
      <w:ind w:left="4320"/>
      <w:jc w:val="both"/>
    </w:pPr>
    <w:rPr>
      <w:rFonts w:ascii="Arial" w:hAnsi="Arial"/>
      <w:snapToGrid/>
      <w:sz w:val="20"/>
      <w:szCs w:val="24"/>
    </w:rPr>
  </w:style>
  <w:style w:type="character" w:customStyle="1" w:styleId="bodytextChar">
    <w:name w:val="body text Char"/>
    <w:aliases w:val="bt Char,body text Char Char,body tx Char,flush Char"/>
    <w:link w:val="BodyText1"/>
    <w:rsid w:val="00E20F8E"/>
    <w:rPr>
      <w:sz w:val="24"/>
      <w:szCs w:val="24"/>
    </w:rPr>
  </w:style>
  <w:style w:type="paragraph" w:customStyle="1" w:styleId="tabletitleside">
    <w:name w:val="table title (side)"/>
    <w:basedOn w:val="Normal"/>
    <w:rsid w:val="000E6B15"/>
    <w:pPr>
      <w:keepNext/>
      <w:keepLines/>
      <w:framePr w:w="2520" w:hSpace="180" w:vSpace="180" w:wrap="auto" w:hAnchor="page" w:x="1441"/>
      <w:widowControl/>
    </w:pPr>
    <w:rPr>
      <w:rFonts w:ascii="Verdana" w:hAnsi="Verdana"/>
      <w:b/>
      <w:snapToGrid/>
      <w:sz w:val="18"/>
    </w:rPr>
  </w:style>
  <w:style w:type="paragraph" w:customStyle="1" w:styleId="tabfigsourceinline">
    <w:name w:val="tab/fig source (inline)"/>
    <w:basedOn w:val="Normal"/>
    <w:rsid w:val="000E6B15"/>
    <w:pPr>
      <w:keepLines/>
      <w:widowControl/>
      <w:spacing w:before="120" w:after="400"/>
      <w:ind w:left="180" w:hanging="180"/>
    </w:pPr>
    <w:rPr>
      <w:rFonts w:ascii="Verdana" w:hAnsi="Verdana"/>
      <w:snapToGrid/>
      <w:sz w:val="16"/>
    </w:rPr>
  </w:style>
  <w:style w:type="paragraph" w:customStyle="1" w:styleId="TableHeaders">
    <w:name w:val="Table Headers"/>
    <w:basedOn w:val="Normal"/>
    <w:rsid w:val="000E6B15"/>
    <w:pPr>
      <w:keepNext/>
      <w:widowControl/>
      <w:spacing w:before="80" w:after="80" w:line="240" w:lineRule="exact"/>
      <w:jc w:val="center"/>
    </w:pPr>
    <w:rPr>
      <w:rFonts w:ascii="Verdana" w:hAnsi="Verdana"/>
      <w:b/>
      <w:sz w:val="18"/>
      <w:szCs w:val="18"/>
    </w:rPr>
  </w:style>
  <w:style w:type="paragraph" w:customStyle="1" w:styleId="bullets-blankapps">
    <w:name w:val="bullets-blank apps"/>
    <w:basedOn w:val="Normal"/>
    <w:rsid w:val="000E6B15"/>
    <w:pPr>
      <w:widowControl/>
      <w:tabs>
        <w:tab w:val="left" w:pos="990"/>
      </w:tabs>
      <w:spacing w:after="120" w:line="260" w:lineRule="exact"/>
      <w:ind w:left="990" w:hanging="450"/>
    </w:pPr>
    <w:rPr>
      <w:rFonts w:ascii="Verdana" w:hAnsi="Verdana"/>
      <w:snapToGrid/>
      <w:sz w:val="22"/>
    </w:rPr>
  </w:style>
  <w:style w:type="paragraph" w:customStyle="1" w:styleId="SurveyHeading2">
    <w:name w:val="Survey Heading 2"/>
    <w:basedOn w:val="Normal"/>
    <w:rsid w:val="000E6B15"/>
    <w:pPr>
      <w:keepNext/>
      <w:widowControl/>
      <w:spacing w:before="360" w:after="120"/>
      <w:ind w:left="547" w:hanging="547"/>
    </w:pPr>
    <w:rPr>
      <w:rFonts w:ascii="Verdana" w:hAnsi="Verdana"/>
      <w:b/>
      <w:snapToGrid/>
      <w:szCs w:val="22"/>
    </w:rPr>
  </w:style>
  <w:style w:type="paragraph" w:customStyle="1" w:styleId="bodytextapps">
    <w:name w:val="body text apps"/>
    <w:basedOn w:val="Normal"/>
    <w:link w:val="bodytextappsCharChar"/>
    <w:rsid w:val="007750F2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7750F2"/>
    <w:rPr>
      <w:rFonts w:ascii="Verdana" w:hAnsi="Verdana"/>
      <w:sz w:val="22"/>
      <w:szCs w:val="22"/>
      <w:lang w:val="en-US" w:eastAsia="en-US" w:bidi="ar-SA"/>
    </w:rPr>
  </w:style>
  <w:style w:type="paragraph" w:customStyle="1" w:styleId="Answer">
    <w:name w:val="Answer"/>
    <w:basedOn w:val="Normal"/>
    <w:link w:val="AnswerChar"/>
    <w:rsid w:val="007750F2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7750F2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paragraph" w:customStyle="1" w:styleId="SurveyHeading1">
    <w:name w:val="Survey Heading 1"/>
    <w:basedOn w:val="Normal"/>
    <w:rsid w:val="007750F2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customStyle="1" w:styleId="bulletsapps">
    <w:name w:val="bullets apps"/>
    <w:basedOn w:val="Normal"/>
    <w:rsid w:val="00982C0F"/>
    <w:pPr>
      <w:widowControl/>
      <w:numPr>
        <w:numId w:val="4"/>
      </w:numPr>
      <w:tabs>
        <w:tab w:val="left" w:pos="1260"/>
      </w:tabs>
      <w:spacing w:after="120" w:line="260" w:lineRule="exact"/>
    </w:pPr>
    <w:rPr>
      <w:rFonts w:ascii="Verdana" w:hAnsi="Verdana"/>
      <w:snapToGrid/>
      <w:sz w:val="22"/>
    </w:rPr>
  </w:style>
  <w:style w:type="paragraph" w:customStyle="1" w:styleId="bullets-2ndlevelapps">
    <w:name w:val="bullets-2nd level apps"/>
    <w:rsid w:val="00982C0F"/>
    <w:pPr>
      <w:numPr>
        <w:numId w:val="5"/>
      </w:numPr>
      <w:tabs>
        <w:tab w:val="left" w:pos="1800"/>
      </w:tabs>
      <w:spacing w:after="120" w:line="260" w:lineRule="exact"/>
      <w:ind w:left="1800" w:hanging="540"/>
    </w:pPr>
    <w:rPr>
      <w:rFonts w:ascii="Verdana" w:hAnsi="Verdana"/>
      <w:i/>
      <w:iCs/>
      <w:sz w:val="22"/>
    </w:rPr>
  </w:style>
  <w:style w:type="paragraph" w:customStyle="1" w:styleId="bullets-2ndlevel">
    <w:name w:val="bullets-2nd level"/>
    <w:rsid w:val="00852654"/>
    <w:pPr>
      <w:numPr>
        <w:numId w:val="3"/>
      </w:numPr>
      <w:spacing w:after="120" w:line="260" w:lineRule="exact"/>
      <w:ind w:left="1440"/>
    </w:pPr>
    <w:rPr>
      <w:sz w:val="24"/>
    </w:rPr>
  </w:style>
  <w:style w:type="paragraph" w:customStyle="1" w:styleId="bullets-3rdlevel">
    <w:name w:val="bullets-3rd level"/>
    <w:rsid w:val="00852654"/>
    <w:pPr>
      <w:numPr>
        <w:numId w:val="2"/>
      </w:numPr>
      <w:tabs>
        <w:tab w:val="left" w:pos="1800"/>
      </w:tabs>
      <w:spacing w:after="120" w:line="260" w:lineRule="exact"/>
    </w:pPr>
    <w:rPr>
      <w:sz w:val="24"/>
    </w:rPr>
  </w:style>
  <w:style w:type="paragraph" w:customStyle="1" w:styleId="bullets-3rdlevelapps">
    <w:name w:val="bullets-3rd level apps"/>
    <w:rsid w:val="00A97EC0"/>
    <w:pPr>
      <w:spacing w:after="120" w:line="260" w:lineRule="exact"/>
      <w:ind w:left="1710" w:hanging="360"/>
    </w:pPr>
    <w:rPr>
      <w:rFonts w:ascii="Verdana" w:hAnsi="Verdana"/>
      <w:sz w:val="22"/>
    </w:rPr>
  </w:style>
  <w:style w:type="paragraph" w:customStyle="1" w:styleId="Direction">
    <w:name w:val="Direction"/>
    <w:basedOn w:val="Normal"/>
    <w:rsid w:val="00A97EC0"/>
    <w:pPr>
      <w:widowControl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pacing w:before="240" w:after="240"/>
      <w:ind w:left="720" w:right="720"/>
      <w:jc w:val="center"/>
    </w:pPr>
    <w:rPr>
      <w:rFonts w:ascii="Verdana" w:hAnsi="Verdana"/>
      <w:b/>
      <w:bCs/>
      <w:i/>
      <w:iCs/>
      <w:snapToGrid/>
      <w:sz w:val="22"/>
      <w:szCs w:val="22"/>
    </w:rPr>
  </w:style>
  <w:style w:type="paragraph" w:customStyle="1" w:styleId="Bullet">
    <w:name w:val="Bullet"/>
    <w:basedOn w:val="Normal"/>
    <w:autoRedefine/>
    <w:rsid w:val="00A97EC0"/>
    <w:pPr>
      <w:widowControl/>
      <w:tabs>
        <w:tab w:val="left" w:pos="720"/>
      </w:tabs>
      <w:ind w:left="720" w:hanging="360"/>
    </w:pPr>
    <w:rPr>
      <w:rFonts w:ascii="Times New Roman" w:hAnsi="Times New Roman"/>
      <w:snapToGrid/>
      <w:szCs w:val="24"/>
    </w:rPr>
  </w:style>
  <w:style w:type="paragraph" w:styleId="BodyText2">
    <w:name w:val="Body Text 2"/>
    <w:basedOn w:val="Normal"/>
    <w:rsid w:val="00A97EC0"/>
    <w:pPr>
      <w:spacing w:after="120" w:line="480" w:lineRule="auto"/>
    </w:pPr>
  </w:style>
  <w:style w:type="paragraph" w:styleId="TOC1">
    <w:name w:val="toc 1"/>
    <w:basedOn w:val="Normal"/>
    <w:next w:val="Normal"/>
    <w:uiPriority w:val="39"/>
    <w:rsid w:val="00247F7E"/>
    <w:pPr>
      <w:widowControl/>
      <w:tabs>
        <w:tab w:val="right" w:leader="dot" w:pos="9360"/>
      </w:tabs>
      <w:spacing w:before="240" w:after="240"/>
      <w:ind w:left="907" w:right="720" w:hanging="547"/>
    </w:pPr>
    <w:rPr>
      <w:rFonts w:ascii="Times New Roman" w:hAnsi="Times New Roman"/>
      <w:b/>
      <w:snapToGrid/>
    </w:rPr>
  </w:style>
  <w:style w:type="paragraph" w:styleId="TOC2">
    <w:name w:val="toc 2"/>
    <w:basedOn w:val="Normal"/>
    <w:next w:val="Normal"/>
    <w:uiPriority w:val="39"/>
    <w:rsid w:val="00845BEE"/>
    <w:pPr>
      <w:widowControl/>
      <w:tabs>
        <w:tab w:val="left" w:pos="1440"/>
        <w:tab w:val="right" w:leader="dot" w:pos="9360"/>
      </w:tabs>
      <w:ind w:left="1454" w:right="720" w:hanging="547"/>
    </w:pPr>
    <w:rPr>
      <w:rFonts w:ascii="Times New Roman" w:hAnsi="Times New Roman"/>
      <w:noProof/>
      <w:snapToGrid/>
      <w:szCs w:val="24"/>
    </w:rPr>
  </w:style>
  <w:style w:type="paragraph" w:styleId="TOC3">
    <w:name w:val="toc 3"/>
    <w:basedOn w:val="Normal"/>
    <w:next w:val="Normal"/>
    <w:rsid w:val="00247F7E"/>
    <w:pPr>
      <w:widowControl/>
      <w:tabs>
        <w:tab w:val="right" w:leader="dot" w:pos="9360"/>
      </w:tabs>
      <w:spacing w:before="120" w:after="120"/>
      <w:ind w:left="2160" w:right="720" w:hanging="720"/>
    </w:pPr>
    <w:rPr>
      <w:rFonts w:ascii="Times New Roman" w:hAnsi="Times New Roman"/>
      <w:snapToGrid/>
    </w:rPr>
  </w:style>
  <w:style w:type="paragraph" w:styleId="Header">
    <w:name w:val="header"/>
    <w:basedOn w:val="Normal"/>
    <w:link w:val="HeaderChar"/>
    <w:rsid w:val="00247F7E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paragraph" w:styleId="TableofFigures">
    <w:name w:val="table of figures"/>
    <w:basedOn w:val="Normal"/>
    <w:next w:val="Normal"/>
    <w:semiHidden/>
    <w:rsid w:val="00247F7E"/>
    <w:pPr>
      <w:widowControl/>
      <w:tabs>
        <w:tab w:val="right" w:leader="dot" w:pos="9360"/>
      </w:tabs>
      <w:spacing w:after="240"/>
      <w:ind w:left="1080" w:hanging="1080"/>
    </w:pPr>
    <w:rPr>
      <w:rFonts w:ascii="Times New Roman" w:hAnsi="Times New Roman"/>
      <w:snapToGrid/>
      <w:szCs w:val="24"/>
    </w:rPr>
  </w:style>
  <w:style w:type="character" w:styleId="PageNumber">
    <w:name w:val="page number"/>
    <w:basedOn w:val="DefaultParagraphFont"/>
    <w:rsid w:val="00FE457A"/>
  </w:style>
  <w:style w:type="character" w:styleId="CommentReference">
    <w:name w:val="annotation reference"/>
    <w:semiHidden/>
    <w:rsid w:val="006B5ECC"/>
    <w:rPr>
      <w:sz w:val="16"/>
      <w:szCs w:val="16"/>
    </w:rPr>
  </w:style>
  <w:style w:type="paragraph" w:styleId="CommentText">
    <w:name w:val="annotation text"/>
    <w:basedOn w:val="Normal"/>
    <w:semiHidden/>
    <w:rsid w:val="006B5E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ECC"/>
    <w:rPr>
      <w:b/>
      <w:bCs/>
    </w:rPr>
  </w:style>
  <w:style w:type="paragraph" w:styleId="Footer">
    <w:name w:val="footer"/>
    <w:basedOn w:val="Normal"/>
    <w:link w:val="FooterChar"/>
    <w:uiPriority w:val="99"/>
    <w:rsid w:val="00E20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0F8E"/>
    <w:rPr>
      <w:rFonts w:ascii="Courier" w:hAnsi="Courier"/>
      <w:snapToGrid w:val="0"/>
      <w:sz w:val="24"/>
    </w:rPr>
  </w:style>
  <w:style w:type="paragraph" w:customStyle="1" w:styleId="TableTitle">
    <w:name w:val="Table Title"/>
    <w:basedOn w:val="Normal"/>
    <w:qFormat/>
    <w:rsid w:val="00E20F8E"/>
    <w:pPr>
      <w:spacing w:before="240" w:line="480" w:lineRule="auto"/>
      <w:ind w:left="1440" w:hanging="1440"/>
    </w:pPr>
    <w:rPr>
      <w:rFonts w:ascii="Times New Roman" w:hAnsi="Times New Roman" w:cs="Courier"/>
      <w:b/>
      <w:bCs/>
      <w:szCs w:val="24"/>
    </w:rPr>
  </w:style>
  <w:style w:type="table" w:styleId="TableGrid">
    <w:name w:val="Table Grid"/>
    <w:basedOn w:val="TableNormal"/>
    <w:rsid w:val="00E2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E20F8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9Char">
    <w:name w:val="Heading 9 Char"/>
    <w:link w:val="Heading9"/>
    <w:rsid w:val="00852654"/>
    <w:rPr>
      <w:rFonts w:eastAsia="Times New Roman" w:cs="Times New Roman"/>
      <w:b/>
      <w:snapToGrid w:val="0"/>
      <w:sz w:val="24"/>
      <w:szCs w:val="22"/>
    </w:rPr>
  </w:style>
  <w:style w:type="character" w:customStyle="1" w:styleId="BodyTextIndentChar">
    <w:name w:val="Body Text Indent Char"/>
    <w:link w:val="BodyTextIndent"/>
    <w:rsid w:val="00852654"/>
    <w:rPr>
      <w:b/>
      <w:sz w:val="24"/>
    </w:rPr>
  </w:style>
  <w:style w:type="character" w:customStyle="1" w:styleId="HeaderChar">
    <w:name w:val="Header Char"/>
    <w:link w:val="Header"/>
    <w:rsid w:val="00DF1BCA"/>
    <w:rPr>
      <w:sz w:val="24"/>
      <w:szCs w:val="24"/>
    </w:rPr>
  </w:style>
  <w:style w:type="character" w:customStyle="1" w:styleId="Heading3Char">
    <w:name w:val="Heading 3 Char"/>
    <w:link w:val="Heading3"/>
    <w:semiHidden/>
    <w:rsid w:val="002A54FB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rsid w:val="002A54FB"/>
    <w:pPr>
      <w:tabs>
        <w:tab w:val="left" w:pos="2160"/>
        <w:tab w:val="right" w:leader="dot" w:pos="9350"/>
      </w:tabs>
      <w:ind w:left="960" w:hanging="6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2A54FB"/>
    <w:pPr>
      <w:widowControl w:val="0"/>
      <w:spacing w:before="240" w:after="60"/>
      <w:outlineLvl w:val="9"/>
    </w:pPr>
    <w:rPr>
      <w:rFonts w:ascii="Cambria" w:hAnsi="Cambria" w:cs="Times New Roman"/>
      <w:caps w:val="0"/>
      <w:snapToGrid w:val="0"/>
      <w:sz w:val="32"/>
      <w:szCs w:val="32"/>
    </w:rPr>
  </w:style>
  <w:style w:type="paragraph" w:styleId="TOAHeading">
    <w:name w:val="toa heading"/>
    <w:basedOn w:val="Normal"/>
    <w:next w:val="Normal"/>
    <w:rsid w:val="002A54FB"/>
    <w:pPr>
      <w:spacing w:before="120"/>
    </w:pPr>
    <w:rPr>
      <w:rFonts w:ascii="Cambria" w:hAnsi="Cambria"/>
      <w:b/>
      <w:bCs/>
      <w:szCs w:val="24"/>
    </w:rPr>
  </w:style>
  <w:style w:type="paragraph" w:styleId="TableofAuthorities">
    <w:name w:val="table of authorities"/>
    <w:basedOn w:val="Normal"/>
    <w:next w:val="Normal"/>
    <w:rsid w:val="00845BEE"/>
    <w:pPr>
      <w:ind w:left="240" w:hanging="240"/>
    </w:pPr>
  </w:style>
  <w:style w:type="paragraph" w:styleId="TOC4">
    <w:name w:val="toc 4"/>
    <w:basedOn w:val="Normal"/>
    <w:next w:val="Normal"/>
    <w:autoRedefine/>
    <w:rsid w:val="00845BEE"/>
    <w:pPr>
      <w:ind w:left="720"/>
    </w:pPr>
  </w:style>
  <w:style w:type="paragraph" w:styleId="TOC9">
    <w:name w:val="toc 9"/>
    <w:basedOn w:val="Normal"/>
    <w:next w:val="Normal"/>
    <w:autoRedefine/>
    <w:rsid w:val="00845BEE"/>
    <w:pPr>
      <w:ind w:left="1920"/>
    </w:pPr>
  </w:style>
  <w:style w:type="paragraph" w:styleId="TOC8">
    <w:name w:val="toc 8"/>
    <w:basedOn w:val="Normal"/>
    <w:next w:val="Normal"/>
    <w:autoRedefine/>
    <w:rsid w:val="00845BEE"/>
    <w:pPr>
      <w:ind w:left="1680"/>
    </w:pPr>
  </w:style>
  <w:style w:type="paragraph" w:styleId="TOC7">
    <w:name w:val="toc 7"/>
    <w:basedOn w:val="Normal"/>
    <w:next w:val="Normal"/>
    <w:autoRedefine/>
    <w:rsid w:val="00845BEE"/>
    <w:pPr>
      <w:ind w:left="1440"/>
    </w:pPr>
  </w:style>
  <w:style w:type="paragraph" w:styleId="TOC6">
    <w:name w:val="toc 6"/>
    <w:basedOn w:val="Normal"/>
    <w:next w:val="Normal"/>
    <w:autoRedefine/>
    <w:rsid w:val="00845BEE"/>
    <w:pPr>
      <w:ind w:left="1200"/>
    </w:pPr>
  </w:style>
  <w:style w:type="character" w:customStyle="1" w:styleId="AnswerChar">
    <w:name w:val="Answer Char"/>
    <w:link w:val="Answer"/>
    <w:rsid w:val="00540B61"/>
    <w:rPr>
      <w:rFonts w:ascii="Verdana" w:hAnsi="Verdana"/>
      <w:sz w:val="22"/>
      <w:szCs w:val="22"/>
    </w:rPr>
  </w:style>
  <w:style w:type="character" w:styleId="LineNumber">
    <w:name w:val="line number"/>
    <w:basedOn w:val="DefaultParagraphFont"/>
    <w:rsid w:val="000B60E0"/>
  </w:style>
  <w:style w:type="paragraph" w:styleId="BodyText">
    <w:name w:val="Body Text"/>
    <w:basedOn w:val="Normal"/>
    <w:link w:val="BodyTextChar0"/>
    <w:unhideWhenUsed/>
    <w:rsid w:val="00A96264"/>
    <w:pPr>
      <w:snapToGrid w:val="0"/>
      <w:spacing w:after="120"/>
    </w:pPr>
    <w:rPr>
      <w:snapToGrid/>
    </w:rPr>
  </w:style>
  <w:style w:type="character" w:customStyle="1" w:styleId="BodyTextChar0">
    <w:name w:val="Body Text Char"/>
    <w:link w:val="BodyText"/>
    <w:rsid w:val="00A96264"/>
    <w:rPr>
      <w:rFonts w:ascii="Courier" w:hAnsi="Courier"/>
      <w:sz w:val="24"/>
    </w:rPr>
  </w:style>
  <w:style w:type="table" w:customStyle="1" w:styleId="TableGrid1">
    <w:name w:val="Table Grid1"/>
    <w:basedOn w:val="TableNormal"/>
    <w:next w:val="TableGrid"/>
    <w:rsid w:val="0059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6324-77FE-4803-8EB5-1C7DE46D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69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ollection Request</vt:lpstr>
    </vt:vector>
  </TitlesOfParts>
  <Company>USDA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ollection Request</dc:title>
  <dc:creator>OPPDE/FSIS</dc:creator>
  <cp:lastModifiedBy>David B. Portnoy</cp:lastModifiedBy>
  <cp:revision>6</cp:revision>
  <cp:lastPrinted>2012-12-13T22:52:00Z</cp:lastPrinted>
  <dcterms:created xsi:type="dcterms:W3CDTF">2015-03-26T08:05:00Z</dcterms:created>
  <dcterms:modified xsi:type="dcterms:W3CDTF">2015-04-01T12:26:00Z</dcterms:modified>
</cp:coreProperties>
</file>